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F2DF4" w14:textId="353A583C" w:rsidR="00AE2E4D" w:rsidRPr="00397220" w:rsidRDefault="00AE2E4D" w:rsidP="00AE2E4D">
      <w:pPr>
        <w:spacing w:after="0" w:line="240" w:lineRule="auto"/>
        <w:jc w:val="center"/>
        <w:rPr>
          <w:rFonts w:ascii="TH SarabunIT๙" w:eastAsia="Times New Roman" w:hAnsi="TH SarabunIT๙"/>
          <w:b/>
          <w:bCs/>
          <w:sz w:val="32"/>
        </w:rPr>
      </w:pPr>
      <w:r w:rsidRPr="00397220">
        <w:rPr>
          <w:rFonts w:ascii="TH SarabunIT๙" w:eastAsia="Times New Roman" w:hAnsi="TH SarabunIT๙"/>
          <w:b/>
          <w:bCs/>
          <w:sz w:val="32"/>
          <w:cs/>
        </w:rPr>
        <w:t>สรุปข้อมูลการพัฒนาคุณภาพที่สำคัญประกอบการพิจารณาการติดตามนิเทศ</w:t>
      </w:r>
    </w:p>
    <w:p w14:paraId="43D2D397" w14:textId="367F866D" w:rsidR="00AE2E4D" w:rsidRPr="00592B54" w:rsidRDefault="00AE2E4D" w:rsidP="00592B54">
      <w:pPr>
        <w:spacing w:after="0" w:line="240" w:lineRule="auto"/>
        <w:jc w:val="center"/>
        <w:rPr>
          <w:rFonts w:ascii="TH SarabunIT๙" w:eastAsia="Sarabun" w:hAnsi="TH SarabunIT๙"/>
          <w:b/>
          <w:bCs/>
          <w:sz w:val="32"/>
        </w:rPr>
      </w:pPr>
      <w:r w:rsidRPr="00397220">
        <w:rPr>
          <w:rFonts w:ascii="TH SarabunIT๙" w:eastAsia="Times New Roman" w:hAnsi="TH SarabunIT๙"/>
          <w:b/>
          <w:bCs/>
          <w:sz w:val="32"/>
          <w:cs/>
        </w:rPr>
        <w:t>เพื่อต่ออายุการรับรองคุณภาพ</w:t>
      </w:r>
      <w:r>
        <w:rPr>
          <w:rFonts w:ascii="TH SarabunIT๙" w:eastAsia="Sarabun" w:hAnsi="TH SarabunIT๙" w:hint="cs"/>
          <w:b/>
          <w:bCs/>
          <w:sz w:val="32"/>
          <w:cs/>
        </w:rPr>
        <w:t xml:space="preserve"> (</w:t>
      </w:r>
      <w:r>
        <w:rPr>
          <w:rFonts w:ascii="TH SarabunIT๙" w:eastAsia="Sarabun" w:hAnsi="TH SarabunIT๙"/>
          <w:b/>
          <w:bCs/>
          <w:sz w:val="32"/>
        </w:rPr>
        <w:t>Re-accreditation)</w:t>
      </w:r>
      <w:r w:rsidRPr="00C5645E">
        <w:rPr>
          <w:rFonts w:ascii="TH SarabunIT๙" w:eastAsia="Sarabun" w:hAnsi="TH SarabunIT๙"/>
          <w:b/>
          <w:bCs/>
          <w:sz w:val="32"/>
          <w:cs/>
        </w:rPr>
        <w:t>ของ</w:t>
      </w:r>
      <w:r w:rsidR="00592B54" w:rsidRPr="00592B54">
        <w:rPr>
          <w:rFonts w:ascii="TH SarabunIT๙" w:eastAsia="Sarabun" w:hAnsi="TH SarabunIT๙"/>
          <w:b/>
          <w:bCs/>
          <w:sz w:val="32"/>
          <w:cs/>
        </w:rPr>
        <w:t>สถานฟื้นฟูสมรรถภาพผู้ติดยาเสพติด</w:t>
      </w:r>
    </w:p>
    <w:p w14:paraId="633C6A18" w14:textId="77777777" w:rsidR="00C93E8A" w:rsidRPr="006F5A1F" w:rsidRDefault="00C93E8A" w:rsidP="00436F93">
      <w:pPr>
        <w:pStyle w:val="ae"/>
        <w:rPr>
          <w:rFonts w:ascii="TH SarabunIT๙" w:hAnsi="TH SarabunIT๙" w:cs="TH SarabunIT๙"/>
        </w:rPr>
      </w:pPr>
    </w:p>
    <w:p w14:paraId="7AD8646C" w14:textId="633EF77A" w:rsidR="00436F93" w:rsidRPr="006F5A1F" w:rsidRDefault="00436F93" w:rsidP="006F5A1F">
      <w:pPr>
        <w:spacing w:before="120" w:after="0" w:line="240" w:lineRule="auto"/>
        <w:rPr>
          <w:rFonts w:ascii="TH SarabunIT๙" w:eastAsia="Times New Roman" w:hAnsi="TH SarabunIT๙"/>
          <w:b/>
          <w:bCs/>
          <w:sz w:val="32"/>
        </w:rPr>
      </w:pPr>
      <w:r w:rsidRPr="006F5A1F">
        <w:rPr>
          <w:rFonts w:ascii="TH SarabunIT๙" w:eastAsia="Times New Roman" w:hAnsi="TH SarabunIT๙"/>
          <w:b/>
          <w:bCs/>
          <w:sz w:val="32"/>
          <w:cs/>
        </w:rPr>
        <w:t>วันที่เยี่ยมสำรวจ</w:t>
      </w:r>
      <w:r w:rsidRPr="006F5A1F">
        <w:rPr>
          <w:rFonts w:ascii="TH SarabunIT๙" w:eastAsia="Times New Roman" w:hAnsi="TH SarabunIT๙"/>
          <w:sz w:val="32"/>
        </w:rPr>
        <w:t>…………</w:t>
      </w:r>
      <w:r w:rsidR="006F5A1F" w:rsidRPr="006F5A1F">
        <w:rPr>
          <w:rFonts w:ascii="TH SarabunIT๙" w:eastAsia="Times New Roman" w:hAnsi="TH SarabunIT๙"/>
          <w:sz w:val="32"/>
          <w:cs/>
        </w:rPr>
        <w:t>.....</w:t>
      </w:r>
      <w:r w:rsidRPr="006F5A1F">
        <w:rPr>
          <w:rFonts w:ascii="TH SarabunIT๙" w:eastAsia="Times New Roman" w:hAnsi="TH SarabunIT๙"/>
          <w:sz w:val="32"/>
        </w:rPr>
        <w:t>………………………………………………</w:t>
      </w:r>
      <w:r w:rsidR="00C93E8A" w:rsidRPr="006F5A1F">
        <w:rPr>
          <w:rFonts w:ascii="TH SarabunIT๙" w:eastAsia="Times New Roman" w:hAnsi="TH SarabunIT๙"/>
          <w:sz w:val="32"/>
          <w:cs/>
        </w:rPr>
        <w:t>.................</w:t>
      </w:r>
      <w:r w:rsidR="006F5A1F" w:rsidRPr="006F5A1F">
        <w:rPr>
          <w:rFonts w:ascii="TH SarabunIT๙" w:eastAsia="Times New Roman" w:hAnsi="TH SarabunIT๙"/>
          <w:sz w:val="32"/>
          <w:cs/>
        </w:rPr>
        <w:t>.</w:t>
      </w:r>
      <w:r w:rsidR="00C93E8A" w:rsidRPr="006F5A1F">
        <w:rPr>
          <w:rFonts w:ascii="TH SarabunIT๙" w:eastAsia="Times New Roman" w:hAnsi="TH SarabunIT๙"/>
          <w:sz w:val="32"/>
          <w:cs/>
        </w:rPr>
        <w:t>.......................................................</w:t>
      </w:r>
      <w:r w:rsidRPr="006F5A1F">
        <w:rPr>
          <w:rFonts w:ascii="TH SarabunIT๙" w:eastAsia="Times New Roman" w:hAnsi="TH SarabunIT๙"/>
          <w:sz w:val="32"/>
        </w:rPr>
        <w:t>……………</w:t>
      </w:r>
    </w:p>
    <w:p w14:paraId="5A916E02" w14:textId="77777777" w:rsidR="00436F93" w:rsidRPr="006F5A1F" w:rsidRDefault="00436F93" w:rsidP="00436F93">
      <w:pPr>
        <w:spacing w:after="0" w:line="240" w:lineRule="auto"/>
        <w:rPr>
          <w:rFonts w:ascii="TH SarabunIT๙" w:eastAsia="Times New Roman" w:hAnsi="TH SarabunIT๙"/>
          <w:b/>
          <w:bCs/>
          <w:sz w:val="32"/>
        </w:rPr>
      </w:pPr>
      <w:r w:rsidRPr="006F5A1F">
        <w:rPr>
          <w:rFonts w:ascii="TH SarabunIT๙" w:eastAsia="Times New Roman" w:hAnsi="TH SarabunIT๙"/>
          <w:b/>
          <w:bCs/>
          <w:sz w:val="32"/>
          <w:cs/>
        </w:rPr>
        <w:t>ผู้เยี่ยมสำรวจ</w:t>
      </w:r>
    </w:p>
    <w:p w14:paraId="3EB03A35" w14:textId="71148B57" w:rsidR="006E7B0D" w:rsidRPr="006F5A1F" w:rsidRDefault="006E7B0D" w:rsidP="006E7B0D">
      <w:pPr>
        <w:spacing w:after="0" w:line="240" w:lineRule="auto"/>
        <w:rPr>
          <w:rFonts w:ascii="TH SarabunIT๙" w:eastAsia="Times New Roman" w:hAnsi="TH SarabunIT๙"/>
          <w:sz w:val="32"/>
        </w:rPr>
      </w:pPr>
      <w:r w:rsidRPr="006F5A1F">
        <w:rPr>
          <w:rFonts w:ascii="TH SarabunIT๙" w:eastAsia="Times New Roman" w:hAnsi="TH SarabunIT๙"/>
          <w:sz w:val="32"/>
          <w:cs/>
        </w:rPr>
        <w:t xml:space="preserve">  ๑. .............................................................................................................</w:t>
      </w:r>
      <w:r w:rsidR="006F5A1F" w:rsidRPr="006F5A1F">
        <w:rPr>
          <w:rFonts w:ascii="TH SarabunIT๙" w:eastAsia="Times New Roman" w:hAnsi="TH SarabunIT๙"/>
          <w:sz w:val="32"/>
          <w:cs/>
        </w:rPr>
        <w:t>..........</w:t>
      </w:r>
      <w:r w:rsidRPr="006F5A1F">
        <w:rPr>
          <w:rFonts w:ascii="TH SarabunIT๙" w:eastAsia="Times New Roman" w:hAnsi="TH SarabunIT๙"/>
          <w:sz w:val="32"/>
          <w:cs/>
        </w:rPr>
        <w:t>...........................................................</w:t>
      </w:r>
    </w:p>
    <w:p w14:paraId="3B04DF8D" w14:textId="2480CE9C" w:rsidR="00592B54" w:rsidRPr="00592B54" w:rsidRDefault="006E7B0D" w:rsidP="00592B54">
      <w:pPr>
        <w:spacing w:after="0" w:line="240" w:lineRule="auto"/>
        <w:jc w:val="thaiDistribute"/>
        <w:rPr>
          <w:rFonts w:ascii="TH SarabunIT๙" w:eastAsia="Times New Roman" w:hAnsi="TH SarabunIT๙"/>
          <w:sz w:val="32"/>
        </w:rPr>
      </w:pPr>
      <w:r w:rsidRPr="006F5A1F">
        <w:rPr>
          <w:rFonts w:ascii="TH SarabunIT๙" w:eastAsia="Times New Roman" w:hAnsi="TH SarabunIT๙"/>
          <w:sz w:val="32"/>
          <w:cs/>
        </w:rPr>
        <w:t xml:space="preserve">  ๒. ...................................................................................................................................................................</w:t>
      </w:r>
      <w:r w:rsidR="006F5A1F" w:rsidRPr="006F5A1F">
        <w:rPr>
          <w:rFonts w:ascii="TH SarabunIT๙" w:eastAsia="Times New Roman" w:hAnsi="TH SarabunIT๙"/>
          <w:sz w:val="32"/>
          <w:cs/>
        </w:rPr>
        <w:t>..........</w:t>
      </w:r>
      <w:r w:rsidRPr="006F5A1F">
        <w:rPr>
          <w:rFonts w:ascii="TH SarabunIT๙" w:eastAsia="Times New Roman" w:hAnsi="TH SarabunIT๙"/>
          <w:sz w:val="32"/>
          <w:cs/>
        </w:rPr>
        <w:t>.....</w:t>
      </w:r>
    </w:p>
    <w:p w14:paraId="44AA8BAB" w14:textId="5A95162E" w:rsidR="006E7B0D" w:rsidRPr="006F5A1F" w:rsidRDefault="00592B54" w:rsidP="00592B54">
      <w:pPr>
        <w:spacing w:before="120" w:after="0" w:line="240" w:lineRule="auto"/>
        <w:rPr>
          <w:rFonts w:ascii="TH SarabunIT๙" w:eastAsia="Times New Roman" w:hAnsi="TH SarabunIT๙"/>
          <w:sz w:val="32"/>
        </w:rPr>
      </w:pPr>
      <w:r w:rsidRPr="00592B54">
        <w:rPr>
          <w:rFonts w:ascii="TH SarabunIT๙" w:eastAsia="Times New Roman" w:hAnsi="TH SarabunIT๙"/>
          <w:b/>
          <w:bCs/>
          <w:sz w:val="32"/>
          <w:cs/>
        </w:rPr>
        <w:t>ชื่อสถานฟื้นฟูสมรรถภาพผู้ติดยาเสพติด</w:t>
      </w:r>
      <w:r w:rsidR="006E7B0D" w:rsidRPr="006F5A1F">
        <w:rPr>
          <w:rFonts w:ascii="TH SarabunIT๙" w:eastAsia="Times New Roman" w:hAnsi="TH SarabunIT๙"/>
          <w:sz w:val="32"/>
        </w:rPr>
        <w:t>…………………</w:t>
      </w:r>
      <w:r w:rsidR="006E7B0D" w:rsidRPr="006F5A1F">
        <w:rPr>
          <w:rFonts w:ascii="TH SarabunIT๙" w:eastAsia="Times New Roman" w:hAnsi="TH SarabunIT๙"/>
          <w:sz w:val="32"/>
          <w:cs/>
        </w:rPr>
        <w:t>.............................................................</w:t>
      </w:r>
      <w:r>
        <w:rPr>
          <w:rFonts w:ascii="TH SarabunIT๙" w:eastAsia="Times New Roman" w:hAnsi="TH SarabunIT๙" w:hint="cs"/>
          <w:sz w:val="32"/>
          <w:cs/>
        </w:rPr>
        <w:t>.</w:t>
      </w:r>
      <w:r w:rsidR="006E7B0D" w:rsidRPr="006F5A1F">
        <w:rPr>
          <w:rFonts w:ascii="TH SarabunIT๙" w:eastAsia="Times New Roman" w:hAnsi="TH SarabunIT๙"/>
          <w:sz w:val="32"/>
          <w:cs/>
        </w:rPr>
        <w:t>..................</w:t>
      </w:r>
      <w:r w:rsidR="006F5A1F" w:rsidRPr="006F5A1F">
        <w:rPr>
          <w:rFonts w:ascii="TH SarabunIT๙" w:eastAsia="Times New Roman" w:hAnsi="TH SarabunIT๙"/>
          <w:sz w:val="32"/>
          <w:cs/>
        </w:rPr>
        <w:t>..........</w:t>
      </w:r>
      <w:r w:rsidR="006E7B0D" w:rsidRPr="006F5A1F">
        <w:rPr>
          <w:rFonts w:ascii="TH SarabunIT๙" w:eastAsia="Times New Roman" w:hAnsi="TH SarabunIT๙"/>
          <w:sz w:val="32"/>
          <w:cs/>
        </w:rPr>
        <w:t xml:space="preserve">.........   </w:t>
      </w:r>
    </w:p>
    <w:p w14:paraId="5DBCEAA6" w14:textId="73039537" w:rsidR="006E7B0D" w:rsidRPr="006F5A1F" w:rsidRDefault="006E7B0D" w:rsidP="006E7B0D">
      <w:pPr>
        <w:spacing w:after="0" w:line="240" w:lineRule="auto"/>
        <w:rPr>
          <w:rFonts w:ascii="TH SarabunIT๙" w:eastAsia="Times New Roman" w:hAnsi="TH SarabunIT๙"/>
          <w:sz w:val="32"/>
        </w:rPr>
      </w:pPr>
      <w:r w:rsidRPr="006F5A1F">
        <w:rPr>
          <w:rFonts w:ascii="TH SarabunIT๙" w:eastAsia="Times New Roman" w:hAnsi="TH SarabunIT๙"/>
          <w:sz w:val="32"/>
          <w:cs/>
        </w:rPr>
        <w:t>อำเภอ</w:t>
      </w:r>
      <w:r w:rsidRPr="006F5A1F">
        <w:rPr>
          <w:rFonts w:ascii="TH SarabunIT๙" w:eastAsia="Times New Roman" w:hAnsi="TH SarabunIT๙"/>
          <w:sz w:val="32"/>
        </w:rPr>
        <w:t>…………………………………………………………………</w:t>
      </w:r>
      <w:r w:rsidRPr="006F5A1F">
        <w:rPr>
          <w:rFonts w:ascii="TH SarabunIT๙" w:eastAsia="Times New Roman" w:hAnsi="TH SarabunIT๙"/>
          <w:sz w:val="32"/>
          <w:cs/>
        </w:rPr>
        <w:t>จังหวัด..........................................................................</w:t>
      </w:r>
      <w:r w:rsidRPr="006F5A1F">
        <w:rPr>
          <w:rFonts w:ascii="TH SarabunIT๙" w:eastAsia="Times New Roman" w:hAnsi="TH SarabunIT๙"/>
          <w:sz w:val="32"/>
        </w:rPr>
        <w:t>.</w:t>
      </w:r>
      <w:r w:rsidR="006F5A1F" w:rsidRPr="006F5A1F">
        <w:rPr>
          <w:rFonts w:ascii="TH SarabunIT๙" w:eastAsia="Times New Roman" w:hAnsi="TH SarabunIT๙"/>
          <w:sz w:val="32"/>
          <w:cs/>
        </w:rPr>
        <w:t>..........</w:t>
      </w:r>
      <w:r w:rsidRPr="006F5A1F">
        <w:rPr>
          <w:rFonts w:ascii="TH SarabunIT๙" w:eastAsia="Times New Roman" w:hAnsi="TH SarabunIT๙"/>
          <w:sz w:val="32"/>
        </w:rPr>
        <w:t>.....</w:t>
      </w:r>
    </w:p>
    <w:p w14:paraId="7083C054" w14:textId="77777777" w:rsidR="00436F93" w:rsidRPr="006F5A1F" w:rsidRDefault="00436F93" w:rsidP="00AE2E4D">
      <w:pPr>
        <w:spacing w:before="120" w:after="0" w:line="240" w:lineRule="auto"/>
        <w:jc w:val="both"/>
        <w:rPr>
          <w:rFonts w:ascii="TH SarabunIT๙" w:hAnsi="TH SarabunIT๙"/>
          <w:b/>
          <w:bCs/>
          <w:sz w:val="32"/>
        </w:rPr>
      </w:pPr>
      <w:r w:rsidRPr="006F5A1F">
        <w:rPr>
          <w:rFonts w:ascii="TH SarabunIT๙" w:hAnsi="TH SarabunIT๙"/>
          <w:b/>
          <w:bCs/>
          <w:sz w:val="32"/>
          <w:cs/>
        </w:rPr>
        <w:t>๑. ผลการดำเนินงานตามข้อเสนอแนะในการรับรองคุณภาพฯ ครั้งที่ผ่านมา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101"/>
        <w:gridCol w:w="5753"/>
      </w:tblGrid>
      <w:tr w:rsidR="00436F93" w:rsidRPr="006F5A1F" w14:paraId="277E69B4" w14:textId="77777777" w:rsidTr="00AE2E4D">
        <w:trPr>
          <w:tblHeader/>
          <w:jc w:val="center"/>
        </w:trPr>
        <w:tc>
          <w:tcPr>
            <w:tcW w:w="2081" w:type="pct"/>
          </w:tcPr>
          <w:p w14:paraId="1B2BEB21" w14:textId="77777777" w:rsidR="00436F93" w:rsidRPr="006F5A1F" w:rsidRDefault="00436F93" w:rsidP="00387658">
            <w:pPr>
              <w:jc w:val="center"/>
            </w:pPr>
            <w:r w:rsidRPr="006F5A1F">
              <w:rPr>
                <w:b/>
                <w:bCs/>
                <w:cs/>
              </w:rPr>
              <w:t>ข้อเสนอแนะ</w:t>
            </w:r>
          </w:p>
        </w:tc>
        <w:tc>
          <w:tcPr>
            <w:tcW w:w="2919" w:type="pct"/>
          </w:tcPr>
          <w:p w14:paraId="7EE80E6D" w14:textId="4B10974D" w:rsidR="00436F93" w:rsidRPr="006F5A1F" w:rsidRDefault="00436F93" w:rsidP="00387658">
            <w:pPr>
              <w:jc w:val="center"/>
            </w:pPr>
            <w:r w:rsidRPr="006F5A1F">
              <w:rPr>
                <w:b/>
                <w:bCs/>
                <w:cs/>
              </w:rPr>
              <w:t>การตอบสนองต่อข้อเสนอแนะ</w:t>
            </w:r>
            <w:r w:rsidR="00746ECB">
              <w:rPr>
                <w:rFonts w:hint="cs"/>
                <w:b/>
                <w:bCs/>
                <w:cs/>
              </w:rPr>
              <w:t xml:space="preserve"> </w:t>
            </w:r>
            <w:r w:rsidR="00746ECB" w:rsidRPr="002A2C99">
              <w:rPr>
                <w:rFonts w:eastAsia="Times New Roman" w:hint="cs"/>
                <w:cs/>
              </w:rPr>
              <w:t>(</w:t>
            </w:r>
            <w:r w:rsidR="00746ECB">
              <w:rPr>
                <w:rFonts w:eastAsia="Times New Roman" w:hint="cs"/>
                <w:cs/>
              </w:rPr>
              <w:t>ตอบโดย</w:t>
            </w:r>
            <w:r w:rsidR="00746ECB" w:rsidRPr="002A2C99">
              <w:rPr>
                <w:rFonts w:eastAsia="Times New Roman" w:hint="cs"/>
                <w:cs/>
              </w:rPr>
              <w:t>ยึดหลัก 3</w:t>
            </w:r>
            <w:r w:rsidR="00746ECB" w:rsidRPr="002A2C99">
              <w:rPr>
                <w:rFonts w:eastAsia="Times New Roman"/>
              </w:rPr>
              <w:t>P)</w:t>
            </w:r>
          </w:p>
        </w:tc>
      </w:tr>
      <w:tr w:rsidR="00436F93" w:rsidRPr="006F5A1F" w14:paraId="1DBE8DEF" w14:textId="77777777" w:rsidTr="00AE2E4D">
        <w:trPr>
          <w:tblHeader/>
          <w:jc w:val="center"/>
        </w:trPr>
        <w:tc>
          <w:tcPr>
            <w:tcW w:w="2081" w:type="pct"/>
          </w:tcPr>
          <w:p w14:paraId="37A9ECD7" w14:textId="77777777" w:rsidR="00436F93" w:rsidRPr="006F5A1F" w:rsidRDefault="00436F93" w:rsidP="00387658">
            <w:r w:rsidRPr="006F5A1F">
              <w:rPr>
                <w:cs/>
              </w:rPr>
              <w:t>๑. จากผู้นิเทศ</w:t>
            </w:r>
          </w:p>
          <w:p w14:paraId="0CEFD4C4" w14:textId="77777777" w:rsidR="00436F93" w:rsidRPr="006F5A1F" w:rsidRDefault="00436F93" w:rsidP="00387658"/>
        </w:tc>
        <w:tc>
          <w:tcPr>
            <w:tcW w:w="2919" w:type="pct"/>
          </w:tcPr>
          <w:p w14:paraId="67C222D1" w14:textId="77777777" w:rsidR="00436F93" w:rsidRPr="006F5A1F" w:rsidRDefault="00436F93" w:rsidP="00387658"/>
        </w:tc>
      </w:tr>
      <w:tr w:rsidR="00436F93" w:rsidRPr="006F5A1F" w14:paraId="5DAD1302" w14:textId="77777777" w:rsidTr="00AE2E4D">
        <w:trPr>
          <w:tblHeader/>
          <w:jc w:val="center"/>
        </w:trPr>
        <w:tc>
          <w:tcPr>
            <w:tcW w:w="2081" w:type="pct"/>
          </w:tcPr>
          <w:p w14:paraId="3257D3C8" w14:textId="7C776954" w:rsidR="00436F93" w:rsidRPr="006F5A1F" w:rsidRDefault="00436F93" w:rsidP="00387658">
            <w:r w:rsidRPr="006F5A1F">
              <w:rPr>
                <w:cs/>
              </w:rPr>
              <w:t>๒. จากคณะ</w:t>
            </w:r>
            <w:r w:rsidR="009F2225">
              <w:rPr>
                <w:rFonts w:hint="cs"/>
                <w:cs/>
              </w:rPr>
              <w:t>ทำงาน</w:t>
            </w:r>
            <w:r w:rsidRPr="006F5A1F">
              <w:rPr>
                <w:cs/>
              </w:rPr>
              <w:t>รับรอง</w:t>
            </w:r>
            <w:r w:rsidR="009F2225">
              <w:rPr>
                <w:rFonts w:hint="cs"/>
                <w:cs/>
              </w:rPr>
              <w:t>คุณภาพ</w:t>
            </w:r>
            <w:r w:rsidRPr="006F5A1F">
              <w:rPr>
                <w:cs/>
              </w:rPr>
              <w:t>ฯ (ถ้ามี)</w:t>
            </w:r>
          </w:p>
          <w:p w14:paraId="6E645DD8" w14:textId="77777777" w:rsidR="00436F93" w:rsidRPr="006F5A1F" w:rsidRDefault="00436F93" w:rsidP="00387658"/>
        </w:tc>
        <w:tc>
          <w:tcPr>
            <w:tcW w:w="2919" w:type="pct"/>
          </w:tcPr>
          <w:p w14:paraId="1B711E88" w14:textId="77777777" w:rsidR="00436F93" w:rsidRPr="006F5A1F" w:rsidRDefault="00436F93" w:rsidP="00387658"/>
        </w:tc>
      </w:tr>
    </w:tbl>
    <w:p w14:paraId="650D931C" w14:textId="77777777" w:rsidR="00436F93" w:rsidRPr="006F5A1F" w:rsidRDefault="00436F93" w:rsidP="00AE2E4D">
      <w:pPr>
        <w:spacing w:before="120" w:after="0" w:line="240" w:lineRule="auto"/>
        <w:rPr>
          <w:rFonts w:ascii="TH SarabunIT๙" w:hAnsi="TH SarabunIT๙"/>
          <w:b/>
          <w:bCs/>
          <w:sz w:val="32"/>
        </w:rPr>
      </w:pPr>
      <w:r w:rsidRPr="006F5A1F">
        <w:rPr>
          <w:rFonts w:ascii="TH SarabunIT๙" w:hAnsi="TH SarabunIT๙"/>
          <w:b/>
          <w:bCs/>
          <w:sz w:val="32"/>
          <w:cs/>
        </w:rPr>
        <w:t>๒. สรุปความสำเร็จหรือการพัฒนาที่สำคัญที่เกิดขึ้นภายหลังการรับรองคุณภาพฯ ครั้งที่ผ่านมา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071"/>
        <w:gridCol w:w="4783"/>
      </w:tblGrid>
      <w:tr w:rsidR="00436F93" w:rsidRPr="006F5A1F" w14:paraId="1D12DA0E" w14:textId="77777777" w:rsidTr="00592B54">
        <w:trPr>
          <w:tblHeader/>
          <w:jc w:val="center"/>
        </w:trPr>
        <w:tc>
          <w:tcPr>
            <w:tcW w:w="2573" w:type="pct"/>
          </w:tcPr>
          <w:p w14:paraId="070CF407" w14:textId="06378E5E" w:rsidR="00436F93" w:rsidRPr="006F5A1F" w:rsidRDefault="003A6421" w:rsidP="00387658">
            <w:pPr>
              <w:jc w:val="center"/>
            </w:pPr>
            <w:r w:rsidRPr="003A6421">
              <w:rPr>
                <w:b/>
                <w:bCs/>
                <w:cs/>
              </w:rPr>
              <w:t>ประเด็นความสำเร็จหรือพัฒนา</w:t>
            </w:r>
          </w:p>
        </w:tc>
        <w:tc>
          <w:tcPr>
            <w:tcW w:w="2427" w:type="pct"/>
          </w:tcPr>
          <w:p w14:paraId="16FA581C" w14:textId="7F0FD777" w:rsidR="00436F93" w:rsidRPr="006F5A1F" w:rsidRDefault="00436F93" w:rsidP="00387658">
            <w:pPr>
              <w:jc w:val="center"/>
            </w:pPr>
            <w:r w:rsidRPr="006F5A1F">
              <w:rPr>
                <w:b/>
                <w:bCs/>
                <w:cs/>
              </w:rPr>
              <w:t>การตอบสนองต่อข้อเสนอแนะ</w:t>
            </w:r>
            <w:r w:rsidR="00746ECB">
              <w:rPr>
                <w:rFonts w:hint="cs"/>
                <w:b/>
                <w:bCs/>
                <w:cs/>
              </w:rPr>
              <w:t xml:space="preserve"> </w:t>
            </w:r>
            <w:r w:rsidR="00746ECB" w:rsidRPr="002A2C99">
              <w:rPr>
                <w:rFonts w:eastAsia="Times New Roman" w:hint="cs"/>
                <w:cs/>
              </w:rPr>
              <w:t>(</w:t>
            </w:r>
            <w:r w:rsidR="00746ECB">
              <w:rPr>
                <w:rFonts w:eastAsia="Times New Roman" w:hint="cs"/>
                <w:cs/>
              </w:rPr>
              <w:t>ตอบโดย</w:t>
            </w:r>
            <w:r w:rsidR="00746ECB" w:rsidRPr="002A2C99">
              <w:rPr>
                <w:rFonts w:eastAsia="Times New Roman" w:hint="cs"/>
                <w:cs/>
              </w:rPr>
              <w:t>ยึดหลัก 3</w:t>
            </w:r>
            <w:r w:rsidR="00746ECB" w:rsidRPr="002A2C99">
              <w:rPr>
                <w:rFonts w:eastAsia="Times New Roman"/>
              </w:rPr>
              <w:t>P)</w:t>
            </w:r>
          </w:p>
        </w:tc>
      </w:tr>
      <w:tr w:rsidR="00436F93" w:rsidRPr="006F5A1F" w14:paraId="7E38362E" w14:textId="77777777" w:rsidTr="00592B54">
        <w:trPr>
          <w:tblHeader/>
          <w:jc w:val="center"/>
        </w:trPr>
        <w:tc>
          <w:tcPr>
            <w:tcW w:w="2573" w:type="pct"/>
          </w:tcPr>
          <w:p w14:paraId="2A4C60DB" w14:textId="03DAC9B4" w:rsidR="00436F93" w:rsidRDefault="00436F93" w:rsidP="00387658">
            <w:r w:rsidRPr="006F5A1F">
              <w:rPr>
                <w:cs/>
              </w:rPr>
              <w:t xml:space="preserve">๑. </w:t>
            </w:r>
            <w:r w:rsidR="00592B54" w:rsidRPr="00592B54">
              <w:rPr>
                <w:cs/>
              </w:rPr>
              <w:t>กระบวนการบำบัดฟื้นฟูสมรรถภาพผู้</w:t>
            </w:r>
            <w:r w:rsidR="0066044C">
              <w:rPr>
                <w:rFonts w:hint="cs"/>
                <w:cs/>
              </w:rPr>
              <w:t>ใช้ยาและสาร</w:t>
            </w:r>
            <w:r w:rsidR="00592B54" w:rsidRPr="00592B54">
              <w:rPr>
                <w:cs/>
              </w:rPr>
              <w:t>เสพติด</w:t>
            </w:r>
          </w:p>
          <w:p w14:paraId="1030CBE3" w14:textId="77777777" w:rsidR="00AE2E4D" w:rsidRDefault="00AE2E4D" w:rsidP="00387658"/>
          <w:p w14:paraId="7744012E" w14:textId="77777777" w:rsidR="00AE2E4D" w:rsidRPr="006F5A1F" w:rsidRDefault="00AE2E4D" w:rsidP="00387658"/>
        </w:tc>
        <w:tc>
          <w:tcPr>
            <w:tcW w:w="2427" w:type="pct"/>
          </w:tcPr>
          <w:p w14:paraId="06EE4776" w14:textId="77777777" w:rsidR="00436F93" w:rsidRPr="006F5A1F" w:rsidRDefault="00436F93" w:rsidP="00387658">
            <w:bookmarkStart w:id="0" w:name="_GoBack"/>
            <w:bookmarkEnd w:id="0"/>
          </w:p>
        </w:tc>
      </w:tr>
      <w:tr w:rsidR="00436F93" w:rsidRPr="006F5A1F" w14:paraId="3567D63F" w14:textId="77777777" w:rsidTr="00592B54">
        <w:trPr>
          <w:tblHeader/>
          <w:jc w:val="center"/>
        </w:trPr>
        <w:tc>
          <w:tcPr>
            <w:tcW w:w="2573" w:type="pct"/>
          </w:tcPr>
          <w:p w14:paraId="1A093E2B" w14:textId="5F7AC4BF" w:rsidR="00AE2E4D" w:rsidRDefault="00436F93" w:rsidP="00387658">
            <w:r w:rsidRPr="006F5A1F">
              <w:rPr>
                <w:cs/>
              </w:rPr>
              <w:t xml:space="preserve">๒. </w:t>
            </w:r>
            <w:r w:rsidR="00592B54" w:rsidRPr="00592B54">
              <w:rPr>
                <w:cs/>
              </w:rPr>
              <w:t>การสร้างเครือข่าย/กิจกรรมเชิงรุกที่เสริมสร้างประสิทธิภาพของการบำบัดฟื้นฟูสมรรถภาพ</w:t>
            </w:r>
            <w:r w:rsidR="003451C7" w:rsidRPr="003451C7">
              <w:rPr>
                <w:cs/>
              </w:rPr>
              <w:t>ผู้ใช้ยาและสารเสพติด</w:t>
            </w:r>
          </w:p>
          <w:p w14:paraId="4D838B61" w14:textId="77777777" w:rsidR="00AE2E4D" w:rsidRPr="006F5A1F" w:rsidRDefault="00AE2E4D" w:rsidP="00387658"/>
        </w:tc>
        <w:tc>
          <w:tcPr>
            <w:tcW w:w="2427" w:type="pct"/>
          </w:tcPr>
          <w:p w14:paraId="4A86EE11" w14:textId="77777777" w:rsidR="00436F93" w:rsidRPr="006F5A1F" w:rsidRDefault="00436F93" w:rsidP="00387658"/>
        </w:tc>
      </w:tr>
      <w:tr w:rsidR="00436F93" w:rsidRPr="006F5A1F" w14:paraId="0E6F8812" w14:textId="77777777" w:rsidTr="00592B54">
        <w:trPr>
          <w:tblHeader/>
          <w:jc w:val="center"/>
        </w:trPr>
        <w:tc>
          <w:tcPr>
            <w:tcW w:w="2573" w:type="pct"/>
          </w:tcPr>
          <w:p w14:paraId="1FEF5F61" w14:textId="4BF0B088" w:rsidR="00436F93" w:rsidRDefault="00436F93" w:rsidP="00387658">
            <w:r w:rsidRPr="006F5A1F">
              <w:rPr>
                <w:cs/>
              </w:rPr>
              <w:t>๓. ผลงานวิชาการ/ งานวิจัย/นว</w:t>
            </w:r>
            <w:r w:rsidR="00D761D7">
              <w:rPr>
                <w:rFonts w:hint="cs"/>
                <w:cs/>
              </w:rPr>
              <w:t>ั</w:t>
            </w:r>
            <w:r w:rsidRPr="006F5A1F">
              <w:rPr>
                <w:cs/>
              </w:rPr>
              <w:t>ตกรรม/ กิจกรรมพัฒนาคุณภาพที่มีความโดดเด่น</w:t>
            </w:r>
          </w:p>
          <w:p w14:paraId="4EE3CBBF" w14:textId="77777777" w:rsidR="00AE2E4D" w:rsidRDefault="00AE2E4D" w:rsidP="00387658"/>
          <w:p w14:paraId="6B930115" w14:textId="77777777" w:rsidR="00AE2E4D" w:rsidRPr="006F5A1F" w:rsidRDefault="00AE2E4D" w:rsidP="00387658"/>
        </w:tc>
        <w:tc>
          <w:tcPr>
            <w:tcW w:w="2427" w:type="pct"/>
          </w:tcPr>
          <w:p w14:paraId="019D6670" w14:textId="77777777" w:rsidR="00436F93" w:rsidRPr="006F5A1F" w:rsidRDefault="00436F93" w:rsidP="00387658"/>
        </w:tc>
      </w:tr>
      <w:tr w:rsidR="00436F93" w:rsidRPr="006F5A1F" w14:paraId="404A34EE" w14:textId="77777777" w:rsidTr="00592B54">
        <w:trPr>
          <w:tblHeader/>
          <w:jc w:val="center"/>
        </w:trPr>
        <w:tc>
          <w:tcPr>
            <w:tcW w:w="2573" w:type="pct"/>
          </w:tcPr>
          <w:p w14:paraId="5D38E307" w14:textId="77777777" w:rsidR="00436F93" w:rsidRDefault="00436F93" w:rsidP="00387658">
            <w:r w:rsidRPr="006F5A1F">
              <w:rPr>
                <w:cs/>
              </w:rPr>
              <w:t>๔. ประเด็นความสำเร็จอื่น ๆ</w:t>
            </w:r>
          </w:p>
          <w:p w14:paraId="67C3C28D" w14:textId="77777777" w:rsidR="00AE2E4D" w:rsidRPr="006F5A1F" w:rsidRDefault="00AE2E4D" w:rsidP="00387658"/>
        </w:tc>
        <w:tc>
          <w:tcPr>
            <w:tcW w:w="2427" w:type="pct"/>
          </w:tcPr>
          <w:p w14:paraId="5C0B8069" w14:textId="77777777" w:rsidR="00436F93" w:rsidRPr="006F5A1F" w:rsidRDefault="00436F93" w:rsidP="00387658"/>
        </w:tc>
      </w:tr>
    </w:tbl>
    <w:p w14:paraId="79DD60CE" w14:textId="77777777" w:rsidR="00436F93" w:rsidRPr="006F5A1F" w:rsidRDefault="00436F93" w:rsidP="00436F93">
      <w:pPr>
        <w:spacing w:after="0" w:line="240" w:lineRule="auto"/>
        <w:jc w:val="both"/>
        <w:rPr>
          <w:rFonts w:ascii="TH SarabunIT๙" w:hAnsi="TH SarabunIT๙"/>
          <w:b/>
          <w:bCs/>
          <w:sz w:val="32"/>
        </w:rPr>
      </w:pPr>
    </w:p>
    <w:p w14:paraId="30DCB8E0" w14:textId="77777777" w:rsidR="00151FBD" w:rsidRDefault="00151FBD">
      <w:pPr>
        <w:rPr>
          <w:rFonts w:ascii="TH SarabunIT๙" w:eastAsia="Cordia New" w:hAnsi="TH SarabunIT๙"/>
          <w:b/>
          <w:bCs/>
          <w:sz w:val="32"/>
          <w:cs/>
        </w:rPr>
        <w:sectPr w:rsidR="00151FBD" w:rsidSect="00C93E8A">
          <w:headerReference w:type="even" r:id="rId9"/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fmt="thaiNumbers"/>
          <w:cols w:space="708"/>
          <w:docGrid w:linePitch="360"/>
        </w:sectPr>
      </w:pPr>
    </w:p>
    <w:p w14:paraId="53E133D6" w14:textId="5510E3CF" w:rsidR="00151FBD" w:rsidRPr="001D4B92" w:rsidRDefault="00151FBD" w:rsidP="00151FBD">
      <w:pPr>
        <w:tabs>
          <w:tab w:val="left" w:pos="10071"/>
        </w:tabs>
        <w:spacing w:after="0" w:line="240" w:lineRule="auto"/>
        <w:rPr>
          <w:rFonts w:ascii="TH SarabunIT๙" w:eastAsia="Cordia New" w:hAnsi="TH SarabunIT๙"/>
          <w:b/>
          <w:bCs/>
          <w:sz w:val="32"/>
        </w:rPr>
      </w:pPr>
      <w:r>
        <w:rPr>
          <w:rFonts w:ascii="TH SarabunIT๙" w:eastAsia="Cordia New" w:hAnsi="TH SarabunIT๙"/>
          <w:b/>
          <w:bCs/>
          <w:sz w:val="32"/>
        </w:rPr>
        <w:lastRenderedPageBreak/>
        <w:t>3</w:t>
      </w:r>
      <w:r w:rsidRPr="001D4B92">
        <w:rPr>
          <w:rFonts w:ascii="TH SarabunIT๙" w:eastAsia="Cordia New" w:hAnsi="TH SarabunIT๙"/>
          <w:b/>
          <w:bCs/>
          <w:sz w:val="32"/>
          <w:cs/>
        </w:rPr>
        <w:t>. แผนยุทธศาสตร์การแก้ปัญหายาเสพติดในพื้นที่รับผิดชอบ</w:t>
      </w:r>
      <w:r w:rsidRPr="001D4B92">
        <w:rPr>
          <w:rFonts w:ascii="TH SarabunIT๙" w:eastAsia="Cordia New" w:hAnsi="TH SarabunIT๙"/>
          <w:b/>
          <w:bCs/>
          <w:sz w:val="32"/>
        </w:rPr>
        <w:t xml:space="preserve"> </w:t>
      </w:r>
      <w:r w:rsidRPr="001D4B92">
        <w:rPr>
          <w:rFonts w:ascii="TH SarabunIT๙" w:eastAsia="Cordia New" w:hAnsi="TH SarabunIT๙"/>
          <w:b/>
          <w:bCs/>
          <w:sz w:val="32"/>
          <w:cs/>
        </w:rPr>
        <w:t>ระยะ ๑ – ๓</w:t>
      </w:r>
      <w:r w:rsidRPr="001D4B92">
        <w:rPr>
          <w:rFonts w:ascii="TH SarabunIT๙" w:eastAsia="Cordia New" w:hAnsi="TH SarabunIT๙"/>
          <w:b/>
          <w:bCs/>
          <w:sz w:val="32"/>
        </w:rPr>
        <w:t xml:space="preserve"> </w:t>
      </w:r>
      <w:r w:rsidRPr="001D4B92">
        <w:rPr>
          <w:rFonts w:ascii="TH SarabunIT๙" w:eastAsia="Cordia New" w:hAnsi="TH SarabunIT๙"/>
          <w:b/>
          <w:bCs/>
          <w:sz w:val="32"/>
          <w:cs/>
        </w:rPr>
        <w:t>ปี</w:t>
      </w:r>
      <w:r w:rsidRPr="001D4B92">
        <w:rPr>
          <w:rFonts w:ascii="TH SarabunIT๙" w:eastAsia="Cordia New" w:hAnsi="TH SarabunIT๙"/>
          <w:b/>
          <w:bCs/>
          <w:sz w:val="32"/>
        </w:rPr>
        <w:t xml:space="preserve"> 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924"/>
        <w:gridCol w:w="2493"/>
        <w:gridCol w:w="2103"/>
        <w:gridCol w:w="2103"/>
        <w:gridCol w:w="1245"/>
        <w:gridCol w:w="1804"/>
        <w:gridCol w:w="2114"/>
      </w:tblGrid>
      <w:tr w:rsidR="00151FBD" w:rsidRPr="001D4B92" w14:paraId="3A2225B0" w14:textId="77777777" w:rsidTr="008F62A1">
        <w:trPr>
          <w:tblHeader/>
          <w:jc w:val="center"/>
        </w:trPr>
        <w:tc>
          <w:tcPr>
            <w:tcW w:w="989" w:type="pct"/>
            <w:vMerge w:val="restart"/>
            <w:vAlign w:val="center"/>
          </w:tcPr>
          <w:p w14:paraId="59C88B05" w14:textId="77777777" w:rsidR="00151FBD" w:rsidRPr="001D4B92" w:rsidRDefault="00151FBD" w:rsidP="008F62A1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bookmarkStart w:id="1" w:name="_Hlk214222807"/>
            <w:r w:rsidRPr="001D4B92">
              <w:rPr>
                <w:rFonts w:eastAsia="Calibri"/>
                <w:b/>
                <w:bCs/>
                <w:cs/>
              </w:rPr>
              <w:t>ความท้าทาย</w:t>
            </w:r>
          </w:p>
        </w:tc>
        <w:tc>
          <w:tcPr>
            <w:tcW w:w="4011" w:type="pct"/>
            <w:gridSpan w:val="6"/>
            <w:vAlign w:val="center"/>
          </w:tcPr>
          <w:p w14:paraId="7D8A350D" w14:textId="77777777" w:rsidR="00151FBD" w:rsidRPr="001D4B92" w:rsidRDefault="00151FBD" w:rsidP="008F62A1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แผนยุทธศาสตร์แก้ไขปัญหาระยะ ๑ - ๓</w:t>
            </w:r>
            <w:r w:rsidRPr="001D4B92">
              <w:rPr>
                <w:rFonts w:eastAsia="Calibri"/>
                <w:b/>
                <w:bCs/>
              </w:rPr>
              <w:t xml:space="preserve"> </w:t>
            </w:r>
            <w:r w:rsidRPr="001D4B92">
              <w:rPr>
                <w:rFonts w:eastAsia="Calibri"/>
                <w:b/>
                <w:bCs/>
                <w:cs/>
              </w:rPr>
              <w:t>ปี</w:t>
            </w:r>
          </w:p>
        </w:tc>
      </w:tr>
      <w:tr w:rsidR="00151FBD" w:rsidRPr="001D4B92" w14:paraId="4CD08ADE" w14:textId="77777777" w:rsidTr="008F62A1">
        <w:trPr>
          <w:tblHeader/>
          <w:jc w:val="center"/>
        </w:trPr>
        <w:tc>
          <w:tcPr>
            <w:tcW w:w="989" w:type="pct"/>
            <w:vMerge/>
            <w:tcBorders>
              <w:bottom w:val="single" w:sz="4" w:space="0" w:color="auto"/>
            </w:tcBorders>
            <w:vAlign w:val="center"/>
          </w:tcPr>
          <w:p w14:paraId="4B0CB56A" w14:textId="77777777" w:rsidR="00151FBD" w:rsidRPr="001D4B92" w:rsidRDefault="00151FBD" w:rsidP="008F62A1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Align w:val="center"/>
          </w:tcPr>
          <w:p w14:paraId="4198939A" w14:textId="77777777" w:rsidR="00151FBD" w:rsidRPr="001D4B92" w:rsidRDefault="00151FBD" w:rsidP="008F62A1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กลยุทธ์</w:t>
            </w:r>
          </w:p>
        </w:tc>
        <w:tc>
          <w:tcPr>
            <w:tcW w:w="711" w:type="pct"/>
            <w:vAlign w:val="center"/>
          </w:tcPr>
          <w:p w14:paraId="15634A99" w14:textId="77777777" w:rsidR="00151FBD" w:rsidRPr="001D4B92" w:rsidRDefault="00151FBD" w:rsidP="008F62A1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กิจกรรมหลัก</w:t>
            </w:r>
          </w:p>
        </w:tc>
        <w:tc>
          <w:tcPr>
            <w:tcW w:w="711" w:type="pct"/>
            <w:vAlign w:val="center"/>
          </w:tcPr>
          <w:p w14:paraId="1D318648" w14:textId="77777777" w:rsidR="00151FBD" w:rsidRPr="001D4B92" w:rsidRDefault="00151FBD" w:rsidP="008F62A1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ตัวชี้วัดโครงการ/กิจกรรมหลัก</w:t>
            </w:r>
          </w:p>
        </w:tc>
        <w:tc>
          <w:tcPr>
            <w:tcW w:w="421" w:type="pct"/>
            <w:vAlign w:val="center"/>
          </w:tcPr>
          <w:p w14:paraId="0FF94290" w14:textId="77777777" w:rsidR="00151FBD" w:rsidRPr="001D4B92" w:rsidRDefault="00151FBD" w:rsidP="008F62A1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610" w:type="pct"/>
            <w:vAlign w:val="center"/>
          </w:tcPr>
          <w:p w14:paraId="687B4FF3" w14:textId="77777777" w:rsidR="00151FBD" w:rsidRPr="001D4B92" w:rsidRDefault="00151FBD" w:rsidP="008F62A1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ผลการดำเนินงาน</w:t>
            </w:r>
          </w:p>
        </w:tc>
        <w:tc>
          <w:tcPr>
            <w:tcW w:w="714" w:type="pct"/>
            <w:vAlign w:val="center"/>
          </w:tcPr>
          <w:p w14:paraId="5DB6FB9C" w14:textId="77777777" w:rsidR="00151FBD" w:rsidRPr="001D4B92" w:rsidRDefault="00151FBD" w:rsidP="008F62A1">
            <w:pPr>
              <w:jc w:val="center"/>
              <w:rPr>
                <w:rFonts w:eastAsia="Calibri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แหล่งงบประมาณ/ผู้รับผิดชอบ</w:t>
            </w:r>
          </w:p>
          <w:p w14:paraId="4FDF83CF" w14:textId="77777777" w:rsidR="00151FBD" w:rsidRPr="001D4B92" w:rsidRDefault="00151FBD" w:rsidP="008F62A1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(ระบุชื่อ)</w:t>
            </w:r>
          </w:p>
        </w:tc>
      </w:tr>
      <w:tr w:rsidR="00151FBD" w:rsidRPr="001D4B92" w14:paraId="1D7F3F6C" w14:textId="77777777" w:rsidTr="008F62A1">
        <w:trPr>
          <w:tblHeader/>
          <w:jc w:val="center"/>
        </w:trPr>
        <w:tc>
          <w:tcPr>
            <w:tcW w:w="989" w:type="pct"/>
            <w:vMerge w:val="restart"/>
            <w:tcBorders>
              <w:top w:val="single" w:sz="4" w:space="0" w:color="auto"/>
            </w:tcBorders>
          </w:tcPr>
          <w:p w14:paraId="776C4B59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 w:val="restart"/>
          </w:tcPr>
          <w:p w14:paraId="10939A55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0994723E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1EEF7351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6327A624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031DAA5E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241D9238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51FBD" w:rsidRPr="001D4B92" w14:paraId="0AAD396B" w14:textId="77777777" w:rsidTr="008F62A1">
        <w:trPr>
          <w:tblHeader/>
          <w:jc w:val="center"/>
        </w:trPr>
        <w:tc>
          <w:tcPr>
            <w:tcW w:w="989" w:type="pct"/>
            <w:vMerge/>
          </w:tcPr>
          <w:p w14:paraId="35B0CAE2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5A63FFDD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495BB13A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5DAAE625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004BFEC0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7E78AF0A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76E001AD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51FBD" w:rsidRPr="001D4B92" w14:paraId="5786B467" w14:textId="77777777" w:rsidTr="008F62A1">
        <w:trPr>
          <w:tblHeader/>
          <w:jc w:val="center"/>
        </w:trPr>
        <w:tc>
          <w:tcPr>
            <w:tcW w:w="989" w:type="pct"/>
            <w:vMerge/>
          </w:tcPr>
          <w:p w14:paraId="3280832E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0735563A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2439B2BC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548A8A99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61F3E12D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64127421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32FE0EB3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51FBD" w:rsidRPr="001D4B92" w14:paraId="715B630F" w14:textId="77777777" w:rsidTr="008F62A1">
        <w:trPr>
          <w:tblHeader/>
          <w:jc w:val="center"/>
        </w:trPr>
        <w:tc>
          <w:tcPr>
            <w:tcW w:w="989" w:type="pct"/>
            <w:vMerge/>
          </w:tcPr>
          <w:p w14:paraId="65C3C947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 w:val="restart"/>
          </w:tcPr>
          <w:p w14:paraId="230D9E48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5C7E02CD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693E59B9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1804F396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1101921E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044F4D76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51FBD" w:rsidRPr="001D4B92" w14:paraId="7FA18BF7" w14:textId="77777777" w:rsidTr="008F62A1">
        <w:trPr>
          <w:tblHeader/>
          <w:jc w:val="center"/>
        </w:trPr>
        <w:tc>
          <w:tcPr>
            <w:tcW w:w="989" w:type="pct"/>
            <w:vMerge/>
          </w:tcPr>
          <w:p w14:paraId="59F42352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05FBD7C9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2991E914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5DA75A70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78456109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18A89B1F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1753A9B0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51FBD" w:rsidRPr="001D4B92" w14:paraId="3D3C3B62" w14:textId="77777777" w:rsidTr="008F62A1">
        <w:trPr>
          <w:tblHeader/>
          <w:jc w:val="center"/>
        </w:trPr>
        <w:tc>
          <w:tcPr>
            <w:tcW w:w="989" w:type="pct"/>
            <w:vMerge/>
          </w:tcPr>
          <w:p w14:paraId="73838A6C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18624FA4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0E960A8B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2D1F204F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1E2737D0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6194FA7B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2B5A2B4F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51FBD" w:rsidRPr="001D4B92" w14:paraId="1771C29A" w14:textId="77777777" w:rsidTr="008F62A1">
        <w:trPr>
          <w:tblHeader/>
          <w:jc w:val="center"/>
        </w:trPr>
        <w:tc>
          <w:tcPr>
            <w:tcW w:w="989" w:type="pct"/>
            <w:vMerge/>
          </w:tcPr>
          <w:p w14:paraId="4ABEF598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 w:val="restart"/>
          </w:tcPr>
          <w:p w14:paraId="1AE09DA4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360C52C1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11CF761B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5EF2A1EE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1D3B032D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7BF59568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51FBD" w:rsidRPr="001D4B92" w14:paraId="09D03BB4" w14:textId="77777777" w:rsidTr="008F62A1">
        <w:trPr>
          <w:tblHeader/>
          <w:jc w:val="center"/>
        </w:trPr>
        <w:tc>
          <w:tcPr>
            <w:tcW w:w="989" w:type="pct"/>
            <w:vMerge/>
          </w:tcPr>
          <w:p w14:paraId="02433F54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68E12186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1FD011BD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0C45340A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55EA15D5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1054810C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14E755B8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51FBD" w:rsidRPr="001D4B92" w14:paraId="3756D801" w14:textId="77777777" w:rsidTr="008F62A1">
        <w:trPr>
          <w:tblHeader/>
          <w:jc w:val="center"/>
        </w:trPr>
        <w:tc>
          <w:tcPr>
            <w:tcW w:w="989" w:type="pct"/>
            <w:vMerge/>
          </w:tcPr>
          <w:p w14:paraId="148F234A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52497884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67A1475A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313B3B03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4853AA78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4CBFA944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6FCD7037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51FBD" w:rsidRPr="001D4B92" w14:paraId="33AB30C0" w14:textId="77777777" w:rsidTr="008F62A1">
        <w:trPr>
          <w:tblHeader/>
          <w:jc w:val="center"/>
        </w:trPr>
        <w:tc>
          <w:tcPr>
            <w:tcW w:w="989" w:type="pct"/>
            <w:vMerge/>
          </w:tcPr>
          <w:p w14:paraId="19A9791B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 w:val="restart"/>
          </w:tcPr>
          <w:p w14:paraId="1597B303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77BB4863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66D4F70C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13167595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5FA99005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0707072E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51FBD" w:rsidRPr="001D4B92" w14:paraId="17BADF06" w14:textId="77777777" w:rsidTr="008F62A1">
        <w:trPr>
          <w:tblHeader/>
          <w:jc w:val="center"/>
        </w:trPr>
        <w:tc>
          <w:tcPr>
            <w:tcW w:w="989" w:type="pct"/>
            <w:vMerge/>
          </w:tcPr>
          <w:p w14:paraId="497A02B3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68C67BC5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2187203E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57EC9EAC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2B901682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51BC53E4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40EB236D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51FBD" w:rsidRPr="001D4B92" w14:paraId="6574B00F" w14:textId="77777777" w:rsidTr="008F62A1">
        <w:trPr>
          <w:tblHeader/>
          <w:jc w:val="center"/>
        </w:trPr>
        <w:tc>
          <w:tcPr>
            <w:tcW w:w="989" w:type="pct"/>
            <w:vMerge/>
          </w:tcPr>
          <w:p w14:paraId="770A9529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6C0937A2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38A837DD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2873F66C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03C15E9C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2C574431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2ADFC426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51FBD" w:rsidRPr="001D4B92" w14:paraId="0E0CCD40" w14:textId="77777777" w:rsidTr="008F62A1">
        <w:trPr>
          <w:tblHeader/>
          <w:jc w:val="center"/>
        </w:trPr>
        <w:tc>
          <w:tcPr>
            <w:tcW w:w="989" w:type="pct"/>
            <w:vMerge/>
          </w:tcPr>
          <w:p w14:paraId="48930983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 w:val="restart"/>
          </w:tcPr>
          <w:p w14:paraId="4BE0CD2B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0A2BB7A7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4A312AA7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5B3E3038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7BCCAF3A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766B50EF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51FBD" w:rsidRPr="001D4B92" w14:paraId="49CC0D44" w14:textId="77777777" w:rsidTr="008F62A1">
        <w:trPr>
          <w:tblHeader/>
          <w:jc w:val="center"/>
        </w:trPr>
        <w:tc>
          <w:tcPr>
            <w:tcW w:w="989" w:type="pct"/>
            <w:vMerge/>
          </w:tcPr>
          <w:p w14:paraId="1C2ABD6F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2EB2131B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0093CD1A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41300D33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6B77448D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598DD786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319204B9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51FBD" w:rsidRPr="001D4B92" w14:paraId="4A97D431" w14:textId="77777777" w:rsidTr="008F62A1">
        <w:trPr>
          <w:tblHeader/>
          <w:jc w:val="center"/>
        </w:trPr>
        <w:tc>
          <w:tcPr>
            <w:tcW w:w="989" w:type="pct"/>
            <w:vMerge/>
          </w:tcPr>
          <w:p w14:paraId="3425BE4C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27024639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1D4CBFAB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2461B720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53BAFC59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476FC53D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25EE8602" w14:textId="77777777" w:rsidR="00151FBD" w:rsidRPr="001D4B92" w:rsidRDefault="00151FBD" w:rsidP="008F62A1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bookmarkEnd w:id="1"/>
    </w:tbl>
    <w:p w14:paraId="38D83152" w14:textId="04006DB8" w:rsidR="00151FBD" w:rsidRDefault="00151FBD">
      <w:pPr>
        <w:rPr>
          <w:rFonts w:ascii="TH SarabunIT๙" w:eastAsia="Cordia New" w:hAnsi="TH SarabunIT๙"/>
          <w:b/>
          <w:bCs/>
          <w:sz w:val="32"/>
          <w:cs/>
        </w:rPr>
        <w:sectPr w:rsidR="00151FBD" w:rsidSect="00151FBD">
          <w:pgSz w:w="16838" w:h="11906" w:orient="landscape"/>
          <w:pgMar w:top="1134" w:right="1134" w:bottom="1134" w:left="1134" w:header="709" w:footer="709" w:gutter="0"/>
          <w:pgNumType w:fmt="thaiNumbers"/>
          <w:cols w:space="708"/>
          <w:docGrid w:linePitch="360"/>
        </w:sectPr>
      </w:pPr>
    </w:p>
    <w:p w14:paraId="3CD7B094" w14:textId="3BFE322D" w:rsidR="00436F93" w:rsidRPr="006F5A1F" w:rsidRDefault="00151FBD" w:rsidP="00436F93">
      <w:pPr>
        <w:spacing w:after="0" w:line="240" w:lineRule="auto"/>
        <w:rPr>
          <w:rFonts w:ascii="TH SarabunIT๙" w:eastAsia="Cordia New" w:hAnsi="TH SarabunIT๙"/>
          <w:b/>
          <w:bCs/>
          <w:sz w:val="32"/>
        </w:rPr>
      </w:pPr>
      <w:r>
        <w:rPr>
          <w:rFonts w:ascii="TH SarabunIT๙" w:eastAsia="Cordia New" w:hAnsi="TH SarabunIT๙" w:hint="cs"/>
          <w:b/>
          <w:bCs/>
          <w:sz w:val="32"/>
          <w:cs/>
        </w:rPr>
        <w:lastRenderedPageBreak/>
        <w:t>4</w:t>
      </w:r>
      <w:r w:rsidR="00436F93" w:rsidRPr="006F5A1F">
        <w:rPr>
          <w:rFonts w:ascii="TH SarabunIT๙" w:eastAsia="Cordia New" w:hAnsi="TH SarabunIT๙"/>
          <w:b/>
          <w:bCs/>
          <w:sz w:val="32"/>
          <w:cs/>
        </w:rPr>
        <w:t>. ข้อเสนอแนะที่ผู้นิเทศให้</w:t>
      </w:r>
      <w:r w:rsidR="00592B54" w:rsidRPr="00592B54">
        <w:rPr>
          <w:rFonts w:ascii="TH SarabunIT๙" w:eastAsia="Cordia New" w:hAnsi="TH SarabunIT๙"/>
          <w:b/>
          <w:bCs/>
          <w:sz w:val="32"/>
          <w:cs/>
        </w:rPr>
        <w:t>สถานฟื้นฟูสมรรถภาพผู้ติดยาเสพติด</w:t>
      </w:r>
      <w:r w:rsidR="00436F93" w:rsidRPr="006F5A1F">
        <w:rPr>
          <w:rFonts w:ascii="TH SarabunIT๙" w:eastAsia="Cordia New" w:hAnsi="TH SarabunIT๙"/>
          <w:b/>
          <w:bCs/>
          <w:sz w:val="32"/>
          <w:cs/>
        </w:rPr>
        <w:t>เพื่อการพัฒนาต่อเนื่อง</w:t>
      </w:r>
    </w:p>
    <w:p w14:paraId="399DED6A" w14:textId="27787FE5" w:rsidR="00436F93" w:rsidRPr="006F5A1F" w:rsidRDefault="00436F93" w:rsidP="00436F93">
      <w:pPr>
        <w:tabs>
          <w:tab w:val="left" w:pos="397"/>
          <w:tab w:val="left" w:pos="426"/>
        </w:tabs>
        <w:spacing w:after="0" w:line="240" w:lineRule="auto"/>
        <w:rPr>
          <w:rFonts w:ascii="TH SarabunIT๙" w:eastAsia="Cordia New" w:hAnsi="TH SarabunIT๙"/>
          <w:b/>
          <w:bCs/>
          <w:spacing w:val="-4"/>
          <w:sz w:val="32"/>
        </w:rPr>
      </w:pPr>
      <w:r w:rsidRPr="006F5A1F">
        <w:rPr>
          <w:rFonts w:ascii="TH SarabunIT๙" w:eastAsia="Sarabun" w:hAnsi="TH SarabunIT๙"/>
          <w:sz w:val="32"/>
        </w:rPr>
        <w:t>………………………………………………………………………………………….…………………………..…………………………..……………………………………………………………………………………..……………………………………………..…………………….……………………………</w:t>
      </w:r>
    </w:p>
    <w:p w14:paraId="7AA9D891" w14:textId="6360DA33" w:rsidR="00436F93" w:rsidRPr="006F5A1F" w:rsidRDefault="00151FBD" w:rsidP="00436F93">
      <w:pPr>
        <w:tabs>
          <w:tab w:val="left" w:pos="397"/>
          <w:tab w:val="left" w:pos="426"/>
        </w:tabs>
        <w:spacing w:after="0" w:line="240" w:lineRule="auto"/>
        <w:rPr>
          <w:rFonts w:ascii="TH SarabunIT๙" w:eastAsia="Cordia New" w:hAnsi="TH SarabunIT๙"/>
          <w:b/>
          <w:bCs/>
          <w:spacing w:val="-4"/>
          <w:sz w:val="32"/>
        </w:rPr>
      </w:pPr>
      <w:r>
        <w:rPr>
          <w:rFonts w:ascii="TH SarabunIT๙" w:eastAsia="Cordia New" w:hAnsi="TH SarabunIT๙" w:hint="cs"/>
          <w:b/>
          <w:bCs/>
          <w:spacing w:val="-4"/>
          <w:sz w:val="32"/>
          <w:cs/>
        </w:rPr>
        <w:t>5</w:t>
      </w:r>
      <w:r w:rsidR="00436F93" w:rsidRPr="006F5A1F">
        <w:rPr>
          <w:rFonts w:ascii="TH SarabunIT๙" w:eastAsia="Cordia New" w:hAnsi="TH SarabunIT๙"/>
          <w:b/>
          <w:bCs/>
          <w:spacing w:val="-4"/>
          <w:sz w:val="32"/>
          <w:cs/>
        </w:rPr>
        <w:t>. ความเห็นของผู้นิเทศที่มีต่อ</w:t>
      </w:r>
      <w:r w:rsidR="00436F93" w:rsidRPr="006F5A1F">
        <w:rPr>
          <w:rFonts w:ascii="TH SarabunIT๙" w:eastAsia="Times New Roman" w:hAnsi="TH SarabunIT๙"/>
          <w:b/>
          <w:bCs/>
          <w:spacing w:val="-4"/>
          <w:sz w:val="32"/>
          <w:cs/>
        </w:rPr>
        <w:t>สถานฟื้นฟูสมรรถภาพผู้ติดยาเสพติด</w:t>
      </w:r>
      <w:r w:rsidR="00436F93" w:rsidRPr="006F5A1F">
        <w:rPr>
          <w:rFonts w:ascii="TH SarabunIT๙" w:eastAsia="Cordia New" w:hAnsi="TH SarabunIT๙"/>
          <w:b/>
          <w:bCs/>
          <w:spacing w:val="-4"/>
          <w:sz w:val="32"/>
          <w:cs/>
        </w:rPr>
        <w:t>นี้</w:t>
      </w:r>
    </w:p>
    <w:p w14:paraId="60E62371" w14:textId="3CCE9CDF" w:rsidR="00436F93" w:rsidRPr="006F5A1F" w:rsidRDefault="00436F93" w:rsidP="00436F93">
      <w:pPr>
        <w:spacing w:after="0" w:line="160" w:lineRule="exact"/>
        <w:rPr>
          <w:rFonts w:ascii="TH SarabunIT๙" w:eastAsia="Cordia New" w:hAnsi="TH SarabunIT๙"/>
          <w:b/>
          <w:bCs/>
          <w:sz w:val="32"/>
        </w:rPr>
      </w:pPr>
      <w:r w:rsidRPr="006F5A1F">
        <w:rPr>
          <w:rFonts w:ascii="TH SarabunIT๙" w:eastAsia="Cordia New" w:hAnsi="TH SarabunIT๙"/>
          <w:sz w:val="32"/>
          <w:cs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946"/>
      </w:tblGrid>
      <w:tr w:rsidR="00436F93" w:rsidRPr="006F5A1F" w14:paraId="54BCE21D" w14:textId="77777777" w:rsidTr="00387658">
        <w:tc>
          <w:tcPr>
            <w:tcW w:w="959" w:type="dxa"/>
          </w:tcPr>
          <w:p w14:paraId="77EA8E20" w14:textId="77777777" w:rsidR="00436F93" w:rsidRPr="006F5A1F" w:rsidRDefault="00436F93" w:rsidP="00387658">
            <w:pPr>
              <w:jc w:val="right"/>
            </w:pPr>
            <w:r w:rsidRPr="006F5A1F">
              <w:sym w:font="Wingdings" w:char="F071"/>
            </w:r>
          </w:p>
        </w:tc>
        <w:tc>
          <w:tcPr>
            <w:tcW w:w="6946" w:type="dxa"/>
          </w:tcPr>
          <w:p w14:paraId="7C5B46ED" w14:textId="484D4306" w:rsidR="00436F93" w:rsidRPr="006F5A1F" w:rsidRDefault="00436F93" w:rsidP="00387658">
            <w:pPr>
              <w:rPr>
                <w:rFonts w:eastAsia="Cordia New"/>
              </w:rPr>
            </w:pPr>
            <w:r w:rsidRPr="006F5A1F">
              <w:rPr>
                <w:rFonts w:eastAsia="Cordia New"/>
                <w:cs/>
              </w:rPr>
              <w:t>สมควรได้รับการต่ออายุรับรองคุณภาพ (</w:t>
            </w:r>
            <w:r w:rsidRPr="006F5A1F">
              <w:rPr>
                <w:rFonts w:eastAsia="Cordia New"/>
              </w:rPr>
              <w:t>Re-accreditation)</w:t>
            </w:r>
            <w:r w:rsidRPr="006F5A1F">
              <w:rPr>
                <w:rFonts w:eastAsia="Cordia New"/>
                <w:cs/>
              </w:rPr>
              <w:t xml:space="preserve"> เป็นเวลา</w:t>
            </w:r>
            <w:r w:rsidRPr="006F5A1F">
              <w:rPr>
                <w:rFonts w:eastAsia="Cordia New"/>
              </w:rPr>
              <w:t xml:space="preserve"> </w:t>
            </w:r>
            <w:r w:rsidRPr="006F5A1F">
              <w:rPr>
                <w:rFonts w:eastAsia="Cordia New"/>
                <w:cs/>
              </w:rPr>
              <w:t>๓</w:t>
            </w:r>
            <w:r w:rsidRPr="006F5A1F">
              <w:rPr>
                <w:rFonts w:eastAsia="Cordia New"/>
              </w:rPr>
              <w:t xml:space="preserve"> </w:t>
            </w:r>
            <w:r w:rsidRPr="006F5A1F">
              <w:rPr>
                <w:rFonts w:eastAsia="Cordia New"/>
                <w:cs/>
              </w:rPr>
              <w:t>ปี</w:t>
            </w:r>
          </w:p>
        </w:tc>
      </w:tr>
      <w:tr w:rsidR="00436F93" w:rsidRPr="006F5A1F" w14:paraId="1283DD5A" w14:textId="77777777" w:rsidTr="00387658">
        <w:tc>
          <w:tcPr>
            <w:tcW w:w="959" w:type="dxa"/>
          </w:tcPr>
          <w:p w14:paraId="6D3B61A7" w14:textId="77777777" w:rsidR="00436F93" w:rsidRPr="006F5A1F" w:rsidRDefault="00436F93" w:rsidP="00387658">
            <w:pPr>
              <w:jc w:val="right"/>
            </w:pPr>
            <w:r w:rsidRPr="006F5A1F">
              <w:sym w:font="Wingdings" w:char="F071"/>
            </w:r>
          </w:p>
        </w:tc>
        <w:tc>
          <w:tcPr>
            <w:tcW w:w="6946" w:type="dxa"/>
          </w:tcPr>
          <w:p w14:paraId="1A1E2BD2" w14:textId="2FD970AA" w:rsidR="00436F93" w:rsidRPr="006F5A1F" w:rsidRDefault="00436F93" w:rsidP="00387658">
            <w:pPr>
              <w:rPr>
                <w:rFonts w:eastAsia="Cordia New"/>
              </w:rPr>
            </w:pPr>
            <w:r w:rsidRPr="006F5A1F">
              <w:rPr>
                <w:rFonts w:eastAsia="Cordia New"/>
                <w:cs/>
              </w:rPr>
              <w:t>ไม่สมควรได้รับการต่ออายุรับรองคุณภาพ (</w:t>
            </w:r>
            <w:r w:rsidRPr="006F5A1F">
              <w:rPr>
                <w:rFonts w:eastAsia="Cordia New"/>
              </w:rPr>
              <w:t>Re-accreditation)</w:t>
            </w:r>
            <w:r w:rsidRPr="006F5A1F">
              <w:rPr>
                <w:rFonts w:eastAsia="Cordia New"/>
                <w:cs/>
              </w:rPr>
              <w:t xml:space="preserve"> </w:t>
            </w:r>
          </w:p>
        </w:tc>
      </w:tr>
    </w:tbl>
    <w:p w14:paraId="67CF72CD" w14:textId="77777777" w:rsidR="00436F93" w:rsidRPr="006F5A1F" w:rsidRDefault="00436F93" w:rsidP="00436F93">
      <w:pPr>
        <w:spacing w:after="0" w:line="160" w:lineRule="exact"/>
        <w:rPr>
          <w:rFonts w:ascii="TH SarabunIT๙" w:eastAsia="Cordia New" w:hAnsi="TH SarabunIT๙"/>
          <w:sz w:val="32"/>
        </w:rPr>
      </w:pPr>
    </w:p>
    <w:p w14:paraId="1C7409A7" w14:textId="0FCD30A9" w:rsidR="00436F93" w:rsidRPr="006F5A1F" w:rsidRDefault="00436F93" w:rsidP="00436F93">
      <w:pPr>
        <w:spacing w:after="0" w:line="240" w:lineRule="auto"/>
        <w:rPr>
          <w:rFonts w:ascii="TH SarabunIT๙" w:eastAsia="Cordia New" w:hAnsi="TH SarabunIT๙"/>
          <w:b/>
          <w:bCs/>
          <w:sz w:val="32"/>
        </w:rPr>
      </w:pPr>
      <w:r w:rsidRPr="006F5A1F">
        <w:rPr>
          <w:rFonts w:ascii="TH SarabunIT๙" w:eastAsia="Cordia New" w:hAnsi="TH SarabunIT๙"/>
          <w:b/>
          <w:bCs/>
          <w:sz w:val="32"/>
          <w:cs/>
        </w:rPr>
        <w:t xml:space="preserve">เหตุผลประกอบ </w:t>
      </w:r>
    </w:p>
    <w:p w14:paraId="011E7DE9" w14:textId="77777777" w:rsidR="0072640A" w:rsidRPr="006F5A1F" w:rsidRDefault="0072640A" w:rsidP="0072640A">
      <w:pPr>
        <w:tabs>
          <w:tab w:val="left" w:pos="397"/>
          <w:tab w:val="left" w:pos="426"/>
        </w:tabs>
        <w:spacing w:after="0" w:line="240" w:lineRule="auto"/>
        <w:rPr>
          <w:rFonts w:ascii="TH SarabunIT๙" w:eastAsia="Cordia New" w:hAnsi="TH SarabunIT๙"/>
          <w:b/>
          <w:bCs/>
          <w:spacing w:val="-4"/>
          <w:sz w:val="32"/>
        </w:rPr>
      </w:pPr>
      <w:r w:rsidRPr="006F5A1F">
        <w:rPr>
          <w:rFonts w:ascii="TH SarabunIT๙" w:eastAsia="Sarabun" w:hAnsi="TH SarabunIT๙"/>
          <w:sz w:val="32"/>
        </w:rPr>
        <w:t>………………………………………………………………………………………….…………………………..…………………………..……………………………………………………………………………………..……………………………………………..…………………….……………………………</w:t>
      </w:r>
    </w:p>
    <w:p w14:paraId="09D0FF1B" w14:textId="77777777" w:rsidR="0072640A" w:rsidRPr="006F5A1F" w:rsidRDefault="0072640A" w:rsidP="0072640A">
      <w:pPr>
        <w:tabs>
          <w:tab w:val="left" w:pos="397"/>
          <w:tab w:val="left" w:pos="426"/>
        </w:tabs>
        <w:spacing w:after="0" w:line="240" w:lineRule="auto"/>
        <w:rPr>
          <w:rFonts w:ascii="TH SarabunIT๙" w:eastAsia="Cordia New" w:hAnsi="TH SarabunIT๙"/>
          <w:b/>
          <w:bCs/>
          <w:spacing w:val="-4"/>
          <w:sz w:val="32"/>
        </w:rPr>
      </w:pPr>
      <w:r w:rsidRPr="006F5A1F">
        <w:rPr>
          <w:rFonts w:ascii="TH SarabunIT๙" w:eastAsia="Sarabun" w:hAnsi="TH SarabunIT๙"/>
          <w:sz w:val="32"/>
        </w:rPr>
        <w:t>………………………………………………………………………………………….…………………………..…………………………..……………………………………………………………………………………..……………………………………………..…………………….……………………………</w:t>
      </w:r>
    </w:p>
    <w:p w14:paraId="31D76FC6" w14:textId="77777777" w:rsidR="0072640A" w:rsidRPr="006F5A1F" w:rsidRDefault="0072640A" w:rsidP="0072640A">
      <w:pPr>
        <w:tabs>
          <w:tab w:val="left" w:pos="397"/>
          <w:tab w:val="left" w:pos="426"/>
        </w:tabs>
        <w:spacing w:after="0" w:line="240" w:lineRule="auto"/>
        <w:rPr>
          <w:rFonts w:ascii="TH SarabunIT๙" w:eastAsia="Cordia New" w:hAnsi="TH SarabunIT๙"/>
          <w:b/>
          <w:bCs/>
          <w:spacing w:val="-4"/>
          <w:sz w:val="32"/>
        </w:rPr>
      </w:pPr>
      <w:r w:rsidRPr="006F5A1F">
        <w:rPr>
          <w:rFonts w:ascii="TH SarabunIT๙" w:eastAsia="Sarabun" w:hAnsi="TH SarabunIT๙"/>
          <w:sz w:val="32"/>
        </w:rPr>
        <w:t>………………………………………………………………………………………….…………………………..…………………………..……………………………………………………………………………………..……………………………………………..…………………….……………………………</w:t>
      </w:r>
    </w:p>
    <w:p w14:paraId="30E7D06A" w14:textId="77777777" w:rsidR="0072640A" w:rsidRPr="006F5A1F" w:rsidRDefault="0072640A" w:rsidP="0072640A">
      <w:pPr>
        <w:tabs>
          <w:tab w:val="left" w:pos="397"/>
          <w:tab w:val="left" w:pos="426"/>
        </w:tabs>
        <w:spacing w:after="0" w:line="240" w:lineRule="auto"/>
        <w:rPr>
          <w:rFonts w:ascii="TH SarabunIT๙" w:eastAsia="Cordia New" w:hAnsi="TH SarabunIT๙"/>
          <w:b/>
          <w:bCs/>
          <w:spacing w:val="-4"/>
          <w:sz w:val="32"/>
        </w:rPr>
      </w:pPr>
      <w:r w:rsidRPr="006F5A1F">
        <w:rPr>
          <w:rFonts w:ascii="TH SarabunIT๙" w:eastAsia="Sarabun" w:hAnsi="TH SarabunIT๙"/>
          <w:sz w:val="32"/>
        </w:rPr>
        <w:t>………………………………………………………………………………………….…………………………..…………………………..……………………………………………………………………………………..……………………………………………..…………………….……………………………</w:t>
      </w:r>
    </w:p>
    <w:p w14:paraId="535F3BB1" w14:textId="77777777" w:rsidR="00436F93" w:rsidRPr="0072640A" w:rsidRDefault="00436F93" w:rsidP="00436F93">
      <w:pPr>
        <w:pStyle w:val="af4"/>
        <w:spacing w:after="0"/>
        <w:rPr>
          <w:rFonts w:ascii="TH SarabunIT๙" w:hAnsi="TH SarabunIT๙" w:cs="TH SarabunIT๙"/>
          <w:b/>
          <w:bCs/>
          <w:spacing w:val="-4"/>
          <w:sz w:val="32"/>
        </w:rPr>
      </w:pPr>
    </w:p>
    <w:p w14:paraId="0781D06B" w14:textId="77777777" w:rsidR="00436F93" w:rsidRPr="006F5A1F" w:rsidRDefault="00436F93" w:rsidP="00436F93">
      <w:pPr>
        <w:pStyle w:val="af4"/>
        <w:spacing w:after="0"/>
        <w:rPr>
          <w:rFonts w:ascii="TH SarabunIT๙" w:hAnsi="TH SarabunIT๙" w:cs="TH SarabunIT๙"/>
          <w:b/>
          <w:bCs/>
          <w:spacing w:val="-4"/>
          <w:sz w:val="32"/>
        </w:rPr>
      </w:pPr>
    </w:p>
    <w:p w14:paraId="1757EF9C" w14:textId="7878DE2F" w:rsidR="00472104" w:rsidRPr="006F5A1F" w:rsidRDefault="00A33310" w:rsidP="00A33310">
      <w:pPr>
        <w:tabs>
          <w:tab w:val="left" w:pos="10071"/>
        </w:tabs>
        <w:spacing w:after="0" w:line="240" w:lineRule="auto"/>
        <w:rPr>
          <w:rFonts w:ascii="TH SarabunIT๙" w:hAnsi="TH SarabunIT๙"/>
          <w:sz w:val="32"/>
          <w:cs/>
        </w:rPr>
        <w:sectPr w:rsidR="00472104" w:rsidRPr="006F5A1F" w:rsidSect="00151FBD">
          <w:pgSz w:w="11906" w:h="16838"/>
          <w:pgMar w:top="1134" w:right="1134" w:bottom="1134" w:left="1134" w:header="709" w:footer="709" w:gutter="0"/>
          <w:pgNumType w:fmt="thaiNumbers"/>
          <w:cols w:space="708"/>
          <w:docGrid w:linePitch="360"/>
        </w:sectPr>
      </w:pPr>
      <w:r w:rsidRPr="006F5A1F">
        <w:rPr>
          <w:rFonts w:ascii="TH SarabunIT๙" w:hAnsi="TH SarabunIT๙"/>
          <w:sz w:val="32"/>
          <w:cs/>
        </w:rPr>
        <w:t xml:space="preserve"> </w:t>
      </w:r>
    </w:p>
    <w:p w14:paraId="5C00AEA1" w14:textId="6E62714D" w:rsidR="004B1ABD" w:rsidRPr="00397220" w:rsidRDefault="004B1ABD" w:rsidP="004B1ABD">
      <w:pPr>
        <w:spacing w:after="0" w:line="240" w:lineRule="auto"/>
        <w:jc w:val="center"/>
        <w:rPr>
          <w:rFonts w:ascii="TH SarabunIT๙" w:eastAsia="Times New Roman" w:hAnsi="TH SarabunIT๙"/>
          <w:b/>
          <w:bCs/>
          <w:sz w:val="32"/>
        </w:rPr>
      </w:pPr>
      <w:r w:rsidRPr="00C5645E">
        <w:rPr>
          <w:rFonts w:ascii="TH SarabunIT๙" w:eastAsia="Sarabun" w:hAnsi="TH SarabunIT๙"/>
          <w:b/>
          <w:bCs/>
          <w:sz w:val="32"/>
          <w:cs/>
        </w:rPr>
        <w:lastRenderedPageBreak/>
        <w:t>แบบสรุป</w:t>
      </w:r>
      <w:r>
        <w:rPr>
          <w:rFonts w:ascii="TH SarabunIT๙" w:eastAsia="Sarabun" w:hAnsi="TH SarabunIT๙" w:hint="cs"/>
          <w:b/>
          <w:bCs/>
          <w:sz w:val="32"/>
          <w:cs/>
        </w:rPr>
        <w:t>คะแนน</w:t>
      </w:r>
      <w:r w:rsidRPr="00397220">
        <w:rPr>
          <w:rFonts w:ascii="TH SarabunIT๙" w:eastAsia="Times New Roman" w:hAnsi="TH SarabunIT๙"/>
          <w:b/>
          <w:bCs/>
          <w:sz w:val="32"/>
          <w:cs/>
        </w:rPr>
        <w:t>การพัฒนาคุณภาพที่สำคัญประกอบการพิจารณาการติดตามนิเทศ</w:t>
      </w:r>
    </w:p>
    <w:p w14:paraId="2138398C" w14:textId="26424AB9" w:rsidR="004B1ABD" w:rsidRDefault="004B1ABD" w:rsidP="004B1ABD">
      <w:pPr>
        <w:spacing w:after="0" w:line="240" w:lineRule="auto"/>
        <w:jc w:val="center"/>
        <w:rPr>
          <w:rFonts w:ascii="TH SarabunIT๙" w:eastAsia="Times New Roman" w:hAnsi="TH SarabunIT๙"/>
          <w:b/>
          <w:bCs/>
          <w:sz w:val="32"/>
        </w:rPr>
      </w:pPr>
      <w:r w:rsidRPr="00397220">
        <w:rPr>
          <w:rFonts w:ascii="TH SarabunIT๙" w:eastAsia="Times New Roman" w:hAnsi="TH SarabunIT๙"/>
          <w:b/>
          <w:bCs/>
          <w:sz w:val="32"/>
          <w:cs/>
        </w:rPr>
        <w:t>เพื่อต่ออายุการรับรองคุณภาพ</w:t>
      </w:r>
      <w:r>
        <w:rPr>
          <w:rFonts w:ascii="TH SarabunIT๙" w:eastAsia="Sarabun" w:hAnsi="TH SarabunIT๙" w:hint="cs"/>
          <w:b/>
          <w:bCs/>
          <w:sz w:val="32"/>
          <w:cs/>
        </w:rPr>
        <w:t xml:space="preserve"> (</w:t>
      </w:r>
      <w:r>
        <w:rPr>
          <w:rFonts w:ascii="TH SarabunIT๙" w:eastAsia="Sarabun" w:hAnsi="TH SarabunIT๙"/>
          <w:b/>
          <w:bCs/>
          <w:sz w:val="32"/>
        </w:rPr>
        <w:t>Re-accreditation)</w:t>
      </w:r>
      <w:r w:rsidRPr="00C5645E">
        <w:rPr>
          <w:rFonts w:ascii="TH SarabunIT๙" w:eastAsia="Sarabun" w:hAnsi="TH SarabunIT๙"/>
          <w:b/>
          <w:bCs/>
          <w:sz w:val="32"/>
          <w:cs/>
        </w:rPr>
        <w:t>ของ</w:t>
      </w:r>
      <w:r w:rsidR="00592B54" w:rsidRPr="00592B54">
        <w:rPr>
          <w:rFonts w:ascii="TH SarabunIT๙" w:eastAsia="Sarabun" w:hAnsi="TH SarabunIT๙"/>
          <w:b/>
          <w:bCs/>
          <w:sz w:val="32"/>
          <w:cs/>
        </w:rPr>
        <w:t>สถานฟื้นฟูสมรรถภาพผู้ติดยาเสพติด</w:t>
      </w:r>
    </w:p>
    <w:p w14:paraId="26079D84" w14:textId="77777777" w:rsidR="004B1ABD" w:rsidRDefault="004B1ABD" w:rsidP="004B1ABD">
      <w:pPr>
        <w:spacing w:after="0" w:line="240" w:lineRule="auto"/>
        <w:jc w:val="center"/>
        <w:rPr>
          <w:rFonts w:ascii="TH SarabunIT๙" w:eastAsia="Sarabun" w:hAnsi="TH SarabunIT๙"/>
          <w:b/>
          <w:bCs/>
          <w:sz w:val="32"/>
        </w:rPr>
      </w:pPr>
      <w:r>
        <w:rPr>
          <w:rFonts w:ascii="TH SarabunIT๙" w:eastAsia="Sarabun" w:hAnsi="TH SarabunIT๙" w:hint="cs"/>
          <w:b/>
          <w:bCs/>
          <w:sz w:val="32"/>
          <w:cs/>
        </w:rPr>
        <w:t>ที่ให้</w:t>
      </w:r>
      <w:r w:rsidRPr="00C5645E">
        <w:rPr>
          <w:rFonts w:ascii="TH SarabunIT๙" w:eastAsia="Sarabun" w:hAnsi="TH SarabunIT๙"/>
          <w:b/>
          <w:bCs/>
          <w:sz w:val="32"/>
          <w:cs/>
        </w:rPr>
        <w:t>การบำบัดรักษา</w:t>
      </w:r>
      <w:r>
        <w:rPr>
          <w:rFonts w:ascii="TH SarabunIT๙" w:eastAsia="Sarabun" w:hAnsi="TH SarabunIT๙" w:hint="cs"/>
          <w:b/>
          <w:bCs/>
          <w:sz w:val="32"/>
          <w:cs/>
        </w:rPr>
        <w:t>และฟื้นฟูผู้ป่วย</w:t>
      </w:r>
      <w:r w:rsidRPr="00C5645E">
        <w:rPr>
          <w:rFonts w:ascii="TH SarabunIT๙" w:eastAsia="Sarabun" w:hAnsi="TH SarabunIT๙"/>
          <w:b/>
          <w:bCs/>
          <w:sz w:val="32"/>
          <w:cs/>
        </w:rPr>
        <w:t>ยา</w:t>
      </w:r>
      <w:r>
        <w:rPr>
          <w:rFonts w:ascii="TH SarabunIT๙" w:eastAsia="Sarabun" w:hAnsi="TH SarabunIT๙" w:hint="cs"/>
          <w:b/>
          <w:bCs/>
          <w:sz w:val="32"/>
          <w:cs/>
        </w:rPr>
        <w:t>และสาร</w:t>
      </w:r>
      <w:r w:rsidRPr="00C5645E">
        <w:rPr>
          <w:rFonts w:ascii="TH SarabunIT๙" w:eastAsia="Sarabun" w:hAnsi="TH SarabunIT๙"/>
          <w:b/>
          <w:bCs/>
          <w:sz w:val="32"/>
          <w:cs/>
        </w:rPr>
        <w:t>เสพติด</w:t>
      </w:r>
    </w:p>
    <w:p w14:paraId="0807AB54" w14:textId="661A9D0B" w:rsidR="00472104" w:rsidRPr="006F5A1F" w:rsidRDefault="00472104" w:rsidP="004B1ABD">
      <w:pPr>
        <w:spacing w:after="0" w:line="240" w:lineRule="auto"/>
        <w:jc w:val="center"/>
        <w:rPr>
          <w:rFonts w:ascii="TH SarabunIT๙" w:eastAsiaTheme="minorEastAsia" w:hAnsi="TH SarabunIT๙"/>
          <w:sz w:val="32"/>
        </w:rPr>
      </w:pPr>
      <w:r w:rsidRPr="006F5A1F">
        <w:rPr>
          <w:rFonts w:ascii="TH SarabunIT๙" w:eastAsiaTheme="minorEastAsia" w:hAnsi="TH SarabunIT๙"/>
          <w:sz w:val="32"/>
          <w:cs/>
        </w:rPr>
        <w:t>--------------------------------------------------------</w:t>
      </w:r>
    </w:p>
    <w:p w14:paraId="294467A5" w14:textId="77777777" w:rsidR="00472104" w:rsidRPr="006F5A1F" w:rsidRDefault="00472104" w:rsidP="00472104">
      <w:pPr>
        <w:spacing w:after="0" w:line="240" w:lineRule="auto"/>
        <w:jc w:val="center"/>
        <w:rPr>
          <w:rFonts w:ascii="TH SarabunIT๙" w:eastAsiaTheme="minorEastAsia" w:hAnsi="TH SarabunIT๙"/>
          <w:sz w:val="32"/>
        </w:rPr>
      </w:pPr>
    </w:p>
    <w:p w14:paraId="4048EC46" w14:textId="77777777" w:rsidR="00472104" w:rsidRPr="006F5A1F" w:rsidRDefault="00472104" w:rsidP="00472104">
      <w:pPr>
        <w:spacing w:after="0" w:line="240" w:lineRule="auto"/>
        <w:jc w:val="center"/>
        <w:rPr>
          <w:rFonts w:ascii="TH SarabunIT๙" w:eastAsiaTheme="minorEastAsia" w:hAnsi="TH SarabunIT๙"/>
          <w:sz w:val="32"/>
        </w:rPr>
      </w:pPr>
      <w:r w:rsidRPr="006F5A1F">
        <w:rPr>
          <w:rFonts w:ascii="TH SarabunIT๙" w:eastAsiaTheme="minorEastAsia" w:hAnsi="TH SarabunIT๙"/>
          <w:sz w:val="32"/>
          <w:cs/>
        </w:rPr>
        <w:t>วันที่..............  เดือน .................................... พ.ศ.  ..................</w:t>
      </w:r>
    </w:p>
    <w:p w14:paraId="489D1045" w14:textId="77777777" w:rsidR="00472104" w:rsidRPr="006F5A1F" w:rsidRDefault="00472104" w:rsidP="00472104">
      <w:pPr>
        <w:spacing w:after="0" w:line="160" w:lineRule="exact"/>
        <w:jc w:val="center"/>
        <w:rPr>
          <w:rFonts w:ascii="TH SarabunIT๙" w:eastAsiaTheme="minorEastAsia" w:hAnsi="TH SarabunIT๙"/>
          <w:sz w:val="32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102"/>
        <w:gridCol w:w="4752"/>
      </w:tblGrid>
      <w:tr w:rsidR="00472104" w:rsidRPr="006F5A1F" w14:paraId="123EFBD7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4C8614E9" w14:textId="77777777" w:rsidR="00472104" w:rsidRPr="006F5A1F" w:rsidRDefault="00472104" w:rsidP="0001791E">
            <w:pPr>
              <w:spacing w:line="360" w:lineRule="exact"/>
              <w:jc w:val="center"/>
            </w:pPr>
            <w:r w:rsidRPr="006F5A1F">
              <w:rPr>
                <w:b/>
                <w:bCs/>
                <w:cs/>
              </w:rPr>
              <w:t>เกณฑ์มาตรฐานในการรับรองคุณภาพ</w:t>
            </w:r>
          </w:p>
        </w:tc>
        <w:tc>
          <w:tcPr>
            <w:tcW w:w="2411" w:type="pct"/>
            <w:vAlign w:val="center"/>
          </w:tcPr>
          <w:p w14:paraId="4EDD136C" w14:textId="77777777" w:rsidR="00472104" w:rsidRPr="006F5A1F" w:rsidRDefault="00472104" w:rsidP="0001791E">
            <w:pPr>
              <w:spacing w:line="360" w:lineRule="exact"/>
              <w:jc w:val="center"/>
            </w:pPr>
            <w:r w:rsidRPr="006F5A1F">
              <w:rPr>
                <w:b/>
                <w:bCs/>
                <w:cs/>
              </w:rPr>
              <w:t>ค่าคะแนน</w:t>
            </w:r>
          </w:p>
        </w:tc>
      </w:tr>
      <w:tr w:rsidR="00472104" w:rsidRPr="006F5A1F" w14:paraId="266CF3CF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5502646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 - 1</w:t>
            </w:r>
          </w:p>
        </w:tc>
        <w:tc>
          <w:tcPr>
            <w:tcW w:w="2411" w:type="pct"/>
            <w:vAlign w:val="center"/>
          </w:tcPr>
          <w:p w14:paraId="3ED903A0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70A0C259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3CD20824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 - 2</w:t>
            </w:r>
          </w:p>
        </w:tc>
        <w:tc>
          <w:tcPr>
            <w:tcW w:w="2411" w:type="pct"/>
            <w:vAlign w:val="center"/>
          </w:tcPr>
          <w:p w14:paraId="608F32E7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0D451C77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624CC8E4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 - 3</w:t>
            </w:r>
          </w:p>
        </w:tc>
        <w:tc>
          <w:tcPr>
            <w:tcW w:w="2411" w:type="pct"/>
            <w:vAlign w:val="center"/>
          </w:tcPr>
          <w:p w14:paraId="36C3B6B5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7B9DCEBF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2F61CB7C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 - 4</w:t>
            </w:r>
          </w:p>
        </w:tc>
        <w:tc>
          <w:tcPr>
            <w:tcW w:w="2411" w:type="pct"/>
            <w:vAlign w:val="center"/>
          </w:tcPr>
          <w:p w14:paraId="55C82E1C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3CFAA034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701168C6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 - 5</w:t>
            </w:r>
          </w:p>
        </w:tc>
        <w:tc>
          <w:tcPr>
            <w:tcW w:w="2411" w:type="pct"/>
            <w:vAlign w:val="center"/>
          </w:tcPr>
          <w:p w14:paraId="66ED69A4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5A805513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75E0CCBE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 - 6</w:t>
            </w:r>
          </w:p>
        </w:tc>
        <w:tc>
          <w:tcPr>
            <w:tcW w:w="2411" w:type="pct"/>
            <w:vAlign w:val="center"/>
          </w:tcPr>
          <w:p w14:paraId="4C1B9DC4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070FB152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084C90D3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๑ ก</w:t>
            </w:r>
          </w:p>
        </w:tc>
        <w:tc>
          <w:tcPr>
            <w:tcW w:w="2411" w:type="pct"/>
            <w:vAlign w:val="center"/>
          </w:tcPr>
          <w:p w14:paraId="7C5C96BC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46DCE656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0012568F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๒ ก</w:t>
            </w:r>
          </w:p>
        </w:tc>
        <w:tc>
          <w:tcPr>
            <w:tcW w:w="2411" w:type="pct"/>
            <w:vAlign w:val="center"/>
          </w:tcPr>
          <w:p w14:paraId="5A8F4F2A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629ECAB7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237D3DD2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๒ ข</w:t>
            </w:r>
          </w:p>
        </w:tc>
        <w:tc>
          <w:tcPr>
            <w:tcW w:w="2411" w:type="pct"/>
            <w:vAlign w:val="center"/>
          </w:tcPr>
          <w:p w14:paraId="16B96D32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0A0FA103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00D3A720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๒ ค</w:t>
            </w:r>
          </w:p>
        </w:tc>
        <w:tc>
          <w:tcPr>
            <w:tcW w:w="2411" w:type="pct"/>
            <w:vAlign w:val="center"/>
          </w:tcPr>
          <w:p w14:paraId="52BF2588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2C581BB0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4A09D6D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๒ ง</w:t>
            </w:r>
          </w:p>
        </w:tc>
        <w:tc>
          <w:tcPr>
            <w:tcW w:w="2411" w:type="pct"/>
            <w:vAlign w:val="center"/>
          </w:tcPr>
          <w:p w14:paraId="70C40DF3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2944D9CF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4B2B04E1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๓</w:t>
            </w:r>
          </w:p>
        </w:tc>
        <w:tc>
          <w:tcPr>
            <w:tcW w:w="2411" w:type="pct"/>
            <w:vAlign w:val="center"/>
          </w:tcPr>
          <w:p w14:paraId="4C6712B0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5821A219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516494F1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 xml:space="preserve">๔ </w:t>
            </w:r>
          </w:p>
        </w:tc>
        <w:tc>
          <w:tcPr>
            <w:tcW w:w="2411" w:type="pct"/>
            <w:vAlign w:val="center"/>
          </w:tcPr>
          <w:p w14:paraId="1AB2CAFA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36D38417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D548BA6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๕ ก</w:t>
            </w:r>
          </w:p>
        </w:tc>
        <w:tc>
          <w:tcPr>
            <w:tcW w:w="2411" w:type="pct"/>
            <w:vAlign w:val="center"/>
          </w:tcPr>
          <w:p w14:paraId="4F7E2EBA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6529E8B0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6B7F3D1F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๕ ข</w:t>
            </w:r>
          </w:p>
        </w:tc>
        <w:tc>
          <w:tcPr>
            <w:tcW w:w="2411" w:type="pct"/>
            <w:vAlign w:val="center"/>
          </w:tcPr>
          <w:p w14:paraId="0B58B524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1436B456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3D09423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I – </w:t>
            </w:r>
            <w:r w:rsidRPr="006F5A1F">
              <w:rPr>
                <w:b/>
                <w:bCs/>
                <w:cs/>
              </w:rPr>
              <w:t>๑</w:t>
            </w:r>
          </w:p>
        </w:tc>
        <w:tc>
          <w:tcPr>
            <w:tcW w:w="2411" w:type="pct"/>
            <w:vAlign w:val="center"/>
          </w:tcPr>
          <w:p w14:paraId="43CFC148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5AD24650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1B0FE2B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I – </w:t>
            </w:r>
            <w:r w:rsidRPr="006F5A1F">
              <w:rPr>
                <w:b/>
                <w:bCs/>
                <w:cs/>
              </w:rPr>
              <w:t>๒</w:t>
            </w:r>
          </w:p>
        </w:tc>
        <w:tc>
          <w:tcPr>
            <w:tcW w:w="2411" w:type="pct"/>
            <w:vAlign w:val="center"/>
          </w:tcPr>
          <w:p w14:paraId="4E137091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59C3370B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4FE04A85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I – </w:t>
            </w:r>
            <w:r w:rsidRPr="006F5A1F">
              <w:rPr>
                <w:b/>
                <w:bCs/>
                <w:cs/>
              </w:rPr>
              <w:t>๓</w:t>
            </w:r>
          </w:p>
        </w:tc>
        <w:tc>
          <w:tcPr>
            <w:tcW w:w="2411" w:type="pct"/>
            <w:vAlign w:val="center"/>
          </w:tcPr>
          <w:p w14:paraId="6A97B9E3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348CFCD8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31238B52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I – </w:t>
            </w:r>
            <w:r w:rsidRPr="006F5A1F">
              <w:rPr>
                <w:b/>
                <w:bCs/>
                <w:cs/>
              </w:rPr>
              <w:t>๔</w:t>
            </w:r>
          </w:p>
        </w:tc>
        <w:tc>
          <w:tcPr>
            <w:tcW w:w="2411" w:type="pct"/>
            <w:vAlign w:val="center"/>
          </w:tcPr>
          <w:p w14:paraId="3BA498F7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74BF5489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FCCBE64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I – </w:t>
            </w:r>
            <w:r w:rsidRPr="006F5A1F">
              <w:rPr>
                <w:b/>
                <w:bCs/>
                <w:cs/>
              </w:rPr>
              <w:t>๕</w:t>
            </w:r>
          </w:p>
        </w:tc>
        <w:tc>
          <w:tcPr>
            <w:tcW w:w="2411" w:type="pct"/>
            <w:vAlign w:val="center"/>
          </w:tcPr>
          <w:p w14:paraId="0CB0C697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533DF07A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6B1B091F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V</w:t>
            </w:r>
          </w:p>
        </w:tc>
        <w:tc>
          <w:tcPr>
            <w:tcW w:w="2411" w:type="pct"/>
            <w:vAlign w:val="center"/>
          </w:tcPr>
          <w:p w14:paraId="0739E61F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092E1FA8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0A3F6186" w14:textId="77777777" w:rsidR="00472104" w:rsidRPr="006F5A1F" w:rsidRDefault="00472104" w:rsidP="0001791E">
            <w:pPr>
              <w:spacing w:line="360" w:lineRule="exact"/>
              <w:jc w:val="center"/>
            </w:pPr>
            <w:r w:rsidRPr="006F5A1F">
              <w:rPr>
                <w:b/>
                <w:bCs/>
                <w:cs/>
              </w:rPr>
              <w:t>คะแนนเฉลี่ยรวม</w:t>
            </w:r>
          </w:p>
        </w:tc>
        <w:tc>
          <w:tcPr>
            <w:tcW w:w="2411" w:type="pct"/>
            <w:vAlign w:val="center"/>
          </w:tcPr>
          <w:p w14:paraId="3C8D060E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</w:tbl>
    <w:p w14:paraId="498117F8" w14:textId="77777777" w:rsidR="00472104" w:rsidRPr="006F5A1F" w:rsidRDefault="00472104" w:rsidP="00472104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eastAsiaTheme="minorEastAsia" w:hAnsi="TH SarabunIT๙"/>
          <w:b/>
          <w:bCs/>
          <w:spacing w:val="-4"/>
          <w:sz w:val="32"/>
        </w:rPr>
      </w:pPr>
      <w:r w:rsidRPr="006F5A1F">
        <w:rPr>
          <w:rFonts w:ascii="TH SarabunIT๙" w:eastAsiaTheme="minorEastAsia" w:hAnsi="TH SarabunIT๙"/>
          <w:b/>
          <w:bCs/>
          <w:spacing w:val="-4"/>
          <w:sz w:val="32"/>
          <w:cs/>
        </w:rPr>
        <w:t>หมายเหตุ</w:t>
      </w:r>
      <w:r w:rsidRPr="006F5A1F">
        <w:rPr>
          <w:rFonts w:ascii="TH SarabunIT๙" w:eastAsiaTheme="minorEastAsia" w:hAnsi="TH SarabunIT๙"/>
          <w:b/>
          <w:bCs/>
          <w:spacing w:val="-4"/>
          <w:sz w:val="32"/>
        </w:rPr>
        <w:t xml:space="preserve">: </w:t>
      </w:r>
      <w:r w:rsidRPr="006F5A1F">
        <w:rPr>
          <w:rFonts w:ascii="TH SarabunIT๙" w:eastAsiaTheme="minorEastAsia" w:hAnsi="TH SarabunIT๙"/>
          <w:spacing w:val="-4"/>
          <w:sz w:val="32"/>
          <w:cs/>
        </w:rPr>
        <w:t>เกณฑ์การให้คะแนน</w:t>
      </w:r>
      <w:r w:rsidRPr="006F5A1F">
        <w:rPr>
          <w:rFonts w:ascii="TH SarabunIT๙" w:eastAsiaTheme="minorEastAsia" w:hAnsi="TH SarabunIT๙"/>
          <w:b/>
          <w:bCs/>
          <w:spacing w:val="-4"/>
          <w:sz w:val="32"/>
        </w:rPr>
        <w:t>:</w:t>
      </w:r>
    </w:p>
    <w:tbl>
      <w:tblPr>
        <w:tblStyle w:val="41"/>
        <w:tblW w:w="470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73"/>
        <w:gridCol w:w="8440"/>
      </w:tblGrid>
      <w:tr w:rsidR="00472104" w:rsidRPr="006F5A1F" w14:paraId="7C8CEADF" w14:textId="77777777" w:rsidTr="0001791E">
        <w:trPr>
          <w:jc w:val="center"/>
        </w:trPr>
        <w:tc>
          <w:tcPr>
            <w:tcW w:w="246" w:type="pct"/>
          </w:tcPr>
          <w:p w14:paraId="788157D0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1</w:t>
            </w:r>
          </w:p>
        </w:tc>
        <w:tc>
          <w:tcPr>
            <w:tcW w:w="201" w:type="pct"/>
          </w:tcPr>
          <w:p w14:paraId="1512B4C9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09AE3DFE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</w:rPr>
            </w:pPr>
            <w:r w:rsidRPr="006F5A1F">
              <w:rPr>
                <w:spacing w:val="-4"/>
                <w:cs/>
              </w:rPr>
              <w:t>มีกิจกรรมคุณภาพพื้นฐาน ๕ ส. ตั้งทีมวางกรอบการทำงานปรับปรุงโครงสร้าง แก้ไขเมื่อเกิดปัญหา</w:t>
            </w:r>
          </w:p>
        </w:tc>
      </w:tr>
      <w:tr w:rsidR="00472104" w:rsidRPr="006F5A1F" w14:paraId="4334391D" w14:textId="77777777" w:rsidTr="0001791E">
        <w:trPr>
          <w:jc w:val="center"/>
        </w:trPr>
        <w:tc>
          <w:tcPr>
            <w:tcW w:w="246" w:type="pct"/>
          </w:tcPr>
          <w:p w14:paraId="451B76A8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2</w:t>
            </w:r>
          </w:p>
        </w:tc>
        <w:tc>
          <w:tcPr>
            <w:tcW w:w="201" w:type="pct"/>
          </w:tcPr>
          <w:p w14:paraId="49A3D86F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2DB2E627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</w:rPr>
            </w:pPr>
            <w:r w:rsidRPr="006F5A1F">
              <w:rPr>
                <w:spacing w:val="-4"/>
                <w:cs/>
              </w:rPr>
              <w:t xml:space="preserve">ออกแบบกระบวนเหมาะสม เริ่มมีแนวทาง เริ่มต้นปฏิบัติ สื่อสารยังมีประเด็นสำคัญต้องปรับปรุง   </w:t>
            </w:r>
          </w:p>
        </w:tc>
      </w:tr>
      <w:tr w:rsidR="00472104" w:rsidRPr="006F5A1F" w14:paraId="532FF862" w14:textId="77777777" w:rsidTr="0001791E">
        <w:trPr>
          <w:jc w:val="center"/>
        </w:trPr>
        <w:tc>
          <w:tcPr>
            <w:tcW w:w="246" w:type="pct"/>
          </w:tcPr>
          <w:p w14:paraId="457FEA4C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3</w:t>
            </w:r>
          </w:p>
        </w:tc>
        <w:tc>
          <w:tcPr>
            <w:tcW w:w="201" w:type="pct"/>
          </w:tcPr>
          <w:p w14:paraId="574C3A81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226D38FD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</w:rPr>
            </w:pPr>
            <w:r w:rsidRPr="006F5A1F">
              <w:rPr>
                <w:spacing w:val="-4"/>
                <w:cs/>
              </w:rPr>
              <w:t>ปฏิบัติได้ตามเป้าหมายพื้นฐาน นำไปปฏิบัติครอบคลุมถูกต้อง สอดคล้องกับบริบท</w:t>
            </w:r>
          </w:p>
        </w:tc>
      </w:tr>
      <w:tr w:rsidR="00472104" w:rsidRPr="006F5A1F" w14:paraId="053B0028" w14:textId="77777777" w:rsidTr="0001791E">
        <w:trPr>
          <w:jc w:val="center"/>
        </w:trPr>
        <w:tc>
          <w:tcPr>
            <w:tcW w:w="246" w:type="pct"/>
          </w:tcPr>
          <w:p w14:paraId="7258A376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  <w:cs/>
              </w:rPr>
              <w:t>4</w:t>
            </w:r>
          </w:p>
        </w:tc>
        <w:tc>
          <w:tcPr>
            <w:tcW w:w="201" w:type="pct"/>
          </w:tcPr>
          <w:p w14:paraId="4D83DA3B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5657E6B8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  <w:cs/>
              </w:rPr>
            </w:pPr>
            <w:r w:rsidRPr="006F5A1F">
              <w:rPr>
                <w:spacing w:val="-4"/>
                <w:cs/>
              </w:rPr>
              <w:t>ปรับปรุงระบบบูรณาการ นวัตกรรม ประเมินผลอย่างเป็นระบบ</w:t>
            </w:r>
          </w:p>
        </w:tc>
      </w:tr>
      <w:tr w:rsidR="00472104" w:rsidRPr="006F5A1F" w14:paraId="1994CA82" w14:textId="77777777" w:rsidTr="0001791E">
        <w:trPr>
          <w:jc w:val="center"/>
        </w:trPr>
        <w:tc>
          <w:tcPr>
            <w:tcW w:w="246" w:type="pct"/>
          </w:tcPr>
          <w:p w14:paraId="4381B3CE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  <w:cs/>
              </w:rPr>
            </w:pPr>
            <w:r w:rsidRPr="006F5A1F">
              <w:rPr>
                <w:spacing w:val="-4"/>
                <w:cs/>
              </w:rPr>
              <w:t>5</w:t>
            </w:r>
          </w:p>
        </w:tc>
        <w:tc>
          <w:tcPr>
            <w:tcW w:w="201" w:type="pct"/>
          </w:tcPr>
          <w:p w14:paraId="61DBC54B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472CB7D2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  <w:cs/>
              </w:rPr>
            </w:pPr>
            <w:r w:rsidRPr="006F5A1F">
              <w:rPr>
                <w:spacing w:val="-4"/>
                <w:cs/>
              </w:rPr>
              <w:t>เป็นแบบอย่างที่ดีของการปฏิบัติมีนวัตกรรมคุณภาพมีวัฒนธรรมการเรียนรู้ในหน่วยงาน</w:t>
            </w:r>
          </w:p>
        </w:tc>
      </w:tr>
    </w:tbl>
    <w:p w14:paraId="7C29A12F" w14:textId="77777777" w:rsidR="00472104" w:rsidRPr="006F5A1F" w:rsidRDefault="00472104" w:rsidP="00472104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eastAsiaTheme="minorEastAsia" w:hAnsi="TH SarabunIT๙"/>
          <w:sz w:val="32"/>
        </w:rPr>
      </w:pPr>
      <w:r w:rsidRPr="006F5A1F">
        <w:rPr>
          <w:rFonts w:ascii="TH SarabunIT๙" w:eastAsiaTheme="minorEastAsia" w:hAnsi="TH SarabunIT๙"/>
          <w:spacing w:val="-4"/>
          <w:sz w:val="32"/>
          <w:cs/>
        </w:rPr>
        <w:tab/>
      </w:r>
    </w:p>
    <w:p w14:paraId="64197E9C" w14:textId="77777777" w:rsidR="00472104" w:rsidRPr="006F5A1F" w:rsidRDefault="00472104" w:rsidP="00472104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  <w:r w:rsidRPr="006F5A1F">
        <w:rPr>
          <w:rFonts w:ascii="TH SarabunIT๙" w:eastAsia="Times New Roman" w:hAnsi="TH SarabunIT๙"/>
          <w:sz w:val="32"/>
          <w:cs/>
        </w:rPr>
        <w:t xml:space="preserve"> </w:t>
      </w:r>
      <w:r w:rsidRPr="006F5A1F">
        <w:rPr>
          <w:rFonts w:ascii="TH SarabunIT๙" w:eastAsia="Times New Roman" w:hAnsi="TH SarabunIT๙"/>
          <w:sz w:val="32"/>
          <w:cs/>
        </w:rPr>
        <w:tab/>
        <w:t xml:space="preserve"> </w:t>
      </w:r>
    </w:p>
    <w:p w14:paraId="44ED53BD" w14:textId="77777777" w:rsidR="00823D1E" w:rsidRPr="001205A2" w:rsidRDefault="00472104" w:rsidP="00823D1E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  <w:cs/>
        </w:rPr>
      </w:pPr>
      <w:r w:rsidRPr="006F5A1F">
        <w:rPr>
          <w:rFonts w:ascii="TH SarabunIT๙" w:eastAsiaTheme="minorEastAsia" w:hAnsi="TH SarabunIT๙"/>
          <w:b/>
          <w:bCs/>
          <w:sz w:val="32"/>
          <w:cs/>
        </w:rPr>
        <w:br w:type="page"/>
      </w:r>
      <w:bookmarkStart w:id="2" w:name="_Hlk214299033"/>
      <w:r w:rsidR="00823D1E" w:rsidRPr="001205A2">
        <w:rPr>
          <w:rFonts w:ascii="TH SarabunIT๙" w:eastAsiaTheme="minorEastAsia" w:hAnsi="TH SarabunIT๙"/>
          <w:b/>
          <w:bCs/>
          <w:sz w:val="32"/>
          <w:cs/>
        </w:rPr>
        <w:lastRenderedPageBreak/>
        <w:t xml:space="preserve">ตอนที่ </w:t>
      </w:r>
      <w:r w:rsidR="00823D1E" w:rsidRPr="001205A2">
        <w:rPr>
          <w:rFonts w:ascii="TH SarabunIT๙" w:eastAsiaTheme="minorEastAsia" w:hAnsi="TH SarabunIT๙"/>
          <w:b/>
          <w:bCs/>
          <w:sz w:val="32"/>
        </w:rPr>
        <w:t>I</w:t>
      </w:r>
      <w:r w:rsidR="00823D1E" w:rsidRPr="001205A2">
        <w:rPr>
          <w:rFonts w:ascii="TH SarabunIT๙" w:eastAsiaTheme="minorEastAsia" w:hAnsi="TH SarabunIT๙"/>
          <w:b/>
          <w:bCs/>
          <w:sz w:val="32"/>
          <w:cs/>
        </w:rPr>
        <w:t xml:space="preserve"> การบริหารจัดการทั่วไป</w:t>
      </w:r>
      <w:r w:rsidR="00823D1E" w:rsidRPr="001205A2">
        <w:rPr>
          <w:rFonts w:ascii="TH SarabunIT๙" w:eastAsiaTheme="minorEastAsia" w:hAnsi="TH SarabunIT๙"/>
          <w:sz w:val="32"/>
          <w:cs/>
        </w:rPr>
        <w:t xml:space="preserve"> มีองค์ประกอบที่สำคัญ  ๖ องค์ประกอบ ได้แก่</w:t>
      </w:r>
    </w:p>
    <w:p w14:paraId="5FB24364" w14:textId="77777777" w:rsidR="00823D1E" w:rsidRPr="001205A2" w:rsidRDefault="00823D1E" w:rsidP="00823D1E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823D1E" w:rsidRPr="001205A2" w14:paraId="51BE7DF0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54D039FB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</w:rPr>
              <w:t xml:space="preserve">I – </w:t>
            </w: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๑ การนำ</w:t>
            </w:r>
          </w:p>
          <w:p w14:paraId="534D262D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ผู้นำองค์กรให้ความสำคัญและกำหนดทิศทางนโยบาย  เพื่อให้การดำเนินงานการฟื้นฟูสมรรถภาพผู้ใช้ยาและสารเสพติดเป็นไปอย่างมีคุณภาพและประสิทธิภาพ</w:t>
            </w:r>
          </w:p>
        </w:tc>
      </w:tr>
    </w:tbl>
    <w:p w14:paraId="13F2481E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823D1E" w:rsidRPr="001205A2" w14:paraId="28ECA8C9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50C557E7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3DCA0AD1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0B0DBBDC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823D1E" w:rsidRPr="001205A2" w14:paraId="43FEECD2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1A13F3E6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0A807FF8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7EBA1685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823D1E" w:rsidRPr="001205A2" w14:paraId="7C066CE5" w14:textId="77777777" w:rsidTr="009E0B2C">
        <w:trPr>
          <w:tblHeader/>
          <w:jc w:val="center"/>
        </w:trPr>
        <w:tc>
          <w:tcPr>
            <w:tcW w:w="3939" w:type="pct"/>
          </w:tcPr>
          <w:p w14:paraId="25CFFB8C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ผู้นำกำหนดทิศทาง นโยบาย สนับสนุนและจัดสรรทรัพยากร รวมทั้งมีการกำกับติดตามงานด้านการฟื้นฟูสมรรถภาพผู้ใช้ยาและสารเสพติดอย่างต่อเนื่อง</w:t>
            </w:r>
          </w:p>
        </w:tc>
        <w:tc>
          <w:tcPr>
            <w:tcW w:w="1061" w:type="pct"/>
          </w:tcPr>
          <w:p w14:paraId="36F1F9BC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01B674C3" w14:textId="77777777" w:rsidTr="009E0B2C">
        <w:trPr>
          <w:tblHeader/>
          <w:jc w:val="center"/>
        </w:trPr>
        <w:tc>
          <w:tcPr>
            <w:tcW w:w="3939" w:type="pct"/>
          </w:tcPr>
          <w:p w14:paraId="1D8C97F6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หน่วยงานและสหสาขาวิชาชีพร่วมกันกำหนดพันธกิจ/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เจตจำนง เป้าหมาย และขอบเขตการให้บริการด้านการฟื้นฟูสมรรถภาพผู้ใช้ยาและสารเสพติดที่เหมาะสม รวมทั้งมีระบบการสื่อสารและถ่ายทอดสู่การปฏิบัติที่มีประสิทธิภาพโดยมีการกำหนดตัวชี้วัด (</w:t>
            </w:r>
            <w:r w:rsidRPr="001205A2">
              <w:rPr>
                <w:rFonts w:ascii="TH SarabunIT๙" w:eastAsiaTheme="minorEastAsia" w:hAnsi="TH SarabunIT๙"/>
                <w:sz w:val="32"/>
              </w:rPr>
              <w:t>Key Performance Indicator: KPI)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ที่ครอบคลุมประเด็นสำคัญและสอดคล้องกับพันธกิจ เพื่อติดตามผลลัพธ์การฟื้นฟูสมรรถภาพผู้ใช้ยาและสารเสพติด</w:t>
            </w:r>
          </w:p>
        </w:tc>
        <w:tc>
          <w:tcPr>
            <w:tcW w:w="1061" w:type="pct"/>
          </w:tcPr>
          <w:p w14:paraId="35AE7B21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1049F853" w14:textId="77777777" w:rsidTr="009E0B2C">
        <w:trPr>
          <w:tblHeader/>
          <w:jc w:val="center"/>
        </w:trPr>
        <w:tc>
          <w:tcPr>
            <w:tcW w:w="3939" w:type="pct"/>
          </w:tcPr>
          <w:p w14:paraId="4FAA132A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ผู้นำสนับสนุนให้มีการสร้างสิ่งแวดล้อมและบรรยากาศที่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เอื้อต่อการสร้างความร่วมมือ ในการพัฒนาคุณภาพและประสิทธิภาพด้าน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การฟื้นฟูสมรรถภาพ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ภายในองค์กร (</w:t>
            </w:r>
            <w:r w:rsidRPr="001205A2">
              <w:rPr>
                <w:rFonts w:ascii="TH SarabunIT๙" w:eastAsiaTheme="minorEastAsia" w:hAnsi="TH SarabunIT๙"/>
                <w:sz w:val="32"/>
              </w:rPr>
              <w:t xml:space="preserve">Management Innovation)) </w:t>
            </w:r>
          </w:p>
        </w:tc>
        <w:tc>
          <w:tcPr>
            <w:tcW w:w="1061" w:type="pct"/>
          </w:tcPr>
          <w:p w14:paraId="4AAE002F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5D88A8B0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0C83530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1BAD2C49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EBC47CF" w14:textId="77777777" w:rsidR="00823D1E" w:rsidRPr="001205A2" w:rsidRDefault="00823D1E" w:rsidP="00823D1E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609EFFF0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81BA68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57CFF962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ECD8423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580"/>
      </w:tblGrid>
      <w:tr w:rsidR="00823D1E" w:rsidRPr="001205A2" w14:paraId="3529BFDD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669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1205A2" w14:paraId="2469B45F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356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9BF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823D1E" w:rsidRPr="001205A2" w14:paraId="53AB2BBF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6E24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64431572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C9AA35B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E4E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0552471B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407E9872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68BA3286" w14:textId="77777777" w:rsidR="00823D1E" w:rsidRPr="001205A2" w:rsidRDefault="00823D1E" w:rsidP="00823D1E">
      <w:pPr>
        <w:rPr>
          <w:rFonts w:ascii="TH SarabunIT๙" w:eastAsiaTheme="minorEastAsia" w:hAnsi="TH SarabunIT๙"/>
          <w:sz w:val="32"/>
        </w:rPr>
      </w:pPr>
    </w:p>
    <w:p w14:paraId="4A312D59" w14:textId="77777777" w:rsidR="00823D1E" w:rsidRPr="001205A2" w:rsidRDefault="00823D1E" w:rsidP="00823D1E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6" w:type="pct"/>
        <w:tblInd w:w="-5" w:type="dxa"/>
        <w:shd w:val="clear" w:color="auto" w:fill="F3F3F3"/>
        <w:tblLook w:val="04A0" w:firstRow="1" w:lastRow="0" w:firstColumn="1" w:lastColumn="0" w:noHBand="0" w:noVBand="1"/>
      </w:tblPr>
      <w:tblGrid>
        <w:gridCol w:w="9866"/>
      </w:tblGrid>
      <w:tr w:rsidR="00823D1E" w:rsidRPr="001205A2" w14:paraId="2AC8B692" w14:textId="77777777" w:rsidTr="009E0B2C">
        <w:tc>
          <w:tcPr>
            <w:tcW w:w="5000" w:type="pct"/>
            <w:shd w:val="clear" w:color="auto" w:fill="F3F3F3"/>
          </w:tcPr>
          <w:p w14:paraId="5BA59409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>I</w:t>
            </w: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- ๒ การวางแผนและการบริหารแผน</w:t>
            </w:r>
          </w:p>
          <w:p w14:paraId="7A2CFBE7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มีการกำหนดกลยุทธ์และเป้าหมายของการฟื้นฟูสมรรถภาพผู้ใช้ยาและสารเสพติด เพื่อตอบสนองปัญหาและความต้องการของผู้รับบริการและผู้มีส่วนได้ส่วนเสียรวมทั้งมีการถ่ายทอดไปสู่การปฏิบัติและติดตามผลเพื่อให้มั่นใจว่า การดำเนินงานบรรลุเป้าหมาย/วัตถุประสงค์ที่ตั้งไว้</w:t>
            </w:r>
          </w:p>
        </w:tc>
      </w:tr>
    </w:tbl>
    <w:p w14:paraId="7110B702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823D1E" w:rsidRPr="001205A2" w14:paraId="03887663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2949BBDE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0CB8FC1C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2FAC6416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823D1E" w:rsidRPr="001205A2" w14:paraId="57FDC59E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25327800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1C326F25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55DE9B6F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823D1E" w:rsidRPr="001205A2" w14:paraId="4C69D46A" w14:textId="77777777" w:rsidTr="009E0B2C">
        <w:trPr>
          <w:tblHeader/>
          <w:jc w:val="center"/>
        </w:trPr>
        <w:tc>
          <w:tcPr>
            <w:tcW w:w="3939" w:type="pct"/>
          </w:tcPr>
          <w:p w14:paraId="3D932580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๑. </w:t>
            </w:r>
            <w:r w:rsidRPr="001205A2">
              <w:rPr>
                <w:rFonts w:ascii="TH SarabunIT๙" w:eastAsiaTheme="minorEastAsia" w:hAnsi="TH SarabunIT๙"/>
                <w:spacing w:val="-6"/>
                <w:sz w:val="32"/>
                <w:cs/>
              </w:rPr>
              <w:t>มีการกำหนดกลยุทธ์ เป้าหมายและจัดทำแผนปฏิบัติการ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ที่สอดคล้องตามบริบทของหน่วยงาน และข้อมูลการแพร่ระบาดของยาและสารเสพติดในพื้นที่รับผิดชอบรวมทั้งมีการถ่ายทอดแผนปฏิบัติการลงสู่การปฏิบัติอย่างเป็นรูปธรรม พร้อมทั้งมีระบบการติดตามผลลัพธ์การดำเนินงาน เพื่อให้มั่นใจว่าการดำเนินงานบรรลุเป้าหมาย/วัตถุประสงค์ที่ตั้งไว้ โดยมีการกำหนดกรอบเวลาในการติดตามและประเมินผลไว้อย่างชัดเจน</w:t>
            </w:r>
          </w:p>
        </w:tc>
        <w:tc>
          <w:tcPr>
            <w:tcW w:w="1061" w:type="pct"/>
          </w:tcPr>
          <w:p w14:paraId="511276F1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698073EA" w14:textId="77777777" w:rsidTr="009E0B2C">
        <w:trPr>
          <w:tblHeader/>
          <w:jc w:val="center"/>
        </w:trPr>
        <w:tc>
          <w:tcPr>
            <w:tcW w:w="3939" w:type="pct"/>
          </w:tcPr>
          <w:p w14:paraId="1306D0AF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๒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มีการประสานกับผู้นำองค์กรในการสนับสนุนทรัพยากร เพื่อสนับสนุนการปฏิบัติงานให้บรรลุเป้าหมาย/วัตถุประสงค์</w:t>
            </w:r>
          </w:p>
        </w:tc>
        <w:tc>
          <w:tcPr>
            <w:tcW w:w="1061" w:type="pct"/>
          </w:tcPr>
          <w:p w14:paraId="07808BD1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6C705D13" w14:textId="77777777" w:rsidTr="009E0B2C">
        <w:trPr>
          <w:tblHeader/>
          <w:jc w:val="center"/>
        </w:trPr>
        <w:tc>
          <w:tcPr>
            <w:tcW w:w="3939" w:type="pct"/>
          </w:tcPr>
          <w:p w14:paraId="7FEBD18A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มีระบบการกำกับติดตาม(</w:t>
            </w:r>
            <w:r w:rsidRPr="001205A2">
              <w:rPr>
                <w:rFonts w:ascii="TH SarabunIT๙" w:eastAsiaTheme="minorEastAsia" w:hAnsi="TH SarabunIT๙"/>
                <w:sz w:val="32"/>
              </w:rPr>
              <w:t xml:space="preserve">Monitoring) 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เพื่อให้การดำเนินงานเป็นไปตามแผนปฏิบัติงานที่วางไว้ และมีระบบการประเมินผล (</w:t>
            </w:r>
            <w:r w:rsidRPr="001205A2">
              <w:rPr>
                <w:rFonts w:ascii="TH SarabunIT๙" w:eastAsiaTheme="minorEastAsia" w:hAnsi="TH SarabunIT๙"/>
                <w:sz w:val="32"/>
              </w:rPr>
              <w:t>Evaluation)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การดำเนินงานที่มีประสิทธิภาพ และมีตัวชี้วัดที่สอดคล้องกับ พันธกิจ เป้าหมายของงานด้านยาเสพติด และโครงการตามแผนยุทธศาสตร์</w:t>
            </w:r>
          </w:p>
        </w:tc>
        <w:tc>
          <w:tcPr>
            <w:tcW w:w="1061" w:type="pct"/>
          </w:tcPr>
          <w:p w14:paraId="14D28CCD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7FEDD486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2DAFA27B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45F916D5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1FF0F24" w14:textId="77777777" w:rsidR="00823D1E" w:rsidRPr="001205A2" w:rsidRDefault="00823D1E" w:rsidP="00823D1E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6764F78B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0F4B8AA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175D0A68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7797F71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580"/>
      </w:tblGrid>
      <w:tr w:rsidR="00823D1E" w:rsidRPr="001205A2" w14:paraId="4F3AC524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D3C2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1205A2" w14:paraId="6E68BB05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E619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5C3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823D1E" w:rsidRPr="001205A2" w14:paraId="2F926FA0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9F36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E779FC6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E3961DF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411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DAD71A9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01EE5729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1FD11BA8" w14:textId="77777777" w:rsidR="00823D1E" w:rsidRPr="001205A2" w:rsidRDefault="00823D1E" w:rsidP="00823D1E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p w14:paraId="341EADEF" w14:textId="77777777" w:rsidR="00823D1E" w:rsidRPr="001205A2" w:rsidRDefault="00823D1E" w:rsidP="00823D1E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823D1E" w:rsidRPr="001205A2" w14:paraId="4EC7A4E1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1803829E" w14:textId="77777777" w:rsidR="00823D1E" w:rsidRPr="001205A2" w:rsidRDefault="00823D1E" w:rsidP="009E0B2C">
            <w:pPr>
              <w:tabs>
                <w:tab w:val="left" w:pos="1560"/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>I</w:t>
            </w: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- ๓ การมุ่งเน้นผู้ป่วย(ผู้ใช้ยาและสารเสพติด) ผู้รับผลงาน และผู้มีส่วนได้ส่วนเสีย</w:t>
            </w:r>
          </w:p>
          <w:p w14:paraId="59B6A43D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มีระบบการรับฟังและนำข้อมูล จากเสียงสะท้อน ความต้องการ ความคาดหวัง และข้อร้องเรียนของ</w:t>
            </w:r>
            <w:r w:rsidRPr="001205A2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ผู้รับผลงาน ผู้มีส่วนได้ส่วนเสีย มาใช้ในการวางแผนและปรับปรุงเพื่อสร้างความเชื่อมั่น ศรัทธา รวมถึงความมั่นใจว่า การจัดบริการของหน่วยงานสอดคล้องกับความต้องการของบุคคลดังกล่าวรวมถึงหน่วยงานมีความตระหนักและให้ความคุ้มครองสิทธิ</w:t>
            </w:r>
            <w:r w:rsidRPr="001205A2">
              <w:rPr>
                <w:rFonts w:ascii="TH SarabunIT๙" w:eastAsia="Times New Roman" w:hAnsi="TH SarabunIT๙"/>
                <w:sz w:val="32"/>
                <w:cs/>
              </w:rPr>
              <w:t xml:space="preserve"> ผู้ใช้ยาและสารเสพติด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อย่างเหมาะสม</w:t>
            </w:r>
          </w:p>
        </w:tc>
      </w:tr>
    </w:tbl>
    <w:p w14:paraId="5C0D3B15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5C00126E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02A06B5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5F4208B2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035481B1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823D1E" w:rsidRPr="001205A2" w14:paraId="67F12931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09CFE979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083C7378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12267207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823D1E" w:rsidRPr="001205A2" w14:paraId="008E8379" w14:textId="77777777" w:rsidTr="009E0B2C">
        <w:trPr>
          <w:jc w:val="center"/>
        </w:trPr>
        <w:tc>
          <w:tcPr>
            <w:tcW w:w="3939" w:type="pct"/>
          </w:tcPr>
          <w:p w14:paraId="29C634EA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มีระบบการประเมินความพึงพอใจ รับฟังเสียงสะท้อนและข้อร้องเรียนจาก</w:t>
            </w:r>
            <w:r w:rsidRPr="001205A2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ผู้รับบริการและผู้มีส่วนได้ส่วนเสียมีระบบการตอบสนองและจัดการกับข้อร้องเรียนอย่างเหมาะสมและเป็นธรรม มีการรวบรวมและนำผลการประเมินความพึงพอใจ/ เสียงสะท้อนมาใช้ปรับปรุงการให้บริการของหน่วยงาน (</w:t>
            </w:r>
            <w:r w:rsidRPr="001205A2">
              <w:rPr>
                <w:rFonts w:ascii="TH SarabunIT๙" w:eastAsiaTheme="minorEastAsia" w:hAnsi="TH SarabunIT๙"/>
                <w:sz w:val="32"/>
              </w:rPr>
              <w:t>use of feedback &amp; reflection)</w:t>
            </w:r>
          </w:p>
        </w:tc>
        <w:tc>
          <w:tcPr>
            <w:tcW w:w="1061" w:type="pct"/>
          </w:tcPr>
          <w:p w14:paraId="33E8AF01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4B38FCA6" w14:textId="77777777" w:rsidTr="009E0B2C">
        <w:trPr>
          <w:jc w:val="center"/>
        </w:trPr>
        <w:tc>
          <w:tcPr>
            <w:tcW w:w="3939" w:type="pct"/>
          </w:tcPr>
          <w:p w14:paraId="76565EB8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มีช่องทางให้</w:t>
            </w:r>
            <w:r w:rsidRPr="001205A2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ผู้รับบริการ ค้นหาข้อมูล ข่าวสารเกี่ยวกับระบบการบริการของหน่วยงาน และความรู้ที่เกี่ยวข้องกับยาและสารเสพติดรวมถึงความรู้ในการดูแลตนเอง</w:t>
            </w:r>
          </w:p>
        </w:tc>
        <w:tc>
          <w:tcPr>
            <w:tcW w:w="1061" w:type="pct"/>
          </w:tcPr>
          <w:p w14:paraId="6A7CA7A9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038C9752" w14:textId="77777777" w:rsidTr="009E0B2C">
        <w:trPr>
          <w:jc w:val="center"/>
        </w:trPr>
        <w:tc>
          <w:tcPr>
            <w:tcW w:w="3939" w:type="pct"/>
          </w:tcPr>
          <w:p w14:paraId="6441489D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มีระบบการให้ข้อมูลเกี่ยวกับสิทธิและหน้าที่ของผู้ป่วยและมีระบบที่พร้อมในการคุ้มครองสิทธิ</w:t>
            </w:r>
            <w:r w:rsidRPr="001205A2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ได้อย่างเหมาะสม (</w:t>
            </w:r>
            <w:r w:rsidRPr="001205A2">
              <w:rPr>
                <w:rFonts w:ascii="TH SarabunIT๙" w:eastAsiaTheme="minorEastAsia" w:hAnsi="TH SarabunIT๙"/>
                <w:sz w:val="32"/>
              </w:rPr>
              <w:t>patient’s right &amp; responsibilities)</w:t>
            </w:r>
          </w:p>
        </w:tc>
        <w:tc>
          <w:tcPr>
            <w:tcW w:w="1061" w:type="pct"/>
          </w:tcPr>
          <w:p w14:paraId="378BA6D9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04A1B12D" w14:textId="77777777" w:rsidTr="009E0B2C">
        <w:trPr>
          <w:jc w:val="center"/>
        </w:trPr>
        <w:tc>
          <w:tcPr>
            <w:tcW w:w="3939" w:type="pct"/>
          </w:tcPr>
          <w:p w14:paraId="4395D904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๔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มีช่องทางหรือกลไกที่ให้</w:t>
            </w:r>
            <w:r w:rsidRPr="001205A2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ผู้รับบริการ ผู้รับผลงาน และผู้มีส่วนได้ส่วนเสีย มีส่วนร่วมในการขับเคลื่อนการดำเนินงานด้านยาเสพติดขององค์กร (</w:t>
            </w:r>
            <w:r w:rsidRPr="001205A2">
              <w:rPr>
                <w:rFonts w:ascii="TH SarabunIT๙" w:eastAsiaTheme="minorEastAsia" w:hAnsi="TH SarabunIT๙"/>
                <w:sz w:val="32"/>
              </w:rPr>
              <w:t>customer &amp; stakeholder engagement with the network)</w:t>
            </w:r>
          </w:p>
        </w:tc>
        <w:tc>
          <w:tcPr>
            <w:tcW w:w="1061" w:type="pct"/>
          </w:tcPr>
          <w:p w14:paraId="66B33914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101DB907" w14:textId="77777777" w:rsidTr="009E0B2C">
        <w:trPr>
          <w:jc w:val="center"/>
        </w:trPr>
        <w:tc>
          <w:tcPr>
            <w:tcW w:w="3939" w:type="pct"/>
            <w:shd w:val="clear" w:color="auto" w:fill="F3F3F3"/>
          </w:tcPr>
          <w:p w14:paraId="4A16B6F5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6475A3E7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F4FE86E" w14:textId="77777777" w:rsidR="00823D1E" w:rsidRPr="001205A2" w:rsidRDefault="00823D1E" w:rsidP="00823D1E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2F334AA2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794A838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3D06212B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DC304C9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580"/>
      </w:tblGrid>
      <w:tr w:rsidR="00823D1E" w:rsidRPr="001205A2" w14:paraId="73B0EBC8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E5B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1205A2" w14:paraId="115CC040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56BC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689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823D1E" w:rsidRPr="001205A2" w14:paraId="759DB3BF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FDB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FFAEEC6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8A6F014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1A6A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56E324C1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6305EE8E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3E059162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76A74520" w14:textId="77777777" w:rsidR="00823D1E" w:rsidRPr="001205A2" w:rsidRDefault="00823D1E" w:rsidP="00823D1E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823D1E" w:rsidRPr="001205A2" w14:paraId="7B8FBB4A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0A13C561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>I</w:t>
            </w: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– ๔ การวัด วิเคราะห์ และจัดการความรู้</w:t>
            </w:r>
          </w:p>
          <w:p w14:paraId="3387CB51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มีระบบการจัดเก็บ วัด วิเคราะห์ ข้อมูลด้านการฟื้นฟูสมรรถภาพผู้ใช้ยาและสารเสพติดที่จำเป็น เพื่อนำไปใช้ประโยชน์ในการปรับปรุงระบบงาน รวมทั้งมีการใช้ข้อมูลเชิงวิชาการและการจัดการความรู้เพื่อการฟื้นฟูสมรรถภาพผู้ใช้ยาและสารเสพติดให้เกิดคุณภาพตามบริบทของแต่ละสถานฟื้นฟูสมรรถภาพผู้ติดยาเสพติด</w:t>
            </w:r>
          </w:p>
        </w:tc>
      </w:tr>
    </w:tbl>
    <w:p w14:paraId="5410F00E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823D1E" w:rsidRPr="001205A2" w14:paraId="60021A60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28D631C3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3C3FD62A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7807D84E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823D1E" w:rsidRPr="001205A2" w14:paraId="48808D07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4BBAC066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5673D5A1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34D773C1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823D1E" w:rsidRPr="001205A2" w14:paraId="4F36EC91" w14:textId="77777777" w:rsidTr="009E0B2C">
        <w:trPr>
          <w:tblHeader/>
          <w:jc w:val="center"/>
        </w:trPr>
        <w:tc>
          <w:tcPr>
            <w:tcW w:w="3939" w:type="pct"/>
          </w:tcPr>
          <w:p w14:paraId="06AF1E30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1205A2">
              <w:rPr>
                <w:rFonts w:ascii="TH SarabunIT๙" w:eastAsiaTheme="minorEastAsia" w:hAnsi="TH SarabunIT๙"/>
                <w:sz w:val="32"/>
              </w:rPr>
              <w:t xml:space="preserve">. 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มีการกำหนด จัดเก็บ และทบทวนข้อมูล/ตัวชี้วัดสำคัญเพื่อใช้ในการวางแผนจัดบริการ พัฒนาและติดตามประเมินผลลัพธ์ของการจัดบริการ</w:t>
            </w:r>
          </w:p>
        </w:tc>
        <w:tc>
          <w:tcPr>
            <w:tcW w:w="1061" w:type="pct"/>
          </w:tcPr>
          <w:p w14:paraId="0725C659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58BFCC3A" w14:textId="77777777" w:rsidTr="009E0B2C">
        <w:trPr>
          <w:tblHeader/>
          <w:jc w:val="center"/>
        </w:trPr>
        <w:tc>
          <w:tcPr>
            <w:tcW w:w="3939" w:type="pct"/>
          </w:tcPr>
          <w:p w14:paraId="091E6546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มีระบบเทคโนโลยีสารสนเทศ พร้อมสิ่งอำนวยความสะดวกในการสื่อสาร การรับ - ส่งต่อผู้ใช้ยาและสารเสพติด และการดูแลผู้ใช้ยาและสารเสพติดอย่างมีคุณภาพมาตรฐานปลอดภัย และมีประสิทธิภาพ (</w:t>
            </w:r>
            <w:r w:rsidRPr="001205A2">
              <w:rPr>
                <w:rFonts w:ascii="TH SarabunIT๙" w:eastAsiaTheme="minorEastAsia" w:hAnsi="TH SarabunIT๙"/>
                <w:sz w:val="32"/>
              </w:rPr>
              <w:t>IT support)</w:t>
            </w:r>
          </w:p>
        </w:tc>
        <w:tc>
          <w:tcPr>
            <w:tcW w:w="1061" w:type="pct"/>
          </w:tcPr>
          <w:p w14:paraId="6E1FE5CD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0278A814" w14:textId="77777777" w:rsidTr="009E0B2C">
        <w:trPr>
          <w:tblHeader/>
          <w:jc w:val="center"/>
        </w:trPr>
        <w:tc>
          <w:tcPr>
            <w:tcW w:w="3939" w:type="pct"/>
          </w:tcPr>
          <w:p w14:paraId="510AB67E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1205A2">
              <w:rPr>
                <w:rFonts w:ascii="TH SarabunIT๙" w:eastAsiaTheme="minorEastAsia" w:hAnsi="TH SarabunIT๙"/>
                <w:sz w:val="32"/>
              </w:rPr>
              <w:t xml:space="preserve">. 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มีการนำข้อมูลเชิงวิชาการและ/หรือแนวปฏิบัติทางคลินิกที่ถูกต้อง เชื่อถือได้ ทันสมัย และปลอดภัย มาใช้ในการตรวจวินิจฉัย ให้การฟื้นฟูสมรรถภาพผู้ใช้ยาและสารเสพติด </w:t>
            </w:r>
            <w:r w:rsidRPr="001205A2">
              <w:rPr>
                <w:rFonts w:ascii="TH SarabunIT๙" w:eastAsiaTheme="minorEastAsia" w:hAnsi="TH SarabunIT๙"/>
                <w:sz w:val="32"/>
              </w:rPr>
              <w:t>(evidence-based practice)</w:t>
            </w:r>
          </w:p>
        </w:tc>
        <w:tc>
          <w:tcPr>
            <w:tcW w:w="1061" w:type="pct"/>
          </w:tcPr>
          <w:p w14:paraId="2307EF6B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25400A42" w14:textId="77777777" w:rsidTr="009E0B2C">
        <w:trPr>
          <w:tblHeader/>
          <w:jc w:val="center"/>
        </w:trPr>
        <w:tc>
          <w:tcPr>
            <w:tcW w:w="3939" w:type="pct"/>
          </w:tcPr>
          <w:p w14:paraId="69D4B053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๔ มีการจัดการความรู้ เพื่อแลกเปลี่ยนวิธีการปฏิบัติที่ดีและเรียนรู้จากเหตุการณ์สำคัญจากการปฏิบัติงาน หรือองค์ความรู้ที่เกี่ยวข้องจากทั้งภายในและภายนอกองค์กร นำไปสู่การปฏิบัติที่รัดกุมเป็นระบบและมีทิศทางเดียวกันทั้งองค์กร (</w:t>
            </w:r>
            <w:r w:rsidRPr="001205A2">
              <w:rPr>
                <w:rFonts w:ascii="TH SarabunIT๙" w:eastAsiaTheme="minorEastAsia" w:hAnsi="TH SarabunIT๙"/>
                <w:sz w:val="32"/>
              </w:rPr>
              <w:t>KM in the network)</w:t>
            </w:r>
          </w:p>
        </w:tc>
        <w:tc>
          <w:tcPr>
            <w:tcW w:w="1061" w:type="pct"/>
          </w:tcPr>
          <w:p w14:paraId="1F7D4EAD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60923928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24D63D6D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49FF41F5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4A7959C" w14:textId="77777777" w:rsidR="00823D1E" w:rsidRPr="001205A2" w:rsidRDefault="00823D1E" w:rsidP="00823D1E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823D1E" w:rsidRPr="001205A2" w14:paraId="17FCACC3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C2378F6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47E42F70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37C7CD8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580"/>
      </w:tblGrid>
      <w:tr w:rsidR="00823D1E" w:rsidRPr="001205A2" w14:paraId="2C529784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59A9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1205A2" w14:paraId="79A5A06E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64BD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92EF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823D1E" w:rsidRPr="001205A2" w14:paraId="625E7442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259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DE339DE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12FFC2D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E01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46283D64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0C7F714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5C9EF871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59ADF98A" w14:textId="77777777" w:rsidR="00823D1E" w:rsidRPr="001205A2" w:rsidRDefault="00823D1E" w:rsidP="00823D1E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823D1E" w:rsidRPr="001205A2" w14:paraId="3743D2C4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024B11F5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  <w:lastRenderedPageBreak/>
              <w:t>I</w:t>
            </w:r>
            <w:r w:rsidRPr="001205A2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 xml:space="preserve"> - ๕ การมุ่งเน้นทรัพยากรบุคคล</w:t>
            </w:r>
          </w:p>
          <w:p w14:paraId="14FC89EC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บุคลากรที่มีความรู้ความสามารถและจำนวนที่เหมาะสม มีระบบงานและวัฒนธรรมการทำงานที่เอื้อต่อการให้บริการที่มีคุณภาพ มีระบบการพัฒนาบุคลากร การประเมินผลงาน การยกย่องชมเชยและแรงจูงใจที่ส่งเสริมการสร้างผลงานที่ดี</w:t>
            </w:r>
          </w:p>
        </w:tc>
      </w:tr>
    </w:tbl>
    <w:p w14:paraId="3FF9843E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823D1E" w:rsidRPr="001205A2" w14:paraId="17AF2D96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62530C99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27172DC3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3F43660F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823D1E" w:rsidRPr="001205A2" w14:paraId="1A28D31C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367488B1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2FACC6CB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12532115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823D1E" w:rsidRPr="001205A2" w14:paraId="7892FA04" w14:textId="77777777" w:rsidTr="009E0B2C">
        <w:trPr>
          <w:jc w:val="center"/>
        </w:trPr>
        <w:tc>
          <w:tcPr>
            <w:tcW w:w="3939" w:type="pct"/>
          </w:tcPr>
          <w:p w14:paraId="2B37A0A8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๑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บุคลากรสาขาที่เกี่ยวข้อง ที่มีความรู้ความสามารถและจำนวนที่เหมาะสมสำหรับการฟื้นฟูสมรรถภาพผู้ใช้ยาและสารเสพติดตามที่กฎหมายกำหนด รวมทั้งมีผู้ปฏิบัติงานประจำและผู้ปฏิบัติงานเสริม</w:t>
            </w:r>
          </w:p>
        </w:tc>
        <w:tc>
          <w:tcPr>
            <w:tcW w:w="1061" w:type="pct"/>
          </w:tcPr>
          <w:p w14:paraId="101B0B73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6C91BA93" w14:textId="77777777" w:rsidTr="009E0B2C">
        <w:trPr>
          <w:jc w:val="center"/>
        </w:trPr>
        <w:tc>
          <w:tcPr>
            <w:tcW w:w="3939" w:type="pct"/>
          </w:tcPr>
          <w:p w14:paraId="398E50FB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๒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โครงสร้าง ระบบงาน และวัฒนธรรมการทำงานที่เอื้อต่อการสื่อสาร การประสานงาน การปรึกษา การแลกเปลี่ยนเรียนรู้ การสร้างนวัตกรรม และมีความคล่องตัว</w:t>
            </w:r>
          </w:p>
        </w:tc>
        <w:tc>
          <w:tcPr>
            <w:tcW w:w="1061" w:type="pct"/>
          </w:tcPr>
          <w:p w14:paraId="23C58BD2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69E3AC15" w14:textId="77777777" w:rsidTr="009E0B2C">
        <w:trPr>
          <w:jc w:val="center"/>
        </w:trPr>
        <w:tc>
          <w:tcPr>
            <w:tcW w:w="3939" w:type="pct"/>
          </w:tcPr>
          <w:p w14:paraId="2DAF7797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๓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มีระบบการพัฒนาบุคลากรเพื่อการฟื้นฟูสมรรถภาพผู้ใช้ยาและสารเสพติดตามมาตรฐานวิชาชีพและตามกฎหมายกำหนดอย่างมีคุณภาพตั้งแต่การเตรียมความพร้อม (มีระบบการสรรหา กำหนดหน้าที่ความรับผิดชอบ และการมอบหมายงาน) การเพิ่มพูนองค์ความรู้และพัฒนาทักษะด้านการฟื้นฟูสมรรถภาพผู้ใช้ยาและสารเสพติด  </w:t>
            </w:r>
          </w:p>
        </w:tc>
        <w:tc>
          <w:tcPr>
            <w:tcW w:w="1061" w:type="pct"/>
          </w:tcPr>
          <w:p w14:paraId="3F8B9BC5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015B2D5A" w14:textId="77777777" w:rsidTr="009E0B2C">
        <w:trPr>
          <w:jc w:val="center"/>
        </w:trPr>
        <w:tc>
          <w:tcPr>
            <w:tcW w:w="3939" w:type="pct"/>
          </w:tcPr>
          <w:p w14:paraId="5E4D8176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๔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ระบบการประเมินผลงาน การยกย่องชมเชย จัดระบบค่าตอบแทนและแรงจูงใจ (ความก้าวหน้าของตำแหน่งงาน ความปลอดภัยในการทำงาน ความมั่นคงในงาน ฯลฯ) เพื่อสนับสนุนการทำงานเป็นทีมการมุ่งเน้นผู้ใช้ยาและสารเสพติดเป็นศูนย์กลาง</w:t>
            </w:r>
          </w:p>
        </w:tc>
        <w:tc>
          <w:tcPr>
            <w:tcW w:w="1061" w:type="pct"/>
          </w:tcPr>
          <w:p w14:paraId="5E6C71EB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1548571E" w14:textId="77777777" w:rsidTr="009E0B2C">
        <w:trPr>
          <w:jc w:val="center"/>
        </w:trPr>
        <w:tc>
          <w:tcPr>
            <w:tcW w:w="3939" w:type="pct"/>
            <w:shd w:val="clear" w:color="auto" w:fill="F3F3F3"/>
          </w:tcPr>
          <w:p w14:paraId="21E7752B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4786B130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342DF6F" w14:textId="77777777" w:rsidR="00823D1E" w:rsidRPr="001205A2" w:rsidRDefault="00823D1E" w:rsidP="00823D1E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823D1E" w:rsidRPr="001205A2" w14:paraId="47E5BF57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7826E62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31D15CE6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3EA5A00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580"/>
      </w:tblGrid>
      <w:tr w:rsidR="00823D1E" w:rsidRPr="001205A2" w14:paraId="659FFBD8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355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1205A2" w14:paraId="3CB91B20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70C0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4313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823D1E" w:rsidRPr="001205A2" w14:paraId="45C6CA73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1B2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09E06FB1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02298B5B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26D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1A22432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745396A2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76517285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2DA342DE" w14:textId="77777777" w:rsidR="00823D1E" w:rsidRPr="001205A2" w:rsidRDefault="00823D1E" w:rsidP="00823D1E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823D1E" w:rsidRPr="001205A2" w14:paraId="2C8B2788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6B48FD8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>I</w:t>
            </w: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– ๖ การจัดการกระบวนการ</w:t>
            </w:r>
          </w:p>
          <w:p w14:paraId="6A3273A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มีการออกแบบ จัดการ และปรับปรุงกระบวนการจัดบริการฟื้นฟูสมรรถภาพผู้ใช้ยาและสารเสพติด และกระบวนการสนับสนุนที่สำคัญ เพื่อให้การบริการที่มีคุณภาพ และปลอดภัยมีการปรับปรุงระบบงานเพื่อเพิ่มประสิทธิภาพของการให้บริการ (ได้แก่ </w:t>
            </w:r>
            <w:r w:rsidRPr="001205A2">
              <w:rPr>
                <w:rFonts w:ascii="TH SarabunIT๙" w:eastAsiaTheme="minorEastAsia" w:hAnsi="TH SarabunIT๙"/>
                <w:sz w:val="32"/>
              </w:rPr>
              <w:t xml:space="preserve">CQI 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นวัตกรรม ฯลฯ เป็นต้น)</w:t>
            </w:r>
          </w:p>
        </w:tc>
      </w:tr>
    </w:tbl>
    <w:p w14:paraId="717854C9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6A05860B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30598EB1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76C3F6E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56E35375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823D1E" w:rsidRPr="001205A2" w14:paraId="5C79B32D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70F44C54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672127C7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7DFFE178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823D1E" w:rsidRPr="001205A2" w14:paraId="25B5B861" w14:textId="77777777" w:rsidTr="009E0B2C">
        <w:trPr>
          <w:jc w:val="center"/>
        </w:trPr>
        <w:tc>
          <w:tcPr>
            <w:tcW w:w="3939" w:type="pct"/>
          </w:tcPr>
          <w:p w14:paraId="43DBA57B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1205A2">
              <w:rPr>
                <w:rFonts w:ascii="TH SarabunIT๙" w:eastAsiaTheme="minorEastAsia" w:hAnsi="TH SarabunIT๙"/>
                <w:sz w:val="32"/>
              </w:rPr>
              <w:t xml:space="preserve">. 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มีการกำหนดกระบวนการจัดบริการฟื้นฟูสมรรถภาพผู้ใช้ยาและสารเสพติดที่สอดคล้องกับพันธกิจ/เจตจำนง เป้าหมาย ความคาดหวัง รวมทั้งการประสานความร่วมมือกับผู้เกี่ยวข้อง เพื่อส่งมอบคุณค่าของงานให้แก่ผู้รับบริการ (</w:t>
            </w:r>
            <w:r w:rsidRPr="001205A2">
              <w:rPr>
                <w:rFonts w:ascii="TH SarabunIT๙" w:eastAsiaTheme="minorEastAsia" w:hAnsi="TH SarabunIT๙"/>
                <w:sz w:val="32"/>
              </w:rPr>
              <w:t>process identification)</w:t>
            </w:r>
          </w:p>
        </w:tc>
        <w:tc>
          <w:tcPr>
            <w:tcW w:w="1061" w:type="pct"/>
          </w:tcPr>
          <w:p w14:paraId="5C683B3F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1CC38896" w14:textId="77777777" w:rsidTr="009E0B2C">
        <w:trPr>
          <w:jc w:val="center"/>
        </w:trPr>
        <w:tc>
          <w:tcPr>
            <w:tcW w:w="3939" w:type="pct"/>
          </w:tcPr>
          <w:p w14:paraId="476F2892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มีการทบทวนกระบวนการจัดบริการฟื้นฟูสมรรถภาพผู้ใช้ยาและสารเสพติด โดยทีมสหวิชาชีพที่เกี่ยวข้อง/ทีมนำทางคลินิกอย่างสม่ำเสมอ เพื่อประเมินคุณภาพ ประสิทธิภาพ ประสิทธิผลของการฟื้นฟูสมรรถภาพผู้ใช้ยาและสารเสพติดและค้นหาโอกาสพัฒนา</w:t>
            </w:r>
          </w:p>
        </w:tc>
        <w:tc>
          <w:tcPr>
            <w:tcW w:w="1061" w:type="pct"/>
          </w:tcPr>
          <w:p w14:paraId="0E743FE2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0FA5C8A2" w14:textId="77777777" w:rsidTr="009E0B2C">
        <w:trPr>
          <w:jc w:val="center"/>
        </w:trPr>
        <w:tc>
          <w:tcPr>
            <w:tcW w:w="3939" w:type="pct"/>
          </w:tcPr>
          <w:p w14:paraId="145BA0E9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มีการนำข้อมูลจากผู้รับบริการและผู้ร่วมงานมาใช้ประโยชน์ในการออกแบบระบบงาน ปรับปรุงและสร้างสรรค์นวัตกรรมสำหรับกระบวนการให้บริการ โดยคำนึงถึงความปลอดภัยหลักฐานทางวิชาการ มาตรฐานวิชาชีพ และเทคโนโลยีที่ทันสมัย (</w:t>
            </w:r>
            <w:r w:rsidRPr="001205A2">
              <w:rPr>
                <w:rFonts w:ascii="TH SarabunIT๙" w:eastAsiaTheme="minorEastAsia" w:hAnsi="TH SarabunIT๙"/>
                <w:sz w:val="32"/>
              </w:rPr>
              <w:t>process design &amp; innovation)</w:t>
            </w:r>
          </w:p>
        </w:tc>
        <w:tc>
          <w:tcPr>
            <w:tcW w:w="1061" w:type="pct"/>
          </w:tcPr>
          <w:p w14:paraId="1A38C9E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292A13F1" w14:textId="77777777" w:rsidTr="009E0B2C">
        <w:trPr>
          <w:jc w:val="center"/>
        </w:trPr>
        <w:tc>
          <w:tcPr>
            <w:tcW w:w="3939" w:type="pct"/>
          </w:tcPr>
          <w:p w14:paraId="660EA70C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๔. มีการปรับปรุงกระบวนการทำงานเพื่อเพิ่มประสิทธิภาพ ยกระดับการจัดบริการ ลดความเสี่ยง ลดความแปรปรวน ลดความสูญเปล่าป้องกันความผิดพลาดและเหตุการณ์ไม่พึงประสงค์ ซึ่งจะส่งผลให้ผลลัพธ์การฟื้นฟูสมรรถภาพผู้ใช้ยาและสารเสพติดดีขึ้นในทุกมิติ</w:t>
            </w:r>
          </w:p>
        </w:tc>
        <w:tc>
          <w:tcPr>
            <w:tcW w:w="1061" w:type="pct"/>
          </w:tcPr>
          <w:p w14:paraId="5B2B5A0A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126063E1" w14:textId="77777777" w:rsidTr="009E0B2C">
        <w:trPr>
          <w:jc w:val="center"/>
        </w:trPr>
        <w:tc>
          <w:tcPr>
            <w:tcW w:w="3939" w:type="pct"/>
            <w:shd w:val="clear" w:color="auto" w:fill="F3F3F3"/>
          </w:tcPr>
          <w:p w14:paraId="4E4BC404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4BABA186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6E46C2F" w14:textId="77777777" w:rsidR="00823D1E" w:rsidRPr="001205A2" w:rsidRDefault="00823D1E" w:rsidP="00823D1E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7358C9A4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5416F87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10464885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03C82AE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580"/>
      </w:tblGrid>
      <w:tr w:rsidR="00823D1E" w:rsidRPr="001205A2" w14:paraId="44482429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87B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1205A2" w14:paraId="37C12CC3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BB1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541F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823D1E" w:rsidRPr="001205A2" w14:paraId="38271624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064A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6F01095D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5D135BD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5E5E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33BBF34C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4C717876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4E8943A9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02F58968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20A51A8C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  <w:cs/>
        </w:rPr>
      </w:pPr>
      <w:r w:rsidRPr="001205A2">
        <w:rPr>
          <w:rFonts w:ascii="TH SarabunIT๙" w:eastAsiaTheme="minorEastAsia" w:hAnsi="TH SarabunIT๙"/>
          <w:b/>
          <w:bCs/>
          <w:sz w:val="32"/>
          <w:cs/>
        </w:rPr>
        <w:br w:type="page"/>
      </w:r>
    </w:p>
    <w:p w14:paraId="78F83670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  <w:cs/>
        </w:rPr>
      </w:pPr>
      <w:r w:rsidRPr="001205A2">
        <w:rPr>
          <w:rFonts w:ascii="TH SarabunIT๙" w:eastAsiaTheme="minorEastAsia" w:hAnsi="TH SarabunIT๙"/>
          <w:b/>
          <w:bCs/>
          <w:sz w:val="32"/>
          <w:cs/>
        </w:rPr>
        <w:lastRenderedPageBreak/>
        <w:t xml:space="preserve">ตอนที่ </w:t>
      </w:r>
      <w:r w:rsidRPr="001205A2">
        <w:rPr>
          <w:rFonts w:ascii="TH SarabunIT๙" w:eastAsiaTheme="minorEastAsia" w:hAnsi="TH SarabunIT๙"/>
          <w:b/>
          <w:bCs/>
          <w:sz w:val="32"/>
        </w:rPr>
        <w:t xml:space="preserve">II </w:t>
      </w:r>
      <w:r w:rsidRPr="001205A2">
        <w:rPr>
          <w:rFonts w:ascii="TH SarabunIT๙" w:eastAsiaTheme="minorEastAsia" w:hAnsi="TH SarabunIT๙"/>
          <w:b/>
          <w:bCs/>
          <w:sz w:val="32"/>
          <w:cs/>
        </w:rPr>
        <w:t>ระบบงานสำคัญ</w:t>
      </w:r>
    </w:p>
    <w:p w14:paraId="654D65C4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  <w:r w:rsidRPr="001205A2">
        <w:rPr>
          <w:rFonts w:ascii="TH SarabunIT๙" w:eastAsiaTheme="minorEastAsia" w:hAnsi="TH SarabunIT๙"/>
          <w:b/>
          <w:bCs/>
          <w:sz w:val="32"/>
        </w:rPr>
        <w:t>II -</w:t>
      </w:r>
      <w:r w:rsidRPr="001205A2">
        <w:rPr>
          <w:rFonts w:ascii="TH SarabunIT๙" w:eastAsiaTheme="minorEastAsia" w:hAnsi="TH SarabunIT๙"/>
          <w:b/>
          <w:bCs/>
          <w:sz w:val="32"/>
          <w:cs/>
        </w:rPr>
        <w:t xml:space="preserve"> ๑ ระบบบริหารความเสี่ยง</w:t>
      </w:r>
    </w:p>
    <w:p w14:paraId="6545EC70" w14:textId="77777777" w:rsidR="00823D1E" w:rsidRPr="001205A2" w:rsidRDefault="00823D1E" w:rsidP="00823D1E">
      <w:pPr>
        <w:spacing w:after="0" w:line="160" w:lineRule="exact"/>
        <w:jc w:val="thaiDistribute"/>
        <w:rPr>
          <w:rFonts w:ascii="TH SarabunIT๙" w:eastAsia="Times New Roman" w:hAnsi="TH SarabunIT๙"/>
          <w:b/>
          <w:bCs/>
          <w:sz w:val="32"/>
        </w:rPr>
      </w:pPr>
    </w:p>
    <w:tbl>
      <w:tblPr>
        <w:tblW w:w="5006" w:type="pct"/>
        <w:tblInd w:w="-5" w:type="dxa"/>
        <w:shd w:val="clear" w:color="auto" w:fill="F3F3F3"/>
        <w:tblLook w:val="04A0" w:firstRow="1" w:lastRow="0" w:firstColumn="1" w:lastColumn="0" w:noHBand="0" w:noVBand="1"/>
      </w:tblPr>
      <w:tblGrid>
        <w:gridCol w:w="9866"/>
      </w:tblGrid>
      <w:tr w:rsidR="00823D1E" w:rsidRPr="001205A2" w14:paraId="43FE6C4E" w14:textId="77777777" w:rsidTr="009E0B2C">
        <w:tc>
          <w:tcPr>
            <w:tcW w:w="5000" w:type="pct"/>
            <w:shd w:val="clear" w:color="auto" w:fill="F3F3F3"/>
          </w:tcPr>
          <w:p w14:paraId="468C7588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ก. ระบบบริหารความเสี่ยง ความปลอดภัย และคุณภาพ</w:t>
            </w:r>
          </w:p>
          <w:p w14:paraId="1585AB04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ระบบบริหารความเสี่ยง ความปลอดภัย และคุณภาพของสถานฟื้นฟูสมรรถภาพผู้ติดยาเสพติด ที่มีประสิทธิผลและประสาน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</w:rPr>
              <w:t xml:space="preserve">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อดคล้องกัน รวมทั้งการพัฒนาคุณภาพการดูแลผู้ใช้ยาและสารเสพติด ในลักษณะบูรณาการ</w:t>
            </w:r>
          </w:p>
        </w:tc>
      </w:tr>
    </w:tbl>
    <w:p w14:paraId="128DBA7D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823D1E" w:rsidRPr="001205A2" w14:paraId="5AEBF6DF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62381231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1C1ED844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665B62D8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823D1E" w:rsidRPr="001205A2" w14:paraId="38735644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296AB34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7D6BDA8B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2DABF218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823D1E" w:rsidRPr="001205A2" w14:paraId="7990715C" w14:textId="77777777" w:rsidTr="009E0B2C">
        <w:trPr>
          <w:jc w:val="center"/>
        </w:trPr>
        <w:tc>
          <w:tcPr>
            <w:tcW w:w="3939" w:type="pct"/>
          </w:tcPr>
          <w:p w14:paraId="3BC1367C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มีการค้นหาความเสี่ยงทางคลินิกในการฟื้นฟูสมรรถภาพ และความเสี่ยงทั่วไปในหน่วยงานยาเสพติดและหน่วยงานที่เกี่ยวข้อง</w:t>
            </w:r>
            <w:r w:rsidRPr="001205A2">
              <w:rPr>
                <w:rFonts w:ascii="TH SarabunIT๙" w:eastAsia="Times New Roman" w:hAnsi="TH SarabunIT๙"/>
                <w:sz w:val="32"/>
                <w:cs/>
              </w:rPr>
              <w:t>กับการดูแล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ผู้ใช้ยาและสารเสพติด พร้อมทั้งจัดลำดับความสำคัญ เพื่อกำหนดเป้าหมายความปลอดภัยและมาตรการป้องกัน</w:t>
            </w:r>
            <w:r w:rsidRPr="001205A2">
              <w:rPr>
                <w:rFonts w:ascii="TH SarabunIT๙" w:eastAsiaTheme="minorEastAsia" w:hAnsi="TH SarabunIT๙"/>
                <w:sz w:val="32"/>
              </w:rPr>
              <w:t>/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การจัดการ โดยสื่อสารและสร้างความตระหนักอย่างทั่วถึง เพื่อก่อให้เกิดผลลัพธ์ของการปฏิบัติงานที่ดี</w:t>
            </w:r>
          </w:p>
        </w:tc>
        <w:tc>
          <w:tcPr>
            <w:tcW w:w="1061" w:type="pct"/>
          </w:tcPr>
          <w:p w14:paraId="7E540D55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11CA151C" w14:textId="77777777" w:rsidTr="009E0B2C">
        <w:trPr>
          <w:jc w:val="center"/>
        </w:trPr>
        <w:tc>
          <w:tcPr>
            <w:tcW w:w="3939" w:type="pct"/>
          </w:tcPr>
          <w:p w14:paraId="3559BD7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๒. </w:t>
            </w:r>
            <w:r w:rsidRPr="001205A2">
              <w:rPr>
                <w:rFonts w:ascii="TH SarabunIT๙" w:eastAsia="Calibri" w:hAnsi="TH SarabunIT๙"/>
                <w:sz w:val="32"/>
                <w:cs/>
              </w:rPr>
              <w:t xml:space="preserve">มีระบบรายงานอุบัติการณ์และเหตุการณ์เกือบพลาดที่เหมาะสม </w:t>
            </w:r>
            <w:r w:rsidRPr="001205A2">
              <w:rPr>
                <w:rFonts w:ascii="TH SarabunIT๙" w:eastAsia="Calibri" w:hAnsi="TH SarabunIT๙"/>
                <w:b/>
                <w:bCs/>
                <w:i/>
                <w:iCs/>
                <w:sz w:val="32"/>
                <w:cs/>
              </w:rPr>
              <w:t xml:space="preserve">ภายใต้วัฒนธรรมในการรายงานความเสี่ยงอย่างปลอดภัย </w:t>
            </w:r>
            <w:r w:rsidRPr="001205A2">
              <w:rPr>
                <w:rFonts w:ascii="TH SarabunIT๙" w:eastAsia="Calibri" w:hAnsi="TH SarabunIT๙"/>
                <w:sz w:val="32"/>
                <w:cs/>
              </w:rPr>
              <w:t>มีการวิเคราะห์และนำข้อมูลที่ได้ไปใช้ประโยชน์ในการประเมินผลงาน ปรับปรุงระบบงาน เรียนรู้ และวางแผนการปฏิบัติงาน</w:t>
            </w:r>
          </w:p>
        </w:tc>
        <w:tc>
          <w:tcPr>
            <w:tcW w:w="1061" w:type="pct"/>
          </w:tcPr>
          <w:p w14:paraId="4EC5B55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1E450CE2" w14:textId="77777777" w:rsidTr="009E0B2C">
        <w:trPr>
          <w:jc w:val="center"/>
        </w:trPr>
        <w:tc>
          <w:tcPr>
            <w:tcW w:w="3939" w:type="pct"/>
          </w:tcPr>
          <w:p w14:paraId="1098927D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Calibri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๓. </w:t>
            </w:r>
            <w:r w:rsidRPr="001205A2">
              <w:rPr>
                <w:rFonts w:ascii="TH SarabunIT๙" w:eastAsia="Calibri" w:hAnsi="TH SarabunIT๙"/>
                <w:sz w:val="32"/>
                <w:cs/>
              </w:rPr>
              <w:t>วิเคราะห์หาความเสี่ยงตามระดับความเสี่ยง ได้แก่ มีการวิเคราะห์สาเหตุความเสี่ยง ตามระดับความรุนแรง* เพื่อค้นหาปัจจัยเชิงระบบ**ที่อยู่เบื้องหลัง และนำไปสู่การแก้ปัญหา ที่เหมาะสม</w:t>
            </w:r>
            <w:r w:rsidRPr="001205A2">
              <w:rPr>
                <w:rFonts w:ascii="TH SarabunIT๙" w:eastAsia="Calibri" w:hAnsi="TH SarabunIT๙"/>
                <w:sz w:val="32"/>
              </w:rPr>
              <w:t xml:space="preserve"> </w:t>
            </w:r>
            <w:r w:rsidRPr="001205A2">
              <w:rPr>
                <w:rFonts w:ascii="TH SarabunIT๙" w:eastAsia="Calibri" w:hAnsi="TH SarabunIT๙"/>
                <w:b/>
                <w:bCs/>
                <w:sz w:val="32"/>
              </w:rPr>
              <w:t>*</w:t>
            </w:r>
            <w:r w:rsidRPr="001205A2">
              <w:rPr>
                <w:rFonts w:ascii="TH SarabunIT๙" w:eastAsia="Calibri" w:hAnsi="TH SarabunIT๙"/>
                <w:b/>
                <w:bCs/>
                <w:sz w:val="32"/>
                <w:cs/>
              </w:rPr>
              <w:t xml:space="preserve">กรณีความเสี่ยงสูงหรือรุนแรงตั้งแต่ระดับ </w:t>
            </w:r>
            <w:r w:rsidRPr="001205A2">
              <w:rPr>
                <w:rFonts w:ascii="TH SarabunIT๙" w:eastAsia="Calibri" w:hAnsi="TH SarabunIT๙"/>
                <w:b/>
                <w:bCs/>
                <w:sz w:val="32"/>
              </w:rPr>
              <w:t xml:space="preserve">E </w:t>
            </w:r>
            <w:r w:rsidRPr="001205A2">
              <w:rPr>
                <w:rFonts w:ascii="TH SarabunIT๙" w:eastAsia="Calibri" w:hAnsi="TH SarabunIT๙"/>
                <w:b/>
                <w:bCs/>
                <w:sz w:val="32"/>
                <w:cs/>
              </w:rPr>
              <w:t xml:space="preserve">ขึ้นไป ให้วิเคราะห์ </w:t>
            </w:r>
            <w:r w:rsidRPr="001205A2">
              <w:rPr>
                <w:rFonts w:ascii="TH SarabunIT๙" w:eastAsia="Calibri" w:hAnsi="TH SarabunIT๙"/>
                <w:b/>
                <w:bCs/>
                <w:sz w:val="32"/>
              </w:rPr>
              <w:t>RCA</w:t>
            </w:r>
            <w:r w:rsidRPr="001205A2">
              <w:rPr>
                <w:rFonts w:ascii="TH SarabunIT๙" w:eastAsia="Calibri" w:hAnsi="TH SarabunIT๙"/>
                <w:sz w:val="32"/>
                <w:cs/>
              </w:rPr>
              <w:t xml:space="preserve"> กรณีเกิดเหตุไม่รุนแรงจัดการทั่วไปตามระดับ) </w:t>
            </w:r>
          </w:p>
          <w:p w14:paraId="48388B8B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**ปัจจัยเชิงระบบ (</w:t>
            </w:r>
            <w:r w:rsidRPr="001205A2">
              <w:rPr>
                <w:rFonts w:ascii="TH SarabunIT๙" w:eastAsiaTheme="minorEastAsia" w:hAnsi="TH SarabunIT๙"/>
                <w:sz w:val="32"/>
              </w:rPr>
              <w:t xml:space="preserve">system factors) 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ที่อยู่เบื้องหลังปัญหา เช่น  การฝึกอบรม การสื่อสาร ข้อมูลข่าวสาร ภาระงาน เป็นต้น</w:t>
            </w:r>
          </w:p>
        </w:tc>
        <w:tc>
          <w:tcPr>
            <w:tcW w:w="1061" w:type="pct"/>
          </w:tcPr>
          <w:p w14:paraId="3C4E2DEF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6B2BA6DC" w14:textId="77777777" w:rsidTr="009E0B2C">
        <w:trPr>
          <w:jc w:val="center"/>
        </w:trPr>
        <w:tc>
          <w:tcPr>
            <w:tcW w:w="3939" w:type="pct"/>
          </w:tcPr>
          <w:p w14:paraId="5A0BF285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๔. มีการประเมินประสิทธิผลของระบบบริหารความเสี่ยงและความปลอดภัยอย่างสม่ำเสมอ และนำไปสู่การปรับปรุงให้ดียิ่งขึ้น</w:t>
            </w:r>
          </w:p>
        </w:tc>
        <w:tc>
          <w:tcPr>
            <w:tcW w:w="1061" w:type="pct"/>
          </w:tcPr>
          <w:p w14:paraId="1763CFE8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35DA9696" w14:textId="77777777" w:rsidTr="009E0B2C">
        <w:trPr>
          <w:jc w:val="center"/>
        </w:trPr>
        <w:tc>
          <w:tcPr>
            <w:tcW w:w="3939" w:type="pct"/>
            <w:shd w:val="clear" w:color="auto" w:fill="F3F3F3"/>
          </w:tcPr>
          <w:p w14:paraId="04AD2CE1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029F5709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DCFD9AE" w14:textId="77777777" w:rsidR="00823D1E" w:rsidRPr="001205A2" w:rsidRDefault="00823D1E" w:rsidP="00823D1E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21456F91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9DEA2E1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7D1B7431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FD5D993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580"/>
      </w:tblGrid>
      <w:tr w:rsidR="00823D1E" w:rsidRPr="001205A2" w14:paraId="5106D7DA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DCAE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1205A2" w14:paraId="11D39D9D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B78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F2D4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823D1E" w:rsidRPr="001205A2" w14:paraId="5D3DC6CF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4767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358A438A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44DC832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EF73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09BFB49F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A80E0D3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2600C9F8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0750EF9C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4704F635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b/>
          <w:bCs/>
          <w:sz w:val="32"/>
        </w:rPr>
      </w:pPr>
      <w:r w:rsidRPr="001205A2">
        <w:rPr>
          <w:rFonts w:ascii="TH SarabunIT๙" w:eastAsiaTheme="minorEastAsia" w:hAnsi="TH SarabunIT๙"/>
          <w:b/>
          <w:bCs/>
          <w:sz w:val="32"/>
        </w:rPr>
        <w:br w:type="page"/>
      </w:r>
    </w:p>
    <w:p w14:paraId="2466347C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b/>
          <w:bCs/>
          <w:sz w:val="32"/>
        </w:rPr>
      </w:pPr>
      <w:r w:rsidRPr="001205A2">
        <w:rPr>
          <w:rFonts w:ascii="TH SarabunIT๙" w:eastAsiaTheme="minorEastAsia" w:hAnsi="TH SarabunIT๙"/>
          <w:b/>
          <w:bCs/>
          <w:sz w:val="32"/>
        </w:rPr>
        <w:lastRenderedPageBreak/>
        <w:t xml:space="preserve">II - </w:t>
      </w:r>
      <w:r w:rsidRPr="001205A2">
        <w:rPr>
          <w:rFonts w:ascii="TH SarabunIT๙" w:eastAsiaTheme="minorEastAsia" w:hAnsi="TH SarabunIT๙"/>
          <w:b/>
          <w:bCs/>
          <w:sz w:val="32"/>
          <w:cs/>
        </w:rPr>
        <w:t>๒ สิ่งแวดล้อมในการดูแลผู้ป่วย (ผู้ใช้ยาและสารเสพติด) (</w:t>
      </w:r>
      <w:r w:rsidRPr="001205A2">
        <w:rPr>
          <w:rFonts w:ascii="TH SarabunIT๙" w:eastAsiaTheme="minorEastAsia" w:hAnsi="TH SarabunIT๙"/>
          <w:b/>
          <w:bCs/>
          <w:sz w:val="32"/>
        </w:rPr>
        <w:t>Healing environment, Safety, Laws</w:t>
      </w:r>
      <w:r w:rsidRPr="001205A2">
        <w:rPr>
          <w:rFonts w:ascii="TH SarabunIT๙" w:eastAsiaTheme="minorEastAsia" w:hAnsi="TH SarabunIT๙"/>
          <w:b/>
          <w:bCs/>
          <w:sz w:val="32"/>
          <w:cs/>
        </w:rPr>
        <w:t>)</w:t>
      </w:r>
    </w:p>
    <w:p w14:paraId="7FF83BBB" w14:textId="77777777" w:rsidR="00823D1E" w:rsidRPr="001205A2" w:rsidRDefault="00823D1E" w:rsidP="00823D1E">
      <w:pPr>
        <w:spacing w:after="0" w:line="12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823D1E" w:rsidRPr="001205A2" w14:paraId="50C74353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71186819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>ก</w:t>
            </w:r>
            <w:r w:rsidRPr="001205A2"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 xml:space="preserve"> สิ่งแวดล้อมทางกายภาพและความปลอดภัย</w:t>
            </w:r>
          </w:p>
          <w:p w14:paraId="505E67F7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ิ่งแวดล้อมทางกายภาพของหน่วยงานที่เอื้อต่อความปลอดภัยและความผาสุกของผู้ใช้ยาและสารเสพติด</w:t>
            </w:r>
            <w:r w:rsidRPr="001205A2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 xml:space="preserve">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 เจ้าหน้าที่ และผู้รับบริการ หน่วยงานสร้างความมั่นใจว่าผู้ที่อยู่ในพื้นที่ อาคาร สถานที่จะปลอดภัยจากอัคคีภัยหรือภาวะฉุกเฉิน</w:t>
            </w:r>
          </w:p>
        </w:tc>
      </w:tr>
    </w:tbl>
    <w:p w14:paraId="076EA3C4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091"/>
      </w:tblGrid>
      <w:tr w:rsidR="00823D1E" w:rsidRPr="001205A2" w14:paraId="186B10B8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3A8D5D29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5C3BC842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7C7E680F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823D1E" w:rsidRPr="001205A2" w14:paraId="322F8AB0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5E6D33B1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1E64E6C4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1FF5C266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823D1E" w:rsidRPr="001205A2" w14:paraId="7DC719FC" w14:textId="77777777" w:rsidTr="009E0B2C">
        <w:trPr>
          <w:jc w:val="center"/>
        </w:trPr>
        <w:tc>
          <w:tcPr>
            <w:tcW w:w="3939" w:type="pct"/>
          </w:tcPr>
          <w:p w14:paraId="64E84E4A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๑. 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>โครงสร้างอาคารสถานที่ขององค์กรมีการออกแบบและการจัดการพื้นที่ใช้สอยเอื้อต่อความปลอดภัย ความสะดวกสบาย ความเป็นสัดส่วน และการทำงานที่มีประสิทธิภาพ</w:t>
            </w:r>
            <w:r w:rsidRPr="001205A2">
              <w:rPr>
                <w:rFonts w:ascii="TH SarabunIT๙" w:eastAsia="Calibri" w:hAnsi="TH SarabunIT๙"/>
                <w:spacing w:val="-4"/>
                <w:sz w:val="32"/>
              </w:rPr>
              <w:t xml:space="preserve"> 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รวมทั้งความปลอดภัยและพิทักษ์สิทธิ์ของผู้ให้บริการ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 และ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>ผู้ใช้บริการอย่างเหมาะสม</w:t>
            </w:r>
          </w:p>
        </w:tc>
        <w:tc>
          <w:tcPr>
            <w:tcW w:w="1061" w:type="pct"/>
          </w:tcPr>
          <w:p w14:paraId="3F104A3E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  <w:p w14:paraId="6EFD12CC" w14:textId="77777777" w:rsidR="00823D1E" w:rsidRPr="001205A2" w:rsidRDefault="00823D1E" w:rsidP="009E0B2C">
            <w:pPr>
              <w:tabs>
                <w:tab w:val="left" w:pos="4153"/>
              </w:tabs>
              <w:rPr>
                <w:rFonts w:ascii="TH SarabunIT๙" w:eastAsia="Times New Roman" w:hAnsi="TH SarabunIT๙"/>
                <w:sz w:val="32"/>
              </w:rPr>
            </w:pPr>
            <w:r w:rsidRPr="001205A2">
              <w:rPr>
                <w:rFonts w:ascii="TH SarabunIT๙" w:eastAsia="Times New Roman" w:hAnsi="TH SarabunIT๙"/>
                <w:sz w:val="32"/>
              </w:rPr>
              <w:tab/>
            </w:r>
          </w:p>
        </w:tc>
      </w:tr>
      <w:tr w:rsidR="00823D1E" w:rsidRPr="001205A2" w14:paraId="08E472C0" w14:textId="77777777" w:rsidTr="009E0B2C">
        <w:trPr>
          <w:jc w:val="center"/>
        </w:trPr>
        <w:tc>
          <w:tcPr>
            <w:tcW w:w="3939" w:type="pct"/>
          </w:tcPr>
          <w:p w14:paraId="5A3CDEBE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๒.หน่วยงานตรวจสอบอาคารสถานที่และสิ่งแวดล้อมเพื่อค้นหาความเสี่ยงและการปฏิบัติที่ไม่ปลอดภัยด้านสิ่งแวดล้อมอย่างน้อยทุก ๖ เดือนในพื้นที่ให้บริการผู้ใช้ยาและสารเสพติด/ผู้มาเยือนและปีละ ๑ ครั้งในพื้นที่อื่นๆ</w:t>
            </w:r>
          </w:p>
        </w:tc>
        <w:tc>
          <w:tcPr>
            <w:tcW w:w="1061" w:type="pct"/>
          </w:tcPr>
          <w:p w14:paraId="6C3A0526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2C80326C" w14:textId="77777777" w:rsidTr="009E0B2C">
        <w:trPr>
          <w:jc w:val="center"/>
        </w:trPr>
        <w:tc>
          <w:tcPr>
            <w:tcW w:w="3939" w:type="pct"/>
          </w:tcPr>
          <w:p w14:paraId="3F12F19D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๓. องค์กรประเมินความเสี่ยงด้านสิ่งแวดล้อมในเชิงรุกจัดทำแผนบริหารความเสี่ยงด้านสิ่งแวดล้อมและนำไปปฏิบัติเพื่อลดความเสี่ยงที่ระบุไว้ป้องกันการเกิดอันตรายตอบสนองต่ออุบัติการณ์ที่เกิดขึ้น ธำรงไว้ซึ่งสภาพอาคาร สถานที่ที่สะอาดและปลอดภัยสำหรับผู้ใช้ยาและสารเสพติด/ ผู้มาเยือนและบุคลากร</w:t>
            </w:r>
          </w:p>
        </w:tc>
        <w:tc>
          <w:tcPr>
            <w:tcW w:w="1061" w:type="pct"/>
          </w:tcPr>
          <w:p w14:paraId="54CBE0E9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18D517BD" w14:textId="77777777" w:rsidTr="009E0B2C">
        <w:trPr>
          <w:jc w:val="center"/>
        </w:trPr>
        <w:tc>
          <w:tcPr>
            <w:tcW w:w="3939" w:type="pct"/>
          </w:tcPr>
          <w:p w14:paraId="4D1B22AA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๔. มีระบบระบายอากาศที่ถ่ายเทสะดวกที่ได้มาตรฐาน เพื่อควบคุมการปนเปื้อนในอากาศและมีระบบการบำรุงรักษาตามระยะเวลาที่กำหนด</w:t>
            </w:r>
          </w:p>
        </w:tc>
        <w:tc>
          <w:tcPr>
            <w:tcW w:w="1061" w:type="pct"/>
          </w:tcPr>
          <w:p w14:paraId="250DADE6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537AF515" w14:textId="77777777" w:rsidTr="009E0B2C">
        <w:trPr>
          <w:jc w:val="center"/>
        </w:trPr>
        <w:tc>
          <w:tcPr>
            <w:tcW w:w="3939" w:type="pct"/>
            <w:shd w:val="clear" w:color="auto" w:fill="F3F3F3"/>
          </w:tcPr>
          <w:p w14:paraId="41FC7691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0D5D6867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F191347" w14:textId="77777777" w:rsidR="00823D1E" w:rsidRPr="001205A2" w:rsidRDefault="00823D1E" w:rsidP="00823D1E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08C2A0D8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0054CCD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166055A7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DA12249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580"/>
      </w:tblGrid>
      <w:tr w:rsidR="00823D1E" w:rsidRPr="001205A2" w14:paraId="2155FABC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D9E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1205A2" w14:paraId="45444ABF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CAF2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9F26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823D1E" w:rsidRPr="001205A2" w14:paraId="0B69B5B4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856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6539B1D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0726247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737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4BBA58B3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46E99E46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716C7ECC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6A495217" w14:textId="77777777" w:rsidR="00823D1E" w:rsidRPr="001205A2" w:rsidRDefault="00823D1E" w:rsidP="00823D1E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823D1E" w:rsidRPr="001205A2" w14:paraId="7497C461" w14:textId="77777777" w:rsidTr="009E0B2C">
        <w:trPr>
          <w:trHeight w:val="557"/>
          <w:tblHeader/>
          <w:jc w:val="center"/>
        </w:trPr>
        <w:tc>
          <w:tcPr>
            <w:tcW w:w="5000" w:type="pct"/>
            <w:shd w:val="clear" w:color="auto" w:fill="F3F3F3"/>
          </w:tcPr>
          <w:p w14:paraId="19DF3179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b/>
                <w:bCs/>
                <w:sz w:val="32"/>
              </w:rPr>
            </w:pPr>
          </w:p>
          <w:p w14:paraId="22799EC3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ข</w:t>
            </w:r>
            <w:r w:rsidRPr="001205A2">
              <w:rPr>
                <w:rFonts w:ascii="TH SarabunIT๙" w:eastAsiaTheme="minorEastAsia" w:hAnsi="TH SarabunIT๙"/>
                <w:b/>
                <w:bCs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การจัดการกับภาวะฉุกเฉิน/ อัคคีภัย/ ภัยพิบัติ</w:t>
            </w:r>
          </w:p>
          <w:p w14:paraId="2ECC7456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D55C5D4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823D1E" w:rsidRPr="001205A2" w14:paraId="491D625F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5E935B50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5622EB4C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14A99748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823D1E" w:rsidRPr="001205A2" w14:paraId="12E036EE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0753BFB7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32EE83DB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03454121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823D1E" w:rsidRPr="001205A2" w14:paraId="4C1AB8FF" w14:textId="77777777" w:rsidTr="009E0B2C">
        <w:trPr>
          <w:jc w:val="center"/>
        </w:trPr>
        <w:tc>
          <w:tcPr>
            <w:tcW w:w="3939" w:type="pct"/>
          </w:tcPr>
          <w:p w14:paraId="3EA7F4D2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๑. ดำเนินการวิเคราะห์ความเสี่ยงต่อการเกิดอันตรายเพื่อระบุภาวะฉุกเฉิน/อัคคีภัย/ภัยพิบัติที่เป็นไปได้และหน่วยงานต้องเข้าไปมีบทบาทในการให้บริการ</w:t>
            </w:r>
          </w:p>
        </w:tc>
        <w:tc>
          <w:tcPr>
            <w:tcW w:w="1061" w:type="pct"/>
          </w:tcPr>
          <w:p w14:paraId="4C67FB26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7DF3E45C" w14:textId="77777777" w:rsidTr="009E0B2C">
        <w:trPr>
          <w:jc w:val="center"/>
        </w:trPr>
        <w:tc>
          <w:tcPr>
            <w:tcW w:w="3939" w:type="pct"/>
          </w:tcPr>
          <w:p w14:paraId="3837E076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๒. จัดทำแผนรองรับภาวะฉุกเฉิน/อัคคีภัย/ภัยพิบัติครอบคลุม การเตรียมความพร้อมเพื่อรองรับภาวะฉุกเฉิน/อัคคีภัย/ภัยพิบัติ การดำเนินงานเมื่อเกิดภาวะฉุกเฉิน/อัคคีภัย/ภัยพิบัติ และนำไปใช้เมื่อเกิดเหตุการณ์</w:t>
            </w:r>
          </w:p>
        </w:tc>
        <w:tc>
          <w:tcPr>
            <w:tcW w:w="1061" w:type="pct"/>
          </w:tcPr>
          <w:p w14:paraId="52AACFD4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3208AED5" w14:textId="77777777" w:rsidTr="009E0B2C">
        <w:trPr>
          <w:jc w:val="center"/>
        </w:trPr>
        <w:tc>
          <w:tcPr>
            <w:tcW w:w="3939" w:type="pct"/>
          </w:tcPr>
          <w:p w14:paraId="108C904A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๓. ดำเนินการฝึกซ้อมอย่างน้อยปีละ ๑ ครั้ง เพื่อทดสอบการบริหารจัดการเมื่อเกิดภาวะฉุกเฉิน/อัคคีภัย/ภัยพิบัติ</w:t>
            </w:r>
          </w:p>
        </w:tc>
        <w:tc>
          <w:tcPr>
            <w:tcW w:w="1061" w:type="pct"/>
          </w:tcPr>
          <w:p w14:paraId="7B882BE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6591B426" w14:textId="77777777" w:rsidTr="009E0B2C">
        <w:trPr>
          <w:jc w:val="center"/>
        </w:trPr>
        <w:tc>
          <w:tcPr>
            <w:tcW w:w="3939" w:type="pct"/>
          </w:tcPr>
          <w:p w14:paraId="1227F587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๔ ตรวจสอบ ทดสอบ บำรุงรักษาระบบและเครื่องมือต่างๆ ในการป้องกันและควบคุมภาวะฉุกเฉิน/อัคคีภัย/ภัยพิบัติอย่างสม่ำเสมอ</w:t>
            </w:r>
          </w:p>
        </w:tc>
        <w:tc>
          <w:tcPr>
            <w:tcW w:w="1061" w:type="pct"/>
          </w:tcPr>
          <w:p w14:paraId="2202EED9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0290CAF7" w14:textId="77777777" w:rsidTr="009E0B2C">
        <w:trPr>
          <w:jc w:val="center"/>
        </w:trPr>
        <w:tc>
          <w:tcPr>
            <w:tcW w:w="3939" w:type="pct"/>
            <w:shd w:val="clear" w:color="auto" w:fill="F3F3F3"/>
          </w:tcPr>
          <w:p w14:paraId="21B91449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544BFF5F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7C704FB" w14:textId="77777777" w:rsidR="00823D1E" w:rsidRPr="001205A2" w:rsidRDefault="00823D1E" w:rsidP="00823D1E">
      <w:pPr>
        <w:spacing w:after="0" w:line="160" w:lineRule="exact"/>
        <w:rPr>
          <w:rFonts w:ascii="TH SarabunIT๙" w:eastAsiaTheme="minorEastAsia" w:hAnsi="TH SarabunIT๙"/>
          <w:b/>
          <w:bCs/>
          <w:sz w:val="32"/>
        </w:rPr>
      </w:pPr>
    </w:p>
    <w:p w14:paraId="7916BAD8" w14:textId="77777777" w:rsidR="00823D1E" w:rsidRPr="001205A2" w:rsidRDefault="00823D1E" w:rsidP="00823D1E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012DEB68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80AE100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5466A75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9AC967F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580"/>
      </w:tblGrid>
      <w:tr w:rsidR="00823D1E" w:rsidRPr="001205A2" w14:paraId="72AB6611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7C4D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1205A2" w14:paraId="3E90304E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A10C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2166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823D1E" w:rsidRPr="001205A2" w14:paraId="44F934F0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9B1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7A6FE78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C7D3342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59F2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6F9B7320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399C8724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2770B242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29734400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46048C6A" w14:textId="77777777" w:rsidR="00823D1E" w:rsidRPr="001205A2" w:rsidRDefault="00823D1E" w:rsidP="00823D1E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823D1E" w:rsidRPr="001205A2" w14:paraId="009F04F3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378BA53C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lastRenderedPageBreak/>
              <w:t xml:space="preserve">ค. สาธารณูปโภคและเครื่องมือ </w:t>
            </w:r>
          </w:p>
          <w:p w14:paraId="034EC9C4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หน่วยงานสร้างความมั่นใจว่ามีเครื่องมือที่จำเป็นพร้อมใช้งาน ทำหน้าที่ได้เป็นปกติ และมีระบบสาธารณูปโภคที่จำเป็นอยู่ตลอดเวลา</w:t>
            </w:r>
          </w:p>
        </w:tc>
      </w:tr>
    </w:tbl>
    <w:p w14:paraId="6F8DA037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823D1E" w:rsidRPr="001205A2" w14:paraId="5642A87B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274848D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1B1E8E36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7E4272FF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823D1E" w:rsidRPr="001205A2" w14:paraId="31323F11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56465CA9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645DA166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7705B65F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823D1E" w:rsidRPr="001205A2" w14:paraId="176A324A" w14:textId="77777777" w:rsidTr="009E0B2C">
        <w:trPr>
          <w:jc w:val="center"/>
        </w:trPr>
        <w:tc>
          <w:tcPr>
            <w:tcW w:w="3939" w:type="pct"/>
          </w:tcPr>
          <w:p w14:paraId="6FAA4005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องค์กรจัดให้มีระบบไฟฟ้าและระบบน้ำสำรองให้แก่จุดบริการที่จำเป็นทั้งหมด โดยมีการบำรุงรักษา ทดสอบ และตรวจสอบที่เหมาะสมตามระยะเวลาที่กำหนดไว้</w:t>
            </w:r>
          </w:p>
        </w:tc>
        <w:tc>
          <w:tcPr>
            <w:tcW w:w="1061" w:type="pct"/>
          </w:tcPr>
          <w:p w14:paraId="7166FFA4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75482B3A" w14:textId="77777777" w:rsidTr="009E0B2C">
        <w:trPr>
          <w:jc w:val="center"/>
        </w:trPr>
        <w:tc>
          <w:tcPr>
            <w:tcW w:w="3939" w:type="pct"/>
          </w:tcPr>
          <w:p w14:paraId="6017F029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2"/>
                <w:sz w:val="32"/>
                <w:cs/>
              </w:rPr>
              <w:t>๒</w:t>
            </w:r>
            <w:r w:rsidRPr="001205A2">
              <w:rPr>
                <w:rFonts w:ascii="TH SarabunIT๙" w:eastAsiaTheme="minorEastAsia" w:hAnsi="TH SarabunIT๙"/>
                <w:spacing w:val="-2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pacing w:val="-2"/>
                <w:sz w:val="32"/>
                <w:cs/>
              </w:rPr>
              <w:t xml:space="preserve"> ติดตามและรวบรวมข้อมูลเกี่ยวกับระบบสาธารณูปโภค 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รวมถึงมีระบบบำรุงรักษาและการวางแผนปรับปรุง หรือการสร้างทดแทน</w:t>
            </w:r>
          </w:p>
        </w:tc>
        <w:tc>
          <w:tcPr>
            <w:tcW w:w="1061" w:type="pct"/>
          </w:tcPr>
          <w:p w14:paraId="11654657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07261B7F" w14:textId="77777777" w:rsidTr="009E0B2C">
        <w:trPr>
          <w:jc w:val="center"/>
        </w:trPr>
        <w:tc>
          <w:tcPr>
            <w:tcW w:w="3939" w:type="pct"/>
          </w:tcPr>
          <w:p w14:paraId="6CAF560A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มีการจัดเตรียมเครื่องมือที่จำเป็น มีความพร้อมในการใช้งาน เพื่อให้การดูแลผู้ใช้ยาและสารเสพติด ได้อย่างปลอดภัย เครื่องมือที่ซับซ้อน/เฉพาะทาง ต้องใช้โดยผู้ที่ผ่านการฝึกฝนจนเกิดความชำนาญและองค์กรให้การอนุญาตในการใช้เครื่องมือชิ้นนั้น พร้อมทั้งมีระบบตรวจสอบเครื่องมือที่เหมาะสมตามระยะเวลาที่กำหนด</w:t>
            </w:r>
          </w:p>
        </w:tc>
        <w:tc>
          <w:tcPr>
            <w:tcW w:w="1061" w:type="pct"/>
          </w:tcPr>
          <w:p w14:paraId="1D84B525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5A3F1DCF" w14:textId="77777777" w:rsidTr="009E0B2C">
        <w:trPr>
          <w:jc w:val="center"/>
        </w:trPr>
        <w:tc>
          <w:tcPr>
            <w:tcW w:w="3939" w:type="pct"/>
            <w:shd w:val="clear" w:color="auto" w:fill="F3F3F3"/>
          </w:tcPr>
          <w:p w14:paraId="5BF97C7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0D283327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2676258" w14:textId="77777777" w:rsidR="00823D1E" w:rsidRPr="001205A2" w:rsidRDefault="00823D1E" w:rsidP="00823D1E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p w14:paraId="1334A323" w14:textId="77777777" w:rsidR="00823D1E" w:rsidRPr="001205A2" w:rsidRDefault="00823D1E" w:rsidP="00823D1E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701C54D1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5632F08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2910446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9EEC160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580"/>
      </w:tblGrid>
      <w:tr w:rsidR="00823D1E" w:rsidRPr="001205A2" w14:paraId="0BE535D1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45A3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1205A2" w14:paraId="16C1B736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3DDB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DD6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823D1E" w:rsidRPr="001205A2" w14:paraId="3FEFCEC6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C80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64F51B8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BFEFB06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6B2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3C9ABB9F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71C9E41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6DDC4D61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37917F12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63C4A0B1" w14:textId="77777777" w:rsidR="00823D1E" w:rsidRPr="001205A2" w:rsidRDefault="00823D1E" w:rsidP="00823D1E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823D1E" w:rsidRPr="001205A2" w14:paraId="048E08C2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0955874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lastRenderedPageBreak/>
              <w:t>ง. สิ่งแวดล้อมเพื่อการสร้างเสริมสุขภาพ</w:t>
            </w:r>
          </w:p>
          <w:p w14:paraId="3132CA77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องค์กรมีความมุ่งมั่นที่จะทำให้หน่วยงานเป็นสถานที่ที่ปลอดภัยและเอื้อต่อสุขภาพ เอื้อต่อการสร้างเสริมสุขภาพของบุคลากร ผู้ใช้ยาและสารเสพติด และผู้มาใช้บริการ</w:t>
            </w:r>
          </w:p>
        </w:tc>
      </w:tr>
    </w:tbl>
    <w:p w14:paraId="57F29F91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823D1E" w:rsidRPr="001205A2" w14:paraId="314FF80E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11E05425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6608DA71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7CB11A6E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823D1E" w:rsidRPr="001205A2" w14:paraId="43E401F9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63EC01EF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70130749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250B7714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823D1E" w:rsidRPr="001205A2" w14:paraId="1173E710" w14:textId="77777777" w:rsidTr="009E0B2C">
        <w:trPr>
          <w:tblHeader/>
          <w:jc w:val="center"/>
        </w:trPr>
        <w:tc>
          <w:tcPr>
            <w:tcW w:w="3939" w:type="pct"/>
          </w:tcPr>
          <w:p w14:paraId="1D2C80C8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จัดให้มีสภาพแวดล้อมเอื้อต่อการมีสุขภาพทางด้านสังคม จิตใจที่ดีสำหรับผู้ใช้ยาและสารเสพติด ครอบครัว และบุคลากร</w:t>
            </w:r>
          </w:p>
        </w:tc>
        <w:tc>
          <w:tcPr>
            <w:tcW w:w="1061" w:type="pct"/>
          </w:tcPr>
          <w:p w14:paraId="4F552B88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39D84981" w14:textId="77777777" w:rsidTr="009E0B2C">
        <w:trPr>
          <w:tblHeader/>
          <w:jc w:val="center"/>
        </w:trPr>
        <w:tc>
          <w:tcPr>
            <w:tcW w:w="3939" w:type="pct"/>
          </w:tcPr>
          <w:p w14:paraId="2673FE72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จัดให้มีสถานที่และสิ่งแวดล้อมเพื่อการเรียนรู้และพัฒนาทักษะสำหรับบุคลากร ผู้ใช้ยาและสารเสพติด และครอบครัว</w:t>
            </w:r>
          </w:p>
        </w:tc>
        <w:tc>
          <w:tcPr>
            <w:tcW w:w="1061" w:type="pct"/>
          </w:tcPr>
          <w:p w14:paraId="4AF526A4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4F0DE2CF" w14:textId="77777777" w:rsidTr="009E0B2C">
        <w:trPr>
          <w:tblHeader/>
          <w:jc w:val="center"/>
        </w:trPr>
        <w:tc>
          <w:tcPr>
            <w:tcW w:w="3939" w:type="pct"/>
          </w:tcPr>
          <w:p w14:paraId="3988B13B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มีการจัดสิ่งแวดล้อมให้มีความปลอดภัย สะอาด เป็นระเบียบ และสวยงามเพื่อเพิ่มประสิทธิภาพในการทำงานของบุคลากร</w:t>
            </w:r>
          </w:p>
        </w:tc>
        <w:tc>
          <w:tcPr>
            <w:tcW w:w="1061" w:type="pct"/>
          </w:tcPr>
          <w:p w14:paraId="4C03F654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080BE2BD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2C3076C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6F00AD79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B060FCD" w14:textId="77777777" w:rsidR="00823D1E" w:rsidRPr="001205A2" w:rsidRDefault="00823D1E" w:rsidP="00823D1E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6843E814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2990C94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04847332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02B39D6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823D1E" w:rsidRPr="001205A2" w14:paraId="400BF9FE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FCD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1205A2" w14:paraId="30C5AE21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C0B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282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823D1E" w:rsidRPr="001205A2" w14:paraId="070B3E7F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E6DB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F66223F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C3C97B1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1BBF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6BF93BEF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537D3FF3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55695338" w14:textId="77777777" w:rsidR="00823D1E" w:rsidRPr="001205A2" w:rsidRDefault="00823D1E" w:rsidP="00823D1E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p w14:paraId="44AA7751" w14:textId="77777777" w:rsidR="00823D1E" w:rsidRPr="001205A2" w:rsidRDefault="00823D1E" w:rsidP="00823D1E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823D1E" w:rsidRPr="001205A2" w14:paraId="046EBE97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5AB02E7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 xml:space="preserve">II </w:t>
            </w: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- ๓ ระบบยา</w:t>
            </w:r>
          </w:p>
          <w:p w14:paraId="33F2CB51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องค์กรสร้างความมั่นใจในระบบการจัดการด้านยาที่ปลอดภัย เหมาะสม และได้ผล พร้อมทั้งการมียาที่มีคุณภาพพร้อมใช้สำหรับผู้ป่วย (ผู้ใช้ยาและสารเสพติด)</w:t>
            </w:r>
          </w:p>
        </w:tc>
      </w:tr>
    </w:tbl>
    <w:p w14:paraId="27926A5E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823D1E" w:rsidRPr="001205A2" w14:paraId="48BC4A0F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370764E0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31B5BF37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247572A8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823D1E" w:rsidRPr="001205A2" w14:paraId="5D85447D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7A71EFAC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00048B9B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496C5EFF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823D1E" w:rsidRPr="001205A2" w14:paraId="7485B7AC" w14:textId="77777777" w:rsidTr="009E0B2C">
        <w:trPr>
          <w:tblHeader/>
          <w:jc w:val="center"/>
        </w:trPr>
        <w:tc>
          <w:tcPr>
            <w:tcW w:w="3939" w:type="pct"/>
          </w:tcPr>
          <w:p w14:paraId="5CA14DAB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๑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จัดทำ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>นโยบาย</w:t>
            </w:r>
            <w:r w:rsidRPr="001205A2">
              <w:rPr>
                <w:rFonts w:ascii="TH SarabunIT๙" w:eastAsia="Calibri" w:hAnsi="TH SarabunIT๙"/>
                <w:spacing w:val="-4"/>
                <w:sz w:val="32"/>
              </w:rPr>
              <w:t>/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แนวทางปฏิบัติ เป็นที่เข้าใจง่าย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เพื่อป้องกันความคลาดเคลื่อนทางยา และเหตุการณ์ไม่พึงประสงค์จากการใช้ยา พร้อมทั้งนำสู่การปฏิบัติ มีการตอบสนองอย่างเหมาะสมต่อเหตุการณ์ที่ไม่พึงประสงค์จากยาและความคลาดเคลื่อนทางยา</w:t>
            </w:r>
          </w:p>
        </w:tc>
        <w:tc>
          <w:tcPr>
            <w:tcW w:w="1061" w:type="pct"/>
          </w:tcPr>
          <w:p w14:paraId="332D864B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498C109B" w14:textId="77777777" w:rsidTr="009E0B2C">
        <w:trPr>
          <w:tblHeader/>
          <w:jc w:val="center"/>
        </w:trPr>
        <w:tc>
          <w:tcPr>
            <w:tcW w:w="3939" w:type="pct"/>
          </w:tcPr>
          <w:p w14:paraId="48E425D0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Calibri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๒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 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จัดทำแนวปฏิบัติในการควบคุม กำกับ การเบิกจ่ายยาที่ต้องควบคุมพิเศษ เช่น </w:t>
            </w:r>
            <w:r w:rsidRPr="001205A2">
              <w:rPr>
                <w:rFonts w:ascii="TH SarabunIT๙" w:eastAsia="Calibri" w:hAnsi="TH SarabunIT๙"/>
                <w:spacing w:val="-4"/>
                <w:sz w:val="32"/>
              </w:rPr>
              <w:t xml:space="preserve">methadone 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>หรือยากลุ่มต้านอาการทางจิต หรือยาที่ออกฤทธิ์ต่อจิตประสาทโดยเฉพาะชนิดยาฉีด และมีแนวปฏิบัติการดูแลผู้ป่วยและเฝ้าระวังเมื่อได้รับยาในกลุ่มดังกล่าวอย่างเหมาะสม (</w:t>
            </w:r>
            <w:r w:rsidRPr="001205A2">
              <w:rPr>
                <w:rFonts w:ascii="TH SarabunIT๙" w:eastAsia="Calibri" w:hAnsi="TH SarabunIT๙"/>
                <w:b/>
                <w:bCs/>
                <w:spacing w:val="-4"/>
                <w:sz w:val="32"/>
                <w:cs/>
              </w:rPr>
              <w:t>หมายเหตุ</w:t>
            </w:r>
            <w:r w:rsidRPr="001205A2">
              <w:rPr>
                <w:rFonts w:ascii="TH SarabunIT๙" w:eastAsia="Calibri" w:hAnsi="TH SarabunIT๙"/>
                <w:spacing w:val="-4"/>
                <w:sz w:val="32"/>
              </w:rPr>
              <w:t xml:space="preserve">: 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>สำหรับสถานฟื้นฟูสมรรถภาพผู้ติดยาเสพติดไม่มียาพิเศษดังกล่าวไม่ต้องประเมิน)</w:t>
            </w:r>
          </w:p>
        </w:tc>
        <w:tc>
          <w:tcPr>
            <w:tcW w:w="1061" w:type="pct"/>
          </w:tcPr>
          <w:p w14:paraId="738B7ECA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7D1E76E5" w14:textId="77777777" w:rsidTr="009E0B2C">
        <w:trPr>
          <w:tblHeader/>
          <w:jc w:val="center"/>
        </w:trPr>
        <w:tc>
          <w:tcPr>
            <w:tcW w:w="3939" w:type="pct"/>
          </w:tcPr>
          <w:p w14:paraId="1D65E2A7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๓. จัดให้มียาและ/หรือ เวชภัณฑ์ฉุกเฉินและยาสามัญที่จำเป็นในหน่วยดูแลผู้ใช้ยาและสารเสพติดตลอดเวลา มีระบบการควบคุม และดูแลให้เกิดความปลอดภัย และมีการจัดยาทดแทนหลังจากที่ใช้ไป</w:t>
            </w:r>
          </w:p>
        </w:tc>
        <w:tc>
          <w:tcPr>
            <w:tcW w:w="1061" w:type="pct"/>
          </w:tcPr>
          <w:p w14:paraId="68B4DA10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7812DA0D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4C41C4A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427E0857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6442CDF" w14:textId="77777777" w:rsidR="00823D1E" w:rsidRPr="001205A2" w:rsidRDefault="00823D1E" w:rsidP="00823D1E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0991BB9E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07A1C24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67963C3C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6D757F8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823D1E" w:rsidRPr="001205A2" w14:paraId="58AF4FF0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8813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1205A2" w14:paraId="65040B2A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0F3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04C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823D1E" w:rsidRPr="001205A2" w14:paraId="01EC439B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601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C7DA5D8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0B503560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588D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1D7DE74D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021F32CB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5FEA4B14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3A4F30D4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  <w:r w:rsidRPr="001205A2">
        <w:rPr>
          <w:rFonts w:ascii="TH SarabunIT๙" w:eastAsiaTheme="minorEastAsia" w:hAnsi="TH SarabunIT๙"/>
          <w:b/>
          <w:bCs/>
          <w:sz w:val="32"/>
        </w:rPr>
        <w:br w:type="page"/>
      </w:r>
    </w:p>
    <w:p w14:paraId="0B10FCCD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  <w:r w:rsidRPr="001205A2">
        <w:rPr>
          <w:rFonts w:ascii="TH SarabunIT๙" w:eastAsiaTheme="minorEastAsia" w:hAnsi="TH SarabunIT๙"/>
          <w:b/>
          <w:bCs/>
          <w:sz w:val="32"/>
        </w:rPr>
        <w:lastRenderedPageBreak/>
        <w:t xml:space="preserve">II - </w:t>
      </w:r>
      <w:r w:rsidRPr="001205A2">
        <w:rPr>
          <w:rFonts w:ascii="TH SarabunIT๙" w:eastAsiaTheme="minorEastAsia" w:hAnsi="TH SarabunIT๙"/>
          <w:b/>
          <w:bCs/>
          <w:sz w:val="32"/>
          <w:cs/>
        </w:rPr>
        <w:t xml:space="preserve">๔ ระบบเวชระเบียน </w:t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823D1E" w:rsidRPr="001205A2" w14:paraId="48C71D03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25BEF866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ป้าประสงค์ของข้อกำหนดและเกณฑ์มาตรฐาน</w:t>
            </w:r>
          </w:p>
          <w:p w14:paraId="2A4C362D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ผู้ป่วย(ผู้ใช้ยาและสารเสพติด) ทุกรายมีเวชระเบียนรายบุคคลซึ่งมีข้อมูลเพียงพอ</w:t>
            </w:r>
            <w:r w:rsidRPr="001205A2">
              <w:rPr>
                <w:rFonts w:ascii="TH SarabunIT๙" w:eastAsiaTheme="minorEastAsia" w:hAnsi="TH SarabunIT๙"/>
                <w:sz w:val="32"/>
              </w:rPr>
              <w:t xml:space="preserve"> 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สำหรับการสื่อสาร การดูแลต่อเนื่อง การเรียนรู้ การประเมินผล การใช้เป็นหลักฐานทางกฎหมาย องค์กรสร้างความมั่นใจว่า เวชระเบียบมีระบบความปลอดภัยและสามารถรักษาความลับของผู้ใช้ยาและสารเสพติดได้</w:t>
            </w:r>
          </w:p>
        </w:tc>
      </w:tr>
    </w:tbl>
    <w:p w14:paraId="19B0CC91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07FC8EF5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2EA48D4D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79CD8668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5CAA2FE7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823D1E" w:rsidRPr="001205A2" w14:paraId="1DC7A1B1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7F04FEE7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7DB3E311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791B0CD1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823D1E" w:rsidRPr="001205A2" w14:paraId="471AD27A" w14:textId="77777777" w:rsidTr="009E0B2C">
        <w:trPr>
          <w:tblHeader/>
          <w:jc w:val="center"/>
        </w:trPr>
        <w:tc>
          <w:tcPr>
            <w:tcW w:w="3939" w:type="pct"/>
          </w:tcPr>
          <w:p w14:paraId="0E92CF35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๑</w:t>
            </w:r>
            <w:r w:rsidRPr="001205A2">
              <w:rPr>
                <w:rFonts w:ascii="TH SarabunIT๙" w:eastAsiaTheme="minorEastAsia" w:hAnsi="TH SarabunIT๙"/>
                <w:spacing w:val="-6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pacing w:val="-6"/>
                <w:sz w:val="32"/>
                <w:cs/>
              </w:rPr>
              <w:t xml:space="preserve"> บันทึกเวชระเบียนรายบุคคลที่มีข้อมูลเพียงพอ (สำหรับ การระบุตัวบุคคล  มีข้อมูลที่เพียงพอต่อการวินิจฉัยตามบริบทของสถานฟื้นฟูสมรรถภาพผู้ติดยาเสพติด ประเมินความเหมาะสมของการฟื้นฟูสมรรถภาพ ทราบความเป็นไป การเปลี่ยนแปลง และผลการฟื้นฟูสมรรถภาพ เอื้อต่อความต่อเนื่องในการดูแล  การใช้เป็นหลักฐานทางกฎหมาย  การประเมินคุณภาพการดูแลผู้ใช้ยาและสารเสพติด)</w:t>
            </w:r>
          </w:p>
        </w:tc>
        <w:tc>
          <w:tcPr>
            <w:tcW w:w="1061" w:type="pct"/>
          </w:tcPr>
          <w:p w14:paraId="3123D7CE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0DE482D0" w14:textId="77777777" w:rsidTr="009E0B2C">
        <w:trPr>
          <w:tblHeader/>
          <w:jc w:val="center"/>
        </w:trPr>
        <w:tc>
          <w:tcPr>
            <w:tcW w:w="3939" w:type="pct"/>
          </w:tcPr>
          <w:p w14:paraId="6B096796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๒. มีการทบทวนเวชระเบียนเป็นระยะเพื่อประเมินความสมบูรณ์ ความถูกต้อง และการบันทึกในเวลาที่กำหนด</w:t>
            </w:r>
          </w:p>
        </w:tc>
        <w:tc>
          <w:tcPr>
            <w:tcW w:w="1061" w:type="pct"/>
          </w:tcPr>
          <w:p w14:paraId="62D7DA74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104F91E0" w14:textId="77777777" w:rsidTr="009E0B2C">
        <w:trPr>
          <w:tblHeader/>
          <w:jc w:val="center"/>
        </w:trPr>
        <w:tc>
          <w:tcPr>
            <w:tcW w:w="3939" w:type="pct"/>
          </w:tcPr>
          <w:p w14:paraId="127B23E8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๓. เวชระเบียนได้รับการป้องกันสูญหาย ความเสียหายทางกายภาพ และการแก้ไขดัดแปลง เข้าถึง หรือใช้โดยผู้ไม่มีอำนาจหน้าที่</w:t>
            </w:r>
          </w:p>
        </w:tc>
        <w:tc>
          <w:tcPr>
            <w:tcW w:w="1061" w:type="pct"/>
          </w:tcPr>
          <w:p w14:paraId="191D338E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706D60B2" w14:textId="77777777" w:rsidTr="009E0B2C">
        <w:trPr>
          <w:tblHeader/>
          <w:jc w:val="center"/>
        </w:trPr>
        <w:tc>
          <w:tcPr>
            <w:tcW w:w="3939" w:type="pct"/>
          </w:tcPr>
          <w:p w14:paraId="579BF632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๔. องค์กรกำหนดนโยบายและแนวทางปฏิบัติที่จำเป็นเพื่อรักษาความลับของข้อมูลและสารสนเทศของผู้ใช้ยาและสารเสพติดในเวชระเบียน</w:t>
            </w:r>
          </w:p>
        </w:tc>
        <w:tc>
          <w:tcPr>
            <w:tcW w:w="1061" w:type="pct"/>
          </w:tcPr>
          <w:p w14:paraId="1540C25F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21B3DC24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2F23709F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7DA44339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C11236E" w14:textId="77777777" w:rsidR="00823D1E" w:rsidRPr="001205A2" w:rsidRDefault="00823D1E" w:rsidP="00823D1E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15EC55EB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888D7FB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04D2615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6A8C4A8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823D1E" w:rsidRPr="001205A2" w14:paraId="485B19C0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21EC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1205A2" w14:paraId="1D78F1E2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AB5F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66F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823D1E" w:rsidRPr="001205A2" w14:paraId="176CEBEF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19C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4500497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CCCE34F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7FE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65F48140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700F5641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48A3EE17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  <w:r w:rsidRPr="001205A2">
        <w:rPr>
          <w:rFonts w:ascii="TH SarabunIT๙" w:eastAsiaTheme="minorEastAsia" w:hAnsi="TH SarabunIT๙"/>
          <w:b/>
          <w:bCs/>
          <w:sz w:val="32"/>
        </w:rPr>
        <w:br w:type="page"/>
      </w:r>
    </w:p>
    <w:p w14:paraId="53F1C005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  <w:r w:rsidRPr="001205A2">
        <w:rPr>
          <w:rFonts w:ascii="TH SarabunIT๙" w:eastAsiaTheme="minorEastAsia" w:hAnsi="TH SarabunIT๙"/>
          <w:b/>
          <w:bCs/>
          <w:sz w:val="32"/>
        </w:rPr>
        <w:lastRenderedPageBreak/>
        <w:t>II -</w:t>
      </w:r>
      <w:r w:rsidRPr="001205A2">
        <w:rPr>
          <w:rFonts w:ascii="TH SarabunIT๙" w:eastAsiaTheme="minorEastAsia" w:hAnsi="TH SarabunIT๙"/>
          <w:b/>
          <w:bCs/>
          <w:sz w:val="32"/>
          <w:cs/>
        </w:rPr>
        <w:t xml:space="preserve"> ๕ ชุมชนและภาคีเครือข่าย</w:t>
      </w:r>
    </w:p>
    <w:p w14:paraId="7C606D95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tbl>
      <w:tblPr>
        <w:tblW w:w="5006" w:type="pct"/>
        <w:tblInd w:w="-5" w:type="dxa"/>
        <w:shd w:val="clear" w:color="auto" w:fill="F3F3F3"/>
        <w:tblLook w:val="04A0" w:firstRow="1" w:lastRow="0" w:firstColumn="1" w:lastColumn="0" w:noHBand="0" w:noVBand="1"/>
      </w:tblPr>
      <w:tblGrid>
        <w:gridCol w:w="9866"/>
      </w:tblGrid>
      <w:tr w:rsidR="00823D1E" w:rsidRPr="001205A2" w14:paraId="612E00B2" w14:textId="77777777" w:rsidTr="009E0B2C">
        <w:tc>
          <w:tcPr>
            <w:tcW w:w="5000" w:type="pct"/>
            <w:shd w:val="clear" w:color="auto" w:fill="F3F3F3"/>
          </w:tcPr>
          <w:p w14:paraId="1A58F14E" w14:textId="77777777" w:rsidR="00823D1E" w:rsidRPr="002936CD" w:rsidRDefault="00823D1E" w:rsidP="009E0B2C">
            <w:pPr>
              <w:spacing w:after="0" w:line="310" w:lineRule="exact"/>
              <w:jc w:val="thaiDistribute"/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    ก. </w:t>
            </w:r>
            <w:r w:rsidRPr="001205A2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>การจัดบริการสร้างเสริมสุขภาพสำหรับชุมชน (จัดบริการให้ เพื่อการป้องกัน</w:t>
            </w: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รือแก้ไขปัญหายาเสพติดในชุมชน)</w:t>
            </w:r>
            <w:r>
              <w:rPr>
                <w:rFonts w:ascii="TH SarabunIT๙" w:eastAsiaTheme="minorEastAsia" w:hAnsi="TH SarabunIT๙"/>
                <w:b/>
                <w:bCs/>
                <w:sz w:val="32"/>
              </w:rPr>
              <w:t xml:space="preserve"> 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ทีมผู้ให้บริการร่วมมือกับชุมชน จัดบริการเชิงรุกในด้านการค้นหา คัดกรอง ป้องกัน บำบัดฟื้นฟูและติดตามผู้ใช้ยาและสารเสพติดร่วมกับภาคีเครือข่าย</w:t>
            </w:r>
          </w:p>
        </w:tc>
      </w:tr>
    </w:tbl>
    <w:p w14:paraId="3CDD91D1" w14:textId="77777777" w:rsidR="00823D1E" w:rsidRPr="001205A2" w:rsidRDefault="00823D1E" w:rsidP="00823D1E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03CC0DBD" w14:textId="77777777" w:rsidTr="009E0B2C">
        <w:trPr>
          <w:tblHeader/>
        </w:trPr>
        <w:tc>
          <w:tcPr>
            <w:tcW w:w="3939" w:type="pct"/>
            <w:vMerge w:val="restart"/>
          </w:tcPr>
          <w:p w14:paraId="1B2FE102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16D7DAA7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71EBF2BC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823D1E" w:rsidRPr="001205A2" w14:paraId="66165F6E" w14:textId="77777777" w:rsidTr="009E0B2C">
        <w:trPr>
          <w:tblHeader/>
        </w:trPr>
        <w:tc>
          <w:tcPr>
            <w:tcW w:w="3939" w:type="pct"/>
            <w:vMerge/>
          </w:tcPr>
          <w:p w14:paraId="4637AD74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610611E8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40E9D828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823D1E" w:rsidRPr="001205A2" w14:paraId="0C9EFE37" w14:textId="77777777" w:rsidTr="009E0B2C">
        <w:tc>
          <w:tcPr>
            <w:tcW w:w="3939" w:type="pct"/>
          </w:tcPr>
          <w:p w14:paraId="0357E431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ทีมผู้ให้บริการกำหนดชุมชนที่รับผิดชอบประเมินความต้องการและศักยภาพของชุมชนและกำหนดกลุ่มเป้าหมายสำคัญในชุมชน</w:t>
            </w:r>
          </w:p>
        </w:tc>
        <w:tc>
          <w:tcPr>
            <w:tcW w:w="1061" w:type="pct"/>
          </w:tcPr>
          <w:p w14:paraId="5DD9EE7C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5DF3F091" w14:textId="77777777" w:rsidTr="009E0B2C">
        <w:tc>
          <w:tcPr>
            <w:tcW w:w="3939" w:type="pct"/>
          </w:tcPr>
          <w:p w14:paraId="4A8B3E6D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ทีมผู้ให้บริการวางแผนและออกแบบบริการสร้างเสริมสุขภาพในการป้องกันและแก้ไขปัญหายาและสารเสพติดร่วมกับชุมชนเพื่อตอบสนองความต้องการและปัญหาของชุมชน</w:t>
            </w:r>
          </w:p>
        </w:tc>
        <w:tc>
          <w:tcPr>
            <w:tcW w:w="1061" w:type="pct"/>
          </w:tcPr>
          <w:p w14:paraId="5AE6A926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50A4869F" w14:textId="77777777" w:rsidTr="009E0B2C">
        <w:tc>
          <w:tcPr>
            <w:tcW w:w="3939" w:type="pct"/>
          </w:tcPr>
          <w:p w14:paraId="7260DBBD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ทีมผู้ให้บริการจัดบริการสร้างเสริมสุขภาพในการป้องกันและแก้ไขปัญหายาและสารเสพติด สำหรับชุมชนโดยร่วมมือกับองค์กรและผู้ให้บริการอื่น ๆ</w:t>
            </w:r>
          </w:p>
        </w:tc>
        <w:tc>
          <w:tcPr>
            <w:tcW w:w="1061" w:type="pct"/>
          </w:tcPr>
          <w:p w14:paraId="08DAE58A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12CFD835" w14:textId="77777777" w:rsidTr="009E0B2C">
        <w:tc>
          <w:tcPr>
            <w:tcW w:w="3939" w:type="pct"/>
          </w:tcPr>
          <w:p w14:paraId="52CD5109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๔</w:t>
            </w:r>
            <w:r w:rsidRPr="001205A2">
              <w:rPr>
                <w:rFonts w:ascii="TH SarabunIT๙" w:eastAsiaTheme="minorEastAsia" w:hAnsi="TH SarabunIT๙"/>
                <w:sz w:val="32"/>
              </w:rPr>
              <w:t xml:space="preserve">. 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ทีมผู้ให้บริการติดตามประเมินผลและปรับปรุง</w:t>
            </w:r>
            <w:r w:rsidRPr="001205A2">
              <w:rPr>
                <w:rFonts w:ascii="TH SarabunIT๙" w:eastAsiaTheme="minorEastAsia" w:hAnsi="TH SarabunIT๙"/>
                <w:spacing w:val="-8"/>
                <w:sz w:val="32"/>
                <w:cs/>
              </w:rPr>
              <w:t>บริการ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สร้างเสริมสุขภาพในการป้องกันและแก้ไขปัญหายาและสารเสพติดในชุมชน</w:t>
            </w:r>
          </w:p>
        </w:tc>
        <w:tc>
          <w:tcPr>
            <w:tcW w:w="1061" w:type="pct"/>
          </w:tcPr>
          <w:p w14:paraId="29AAA6DB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511800C4" w14:textId="77777777" w:rsidTr="009E0B2C">
        <w:tc>
          <w:tcPr>
            <w:tcW w:w="3939" w:type="pct"/>
            <w:shd w:val="clear" w:color="auto" w:fill="F3F3F3"/>
          </w:tcPr>
          <w:p w14:paraId="4AA62904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63806E65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0E24482" w14:textId="77777777" w:rsidR="00823D1E" w:rsidRPr="001205A2" w:rsidRDefault="00823D1E" w:rsidP="00823D1E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37D5DFD7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236AF8E2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59DABEC8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2F90523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823D1E" w:rsidRPr="001205A2" w14:paraId="266161F4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D4E0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1205A2" w14:paraId="2B88EBCA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98C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4369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823D1E" w:rsidRPr="001205A2" w14:paraId="6B18133E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EC1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4A1D8B1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0003028E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A5A1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382FD321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DC35EC9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15A723A4" w14:textId="77777777" w:rsidR="00823D1E" w:rsidRPr="001205A2" w:rsidRDefault="00823D1E" w:rsidP="00823D1E">
      <w:pPr>
        <w:spacing w:after="0" w:line="160" w:lineRule="exact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480F16A1" w14:textId="77777777" w:rsidR="00823D1E" w:rsidRPr="001205A2" w:rsidRDefault="00823D1E" w:rsidP="00823D1E">
      <w:pPr>
        <w:spacing w:after="0" w:line="160" w:lineRule="exact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05E40658" w14:textId="77777777" w:rsidR="00823D1E" w:rsidRPr="001205A2" w:rsidRDefault="00823D1E" w:rsidP="00823D1E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854"/>
      </w:tblGrid>
      <w:tr w:rsidR="00823D1E" w:rsidRPr="001205A2" w14:paraId="139D4B29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17D40802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lastRenderedPageBreak/>
              <w:t>ข. การเสริมพลังชุมชน</w:t>
            </w:r>
          </w:p>
          <w:p w14:paraId="3C43E462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ทีมผู้ให้บริการร่วมมือกับชุมชนเพื่อสนับสนุนการพัฒนาความสามารถของชุมชนในการแก้ไขปัญหายาและสารเสพติดและความเป็นอยู่ที่ดีของชุมชน</w:t>
            </w:r>
          </w:p>
        </w:tc>
      </w:tr>
    </w:tbl>
    <w:p w14:paraId="14592948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823D1E" w:rsidRPr="001205A2" w14:paraId="4900AD72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3B916A46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54A6E555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21B8C8EB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823D1E" w:rsidRPr="001205A2" w14:paraId="458C28DA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3A0AD298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4C3DE570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7D97D9D1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823D1E" w:rsidRPr="001205A2" w14:paraId="772A8187" w14:textId="77777777" w:rsidTr="009E0B2C">
        <w:trPr>
          <w:tblHeader/>
          <w:jc w:val="center"/>
        </w:trPr>
        <w:tc>
          <w:tcPr>
            <w:tcW w:w="3939" w:type="pct"/>
          </w:tcPr>
          <w:p w14:paraId="2D080BD6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๑. ทีมผู้ให้บริการเสริมสร้างความรู้ให้แก่ภาคีเครือข่ายและชุมชนในการค้นหา </w:t>
            </w:r>
          </w:p>
          <w:p w14:paraId="28BAE603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คัดกรองดูแลผู้ใช้ยาและสารเสพติด</w:t>
            </w:r>
          </w:p>
        </w:tc>
        <w:tc>
          <w:tcPr>
            <w:tcW w:w="1061" w:type="pct"/>
          </w:tcPr>
          <w:p w14:paraId="2516CFB1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5C977B86" w14:textId="77777777" w:rsidTr="009E0B2C">
        <w:trPr>
          <w:tblHeader/>
          <w:jc w:val="center"/>
        </w:trPr>
        <w:tc>
          <w:tcPr>
            <w:tcW w:w="3939" w:type="pct"/>
          </w:tcPr>
          <w:p w14:paraId="34B81C24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ทีมผู้ให้บริการประสานหน่วยงานที่เกี่ยวข้องในการส่งเสริมสนับสนุนช่วยเหลือด้านสังคมและเศรษฐกิจให้กับชุมชนเพื่อการดูแลผู้ใช้ยาและสารเสพติด</w:t>
            </w:r>
          </w:p>
        </w:tc>
        <w:tc>
          <w:tcPr>
            <w:tcW w:w="1061" w:type="pct"/>
          </w:tcPr>
          <w:p w14:paraId="161C73E9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12D119D6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3A6AA144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27B98286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AD8E155" w14:textId="77777777" w:rsidR="00823D1E" w:rsidRPr="001205A2" w:rsidRDefault="00823D1E" w:rsidP="00823D1E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5C61E1E7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D497BBA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371C8688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224343C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823D1E" w:rsidRPr="001205A2" w14:paraId="12064DF6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A90E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1205A2" w14:paraId="02AF7044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A1F9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B80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823D1E" w:rsidRPr="001205A2" w14:paraId="7BA05A81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8E1D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08C2A4DD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E3B70DA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85F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8CAA1CB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0ADEE6C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51BD0CAF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5C9C7F4C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  <w:cs/>
        </w:rPr>
      </w:pPr>
      <w:r w:rsidRPr="001205A2">
        <w:rPr>
          <w:rFonts w:ascii="TH SarabunIT๙" w:eastAsia="Times New Roman" w:hAnsi="TH SarabunIT๙"/>
          <w:b/>
          <w:bCs/>
          <w:sz w:val="32"/>
          <w:cs/>
        </w:rPr>
        <w:br w:type="page"/>
      </w:r>
    </w:p>
    <w:p w14:paraId="7ACC6BC2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pacing w:val="-4"/>
          <w:sz w:val="32"/>
        </w:rPr>
      </w:pPr>
      <w:r w:rsidRPr="001205A2">
        <w:rPr>
          <w:rFonts w:ascii="TH SarabunIT๙" w:eastAsia="Times New Roman" w:hAnsi="TH SarabunIT๙"/>
          <w:b/>
          <w:bCs/>
          <w:sz w:val="32"/>
          <w:cs/>
        </w:rPr>
        <w:lastRenderedPageBreak/>
        <w:t xml:space="preserve">ตอนที่ </w:t>
      </w:r>
      <w:r w:rsidRPr="001205A2">
        <w:rPr>
          <w:rFonts w:ascii="TH SarabunIT๙" w:eastAsia="Times New Roman" w:hAnsi="TH SarabunIT๙"/>
          <w:b/>
          <w:bCs/>
          <w:sz w:val="32"/>
        </w:rPr>
        <w:t>III</w:t>
      </w:r>
      <w:r w:rsidRPr="001205A2">
        <w:rPr>
          <w:rFonts w:ascii="TH SarabunIT๙" w:eastAsia="Times New Roman" w:hAnsi="TH SarabunIT๙"/>
          <w:b/>
          <w:bCs/>
          <w:sz w:val="32"/>
          <w:cs/>
        </w:rPr>
        <w:t xml:space="preserve">  กระบวนการดูแลผู้ป่วย (ผู้ใช้ยาและสารเสพติด</w:t>
      </w:r>
    </w:p>
    <w:p w14:paraId="0F4EF9ED" w14:textId="77777777" w:rsidR="00823D1E" w:rsidRPr="001205A2" w:rsidRDefault="00823D1E" w:rsidP="00823D1E">
      <w:pPr>
        <w:spacing w:after="0" w:line="160" w:lineRule="exact"/>
        <w:jc w:val="thaiDistribute"/>
        <w:rPr>
          <w:rFonts w:ascii="TH SarabunIT๙" w:eastAsiaTheme="minorEastAsia" w:hAnsi="TH SarabunIT๙"/>
          <w:b/>
          <w:bCs/>
          <w:spacing w:val="-4"/>
          <w:sz w:val="32"/>
        </w:rPr>
      </w:pPr>
    </w:p>
    <w:tbl>
      <w:tblPr>
        <w:tblW w:w="5000" w:type="pct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854"/>
      </w:tblGrid>
      <w:tr w:rsidR="00823D1E" w:rsidRPr="001205A2" w14:paraId="0302C433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63D6A3BB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sz w:val="32"/>
                <w:cs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</w:rPr>
              <w:t>III</w:t>
            </w: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 xml:space="preserve"> – ๑ การเข้าถึง และเข้ารับบริการ</w:t>
            </w:r>
          </w:p>
          <w:p w14:paraId="3C542456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sz w:val="32"/>
              </w:rPr>
            </w:pPr>
            <w:r w:rsidRPr="001205A2">
              <w:rPr>
                <w:rFonts w:ascii="TH SarabunIT๙" w:eastAsia="Times New Roman" w:hAnsi="TH SarabunIT๙"/>
                <w:sz w:val="32"/>
                <w:cs/>
              </w:rPr>
              <w:t>ทีมผู้ให้บริการสร้างความมั่นใจว่า ผู้ใช้ยาและสารเสพติดสามารถเข้าถึงบริการฟื้นฟูสมรรถภาพได้ง่าย กระบวนการรับผู้ใช้ยาและสารเสพติดเหมาะสมกับสภาพปัญหา และความต้องการของผู้ใช้ยาและสารเสพติด ทันเวลา และมีการประสานงานที่ดีภายใต้ระบบสิ่งแวดล้อมที่เหมาะสมและมีประสิทธิภาพ</w:t>
            </w:r>
          </w:p>
        </w:tc>
      </w:tr>
    </w:tbl>
    <w:p w14:paraId="1C2D7A8C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4384F9F9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17C3122C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319CED2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6C4238AB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823D1E" w:rsidRPr="001205A2" w14:paraId="50CB41C8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5F76970D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638DC681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51053B92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823D1E" w:rsidRPr="001205A2" w14:paraId="4F67C5AD" w14:textId="77777777" w:rsidTr="009E0B2C">
        <w:trPr>
          <w:tblHeader/>
          <w:jc w:val="center"/>
        </w:trPr>
        <w:tc>
          <w:tcPr>
            <w:tcW w:w="3939" w:type="pct"/>
          </w:tcPr>
          <w:p w14:paraId="20A76528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มีกระบวนการ/ช่องทางการเข้าถึงบริการที่ชัดเจนว่าผู้ใช้ยาและสารเสพติดจะเข้าถึงบริการอย่างไร (รวดเร็ว ถูกต้อง หากผู้ป่วยมีโรคทางกายต้องได้รับการรักษาโรคทางกายก่อนและเมื่ออาการดีขึ้น จึงส่งเข้ารับการฟื้นฟูสมรรถภาพด้านยาเสพติด โดยความร่วมมือของทีมสหสาขาวิชาชีพมีระบบการเชื่อมโยง เพื่อส่งต่อผู้ใช้ยาและสารเสพติดเข้ารับการฟื้นฟูสมรรถภาพ สำหรับสถานฟื้นฟูสมรรถภาพฯ ผู้ใช้ยาและสารเสพติดควรได้รับการประเมินคัดกรองจากสถานพยาบาลยาเสพติดว่าไม่มีอาการถอนพิษยาหรือโรคแทรกซ้อนที่รุนแรงเป็นอุปสรรคต่อการฟื้นฟูสมรรถภาพก่อนเข้าสู่การฟื้นฟูฯ) ที่สอดคล้องกับบริบทของ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สถานฟื้นฟูสมรรถภาพผู้ติดยาเสพติด </w:t>
            </w:r>
          </w:p>
        </w:tc>
        <w:tc>
          <w:tcPr>
            <w:tcW w:w="1061" w:type="pct"/>
          </w:tcPr>
          <w:p w14:paraId="50E07EA8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</w:pPr>
          </w:p>
        </w:tc>
      </w:tr>
      <w:tr w:rsidR="00823D1E" w:rsidRPr="001205A2" w14:paraId="0E71607E" w14:textId="77777777" w:rsidTr="009E0B2C">
        <w:trPr>
          <w:tblHeader/>
          <w:jc w:val="center"/>
        </w:trPr>
        <w:tc>
          <w:tcPr>
            <w:tcW w:w="3939" w:type="pct"/>
          </w:tcPr>
          <w:p w14:paraId="5B176519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๒. มีแนวทางในการประเมินและคัดกรองการใช้ยาและสารเสพติดเบื้องต้น เพื่อแยกกลุ่มผู้ใช้ยาและสารเสพติดให้ได้รับการฟื้นฟูสมรรถภาพที่เหมาะสมตามบริบทของแต่ละระบบการฟื้นฟูสมรรถภาพ  โดยใช้แบบประเมินคัดกรองที่เป็นมาตรฐานสากล (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เช่น แบบการคัดกรอง </w:t>
            </w:r>
            <w:r w:rsidRPr="001205A2">
              <w:rPr>
                <w:rFonts w:ascii="TH SarabunIT๙" w:eastAsia="Calibri" w:hAnsi="TH SarabunIT๙"/>
                <w:spacing w:val="-4"/>
                <w:sz w:val="32"/>
              </w:rPr>
              <w:t xml:space="preserve">V2 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แบบประเมิน </w:t>
            </w:r>
            <w:r w:rsidRPr="001205A2">
              <w:rPr>
                <w:rFonts w:ascii="TH SarabunIT๙" w:eastAsia="Calibri" w:hAnsi="TH SarabunIT๙"/>
                <w:spacing w:val="-4"/>
                <w:sz w:val="32"/>
              </w:rPr>
              <w:t xml:space="preserve">OAS, 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เป็นต้น 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)</w:t>
            </w:r>
          </w:p>
        </w:tc>
        <w:tc>
          <w:tcPr>
            <w:tcW w:w="1061" w:type="pct"/>
          </w:tcPr>
          <w:p w14:paraId="2B8E5576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</w:pPr>
          </w:p>
        </w:tc>
      </w:tr>
      <w:tr w:rsidR="00823D1E" w:rsidRPr="001205A2" w14:paraId="3F7E2B32" w14:textId="77777777" w:rsidTr="009E0B2C">
        <w:trPr>
          <w:tblHeader/>
          <w:jc w:val="center"/>
        </w:trPr>
        <w:tc>
          <w:tcPr>
            <w:tcW w:w="3939" w:type="pct"/>
          </w:tcPr>
          <w:p w14:paraId="2E8F8656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การเตรียมความพร้อมในการเข้ารับการฟื้นฟูสมรรถภาพของผู้ใช้ยาและสารเสพติดก่อนรับไว้รักษาเป็นไปอย่างเหมาะสม ทั้งการให้ข้อมูลที่จำเป็นกับผู้ใช้ยาและสารเสพติดและครอบครัว การเตรียมการตรวจทางห้องปฏิบัติการและการตรวจพิเศษต่าง ๆ รวมทั้งการบันทึกข้อมูลผู้ป่วยอย่างเหมาะสม</w:t>
            </w:r>
          </w:p>
        </w:tc>
        <w:tc>
          <w:tcPr>
            <w:tcW w:w="1061" w:type="pct"/>
          </w:tcPr>
          <w:p w14:paraId="53214C6F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</w:pPr>
          </w:p>
        </w:tc>
      </w:tr>
      <w:tr w:rsidR="00823D1E" w:rsidRPr="001205A2" w14:paraId="3EDA17EC" w14:textId="77777777" w:rsidTr="009E0B2C">
        <w:trPr>
          <w:tblHeader/>
          <w:jc w:val="center"/>
        </w:trPr>
        <w:tc>
          <w:tcPr>
            <w:tcW w:w="3939" w:type="pct"/>
          </w:tcPr>
          <w:p w14:paraId="664BF414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6"/>
                <w:sz w:val="32"/>
                <w:cs/>
              </w:rPr>
              <w:t>๔. มีความร่วมมือและประสานงานระหว่างหน่วยงานที่เกี่ยวข้องอย่างมีประสิทธิภาพทั้งภายในและภายนอกองค์กร (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สถานฟื้นฟูสมรรถภาพผู้ติดยาเสพติด)</w:t>
            </w:r>
          </w:p>
        </w:tc>
        <w:tc>
          <w:tcPr>
            <w:tcW w:w="1061" w:type="pct"/>
          </w:tcPr>
          <w:p w14:paraId="0ADF9815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</w:pPr>
          </w:p>
        </w:tc>
      </w:tr>
      <w:tr w:rsidR="00823D1E" w:rsidRPr="001205A2" w14:paraId="772E2B94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FD49EB6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2AD98E20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14AB152" w14:textId="77777777" w:rsidR="00823D1E" w:rsidRPr="001205A2" w:rsidRDefault="00823D1E" w:rsidP="00823D1E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38BA3568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98167A2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2471B1AE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A9F9E69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823D1E" w:rsidRPr="001205A2" w14:paraId="17661949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14DC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1205A2" w14:paraId="3AE7B9F0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56F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AD7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823D1E" w:rsidRPr="001205A2" w14:paraId="5F5FA82E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123D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7299723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3197DF8D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E2CA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6E742C8E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79DE473B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73C3CF63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39F811A2" w14:textId="77777777" w:rsidR="00823D1E" w:rsidRPr="001205A2" w:rsidRDefault="00823D1E" w:rsidP="00823D1E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823D1E" w:rsidRPr="001205A2" w14:paraId="464F6881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7CC959AD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</w:rPr>
              <w:lastRenderedPageBreak/>
              <w:t>III</w:t>
            </w:r>
            <w:r w:rsidRPr="001205A2">
              <w:rPr>
                <w:rFonts w:ascii="TH SarabunIT๙" w:eastAsia="Times New Roman" w:hAnsi="TH SarabunIT๙"/>
                <w:sz w:val="32"/>
              </w:rPr>
              <w:t xml:space="preserve"> </w:t>
            </w: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- ๒ การประเมินผู้ป่วย (</w:t>
            </w: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ใช้ยาและสารเสพติด)</w:t>
            </w:r>
          </w:p>
          <w:p w14:paraId="53823C48" w14:textId="77777777" w:rsidR="00823D1E" w:rsidRPr="001205A2" w:rsidRDefault="00823D1E" w:rsidP="009E0B2C">
            <w:pPr>
              <w:spacing w:after="0" w:line="320" w:lineRule="exact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z w:val="32"/>
                <w:cs/>
              </w:rPr>
              <w:t>ทุกรายได้รับการประเมินความต้องการและปัญหาสุขภาพอย่างถูกต้อง ครบถ้วน และเหมาะสม</w:t>
            </w:r>
          </w:p>
        </w:tc>
      </w:tr>
    </w:tbl>
    <w:p w14:paraId="6F68E83D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4FCC2F53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26A26206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3E974F61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4DCD15DA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823D1E" w:rsidRPr="001205A2" w14:paraId="3CD54CCD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674068E7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2D055962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4142DAEB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823D1E" w:rsidRPr="001205A2" w14:paraId="3683D59C" w14:textId="77777777" w:rsidTr="009E0B2C">
        <w:trPr>
          <w:tblHeader/>
          <w:jc w:val="center"/>
        </w:trPr>
        <w:tc>
          <w:tcPr>
            <w:tcW w:w="3939" w:type="pct"/>
          </w:tcPr>
          <w:p w14:paraId="5DF02FBC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มีการประเมิน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อย่างรอบด้าน ครอบคลุมด้านร่างกายจิตใจ อารมณ์ และสังคม</w:t>
            </w:r>
          </w:p>
        </w:tc>
        <w:tc>
          <w:tcPr>
            <w:tcW w:w="1061" w:type="pct"/>
          </w:tcPr>
          <w:p w14:paraId="62642246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60B08C70" w14:textId="77777777" w:rsidTr="009E0B2C">
        <w:trPr>
          <w:tblHeader/>
          <w:jc w:val="center"/>
        </w:trPr>
        <w:tc>
          <w:tcPr>
            <w:tcW w:w="3939" w:type="pct"/>
          </w:tcPr>
          <w:p w14:paraId="7AA69703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๒. มีบริการตรวจวินิจฉัยทางห้องปฏิบัติการ ตามความเหมาะสมพร้อมให้บริการในเวลาที่ต้องการ</w:t>
            </w:r>
          </w:p>
        </w:tc>
        <w:tc>
          <w:tcPr>
            <w:tcW w:w="1061" w:type="pct"/>
          </w:tcPr>
          <w:p w14:paraId="63FC4A05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48791360" w14:textId="77777777" w:rsidTr="009E0B2C">
        <w:trPr>
          <w:tblHeader/>
          <w:jc w:val="center"/>
        </w:trPr>
        <w:tc>
          <w:tcPr>
            <w:tcW w:w="3939" w:type="pct"/>
          </w:tcPr>
          <w:p w14:paraId="700890BB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ผู้ประกอบวิชาชีพที่เกี่ยวข้องร่วมมือและประสานงานกันในการประเมิน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มีการใช้ผลการประเมินร่วมกันในทีมสหวิชาชีพที่เกี่ยวข้อง</w:t>
            </w:r>
          </w:p>
        </w:tc>
        <w:tc>
          <w:tcPr>
            <w:tcW w:w="1061" w:type="pct"/>
          </w:tcPr>
          <w:p w14:paraId="13A5534B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55440E74" w14:textId="77777777" w:rsidTr="009E0B2C">
        <w:trPr>
          <w:tblHeader/>
          <w:jc w:val="center"/>
        </w:trPr>
        <w:tc>
          <w:tcPr>
            <w:tcW w:w="3939" w:type="pct"/>
          </w:tcPr>
          <w:p w14:paraId="67E92D61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๔. มีการระบุปัญหา ความต้องการของ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การวินิจฉัยโรค การจำแนกความรุนแรงของการเสพติด หรือระยะของการเสพติด รวมทั้งความเสี่ยงที่อาจเกิดขึ้นระหว่างกระบวนการฟื้นฟูสมรรถภาพ</w:t>
            </w:r>
          </w:p>
        </w:tc>
        <w:tc>
          <w:tcPr>
            <w:tcW w:w="1061" w:type="pct"/>
          </w:tcPr>
          <w:p w14:paraId="777EC477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5BE2F422" w14:textId="77777777" w:rsidTr="009E0B2C">
        <w:trPr>
          <w:tblHeader/>
          <w:jc w:val="center"/>
        </w:trPr>
        <w:tc>
          <w:tcPr>
            <w:tcW w:w="3939" w:type="pct"/>
          </w:tcPr>
          <w:p w14:paraId="2EEB507C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๕. มีการอธิบายผลการประเมินให้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/หรือครอบครัวเข้าใจอย่างเหมาะสม</w:t>
            </w:r>
          </w:p>
        </w:tc>
        <w:tc>
          <w:tcPr>
            <w:tcW w:w="1061" w:type="pct"/>
          </w:tcPr>
          <w:p w14:paraId="147B5E72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6907F43F" w14:textId="77777777" w:rsidTr="009E0B2C">
        <w:trPr>
          <w:tblHeader/>
          <w:jc w:val="center"/>
        </w:trPr>
        <w:tc>
          <w:tcPr>
            <w:tcW w:w="3939" w:type="pct"/>
          </w:tcPr>
          <w:p w14:paraId="2CBCA973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๖. มีการบันทึกผลการประเมินในเวชระเบียน/ เอกสาร/สารสนเทศ สมุดประจำตัว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และพร้อมให้ผู้เกี่ยวข้องใช้ประโยชน์</w:t>
            </w:r>
          </w:p>
        </w:tc>
        <w:tc>
          <w:tcPr>
            <w:tcW w:w="1061" w:type="pct"/>
          </w:tcPr>
          <w:p w14:paraId="5CBD663C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7B362752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131F6AA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24D0D989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78F6AB9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03FE37D1" w14:textId="77777777" w:rsidR="00823D1E" w:rsidRPr="001205A2" w:rsidRDefault="00823D1E" w:rsidP="00823D1E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4DCA62EB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AB00306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5D70DC90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841ACB5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823D1E" w:rsidRPr="001205A2" w14:paraId="15951E17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5B4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1205A2" w14:paraId="58945820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7B7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32A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823D1E" w:rsidRPr="001205A2" w14:paraId="69C8A588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A39C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962654C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ED4F557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F78E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4729BA1C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26D58E81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518334DC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318FCFB0" w14:textId="77777777" w:rsidR="00823D1E" w:rsidRPr="001205A2" w:rsidRDefault="00823D1E" w:rsidP="00823D1E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pacing w:val="-4"/>
          <w:sz w:val="32"/>
        </w:rPr>
      </w:pPr>
    </w:p>
    <w:p w14:paraId="751F5EC3" w14:textId="77777777" w:rsidR="00823D1E" w:rsidRPr="001205A2" w:rsidRDefault="00823D1E" w:rsidP="00823D1E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854"/>
      </w:tblGrid>
      <w:tr w:rsidR="00823D1E" w:rsidRPr="001205A2" w14:paraId="400F1D71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4F835826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</w:rPr>
              <w:lastRenderedPageBreak/>
              <w:t xml:space="preserve">III </w:t>
            </w: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 xml:space="preserve">- </w:t>
            </w:r>
            <w:r w:rsidRPr="001205A2"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  <w:t>๓ การวางแผนดูแลผู้ป่วย  (</w:t>
            </w:r>
            <w:r w:rsidRPr="001205A2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>ผู้ใช้ยาและสารเสพติด)</w:t>
            </w:r>
          </w:p>
          <w:p w14:paraId="7CD986A3" w14:textId="77777777" w:rsidR="00823D1E" w:rsidRPr="001205A2" w:rsidRDefault="00823D1E" w:rsidP="009E0B2C">
            <w:pPr>
              <w:spacing w:after="0" w:line="320" w:lineRule="exact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มผู้ให้บริการมีการวางแผนการฟื้นฟูสมรรถภาพผู้ใช้ยาและสารเสพติดที่มีการประสานกันอย่างดี และมีเป้าหมายที่ชัดเจนสอดคล้องกับสภาพปัญหา/ความต้องการด้านสุขภาพของผู้ใช้ยาและสารเสพติด</w:t>
            </w:r>
          </w:p>
        </w:tc>
      </w:tr>
    </w:tbl>
    <w:p w14:paraId="1EE94634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41428825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7636FDAC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36AEA5F2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6521157F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823D1E" w:rsidRPr="001205A2" w14:paraId="3FEDDF43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306DD992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01407F9F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226CB87A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823D1E" w:rsidRPr="001205A2" w14:paraId="1C439BC3" w14:textId="77777777" w:rsidTr="009E0B2C">
        <w:trPr>
          <w:tblHeader/>
          <w:jc w:val="center"/>
        </w:trPr>
        <w:tc>
          <w:tcPr>
            <w:tcW w:w="3939" w:type="pct"/>
          </w:tcPr>
          <w:p w14:paraId="239AE27F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มีการวางแผนการฟื้นฟูสมรรถภาพผู้ใช้ยาและสารเสพติด ซึ่งตอบสนองต่อปัญหา/ความต้องการของผู้ใช้ยาและสารเสพติดอย่างครบถ้วน</w:t>
            </w:r>
          </w:p>
        </w:tc>
        <w:tc>
          <w:tcPr>
            <w:tcW w:w="1061" w:type="pct"/>
          </w:tcPr>
          <w:p w14:paraId="07EFF982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3B26D8A0" w14:textId="77777777" w:rsidTr="009E0B2C">
        <w:trPr>
          <w:tblHeader/>
          <w:jc w:val="center"/>
        </w:trPr>
        <w:tc>
          <w:tcPr>
            <w:tcW w:w="3939" w:type="pct"/>
          </w:tcPr>
          <w:p w14:paraId="68BB4FC5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๒. มีการใช้แนวปฏิบัติการฟื้นฟูสมรรถภาพผู้ใช้ยาและสารเสพติด บนพื้นฐานวิชาการชี้นำการวางแผนการฟื้นฟูสมรรถภาพผู้ใช้ยาและสารเสพติด</w:t>
            </w:r>
          </w:p>
        </w:tc>
        <w:tc>
          <w:tcPr>
            <w:tcW w:w="1061" w:type="pct"/>
          </w:tcPr>
          <w:p w14:paraId="74F020CA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45E9883C" w14:textId="77777777" w:rsidTr="009E0B2C">
        <w:trPr>
          <w:tblHeader/>
          <w:jc w:val="center"/>
        </w:trPr>
        <w:tc>
          <w:tcPr>
            <w:tcW w:w="3939" w:type="pct"/>
          </w:tcPr>
          <w:p w14:paraId="5C5133B0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มีการวางแผน การประสานงานและการร่วมมือกันระหว่างสหสาขาวิชาชีพในการฟื้นฟูสมรรถภาพผู้ใช้ยาและสารเสพติด</w:t>
            </w:r>
          </w:p>
        </w:tc>
        <w:tc>
          <w:tcPr>
            <w:tcW w:w="1061" w:type="pct"/>
          </w:tcPr>
          <w:p w14:paraId="3238BE4E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3FDDFEFC" w14:textId="77777777" w:rsidTr="009E0B2C">
        <w:trPr>
          <w:tblHeader/>
          <w:jc w:val="center"/>
        </w:trPr>
        <w:tc>
          <w:tcPr>
            <w:tcW w:w="3939" w:type="pct"/>
          </w:tcPr>
          <w:p w14:paraId="2B1C2DBB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8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8"/>
                <w:sz w:val="32"/>
                <w:cs/>
              </w:rPr>
              <w:t>๔. ผู้ใช้ยาและสารเสพติด / ครอบครัวมีโอกาสมีส่วนร่วมในการวางแผนหลังจากได้รับข้อมูลการฟื้นฟูสมรรถภาพที่เพียงพอ</w:t>
            </w:r>
          </w:p>
        </w:tc>
        <w:tc>
          <w:tcPr>
            <w:tcW w:w="1061" w:type="pct"/>
          </w:tcPr>
          <w:p w14:paraId="731320CB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6E1CF00C" w14:textId="77777777" w:rsidTr="009E0B2C">
        <w:trPr>
          <w:tblHeader/>
          <w:jc w:val="center"/>
        </w:trPr>
        <w:tc>
          <w:tcPr>
            <w:tcW w:w="3939" w:type="pct"/>
          </w:tcPr>
          <w:p w14:paraId="428BF179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๕. มีการประเมินซ้ำและปรับแผนการฟื้นฟูสมรรถภาพที่เหมาะสม</w:t>
            </w:r>
          </w:p>
        </w:tc>
        <w:tc>
          <w:tcPr>
            <w:tcW w:w="1061" w:type="pct"/>
          </w:tcPr>
          <w:p w14:paraId="0DBB8654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0F3D4E12" w14:textId="77777777" w:rsidTr="009E0B2C">
        <w:trPr>
          <w:tblHeader/>
          <w:jc w:val="center"/>
        </w:trPr>
        <w:tc>
          <w:tcPr>
            <w:tcW w:w="3939" w:type="pct"/>
          </w:tcPr>
          <w:p w14:paraId="6731EAA7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๖. มีการวางแผนการจำหน่ายผู้ใช้ยาและสารเสพติดเพื่อให้ผู้ใช้ยาและสารเสพติดสามารถดูแลตนเอง และได้รับการดูแลที่เหมาะสมกับสภาพปัญหาและความต้องการ หลังจำหน่ายออกจาก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</w:rPr>
              <w:t xml:space="preserve">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ถานฟื้นฟูสมรรถภาพผู้ติดยาเสพติด</w:t>
            </w:r>
          </w:p>
        </w:tc>
        <w:tc>
          <w:tcPr>
            <w:tcW w:w="1061" w:type="pct"/>
          </w:tcPr>
          <w:p w14:paraId="0103F0E6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403D4BCA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3DE8C9F4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26986A93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A915BAE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0576C6C8" w14:textId="77777777" w:rsidR="00823D1E" w:rsidRPr="001205A2" w:rsidRDefault="00823D1E" w:rsidP="00823D1E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182E8FB1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38B48C59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0178F3D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D4B28F5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823D1E" w:rsidRPr="001205A2" w14:paraId="5B14C3E1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1210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1205A2" w14:paraId="65D0843F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74C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526A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823D1E" w:rsidRPr="001205A2" w14:paraId="4549BFDC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9A1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37128D1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7379DA9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3E07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40606005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4C50729D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3952380F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223D68D3" w14:textId="77777777" w:rsidR="00823D1E" w:rsidRPr="001205A2" w:rsidRDefault="00823D1E" w:rsidP="00823D1E">
      <w:pPr>
        <w:shd w:val="clear" w:color="auto" w:fill="FFFFFF"/>
        <w:spacing w:after="0" w:line="160" w:lineRule="atLeast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28EB242C" w14:textId="77777777" w:rsidR="00823D1E" w:rsidRPr="001205A2" w:rsidRDefault="00823D1E" w:rsidP="00823D1E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854"/>
      </w:tblGrid>
      <w:tr w:rsidR="00823D1E" w:rsidRPr="001205A2" w14:paraId="1E53816B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5FD76454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</w:rPr>
              <w:lastRenderedPageBreak/>
              <w:t xml:space="preserve">III – </w:t>
            </w: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๔ การดูแล</w:t>
            </w:r>
            <w:r w:rsidRPr="001205A2"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  <w:t>ผู้ป่วย</w:t>
            </w: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 xml:space="preserve"> (ผู้ใช้ยาและสารเสพติด)</w:t>
            </w:r>
          </w:p>
          <w:p w14:paraId="6530DB22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มผู้บำบัดให้ความมั่นใจว่าจะให้การดูแลผู้ใช้ยาและสารเสพติดอย่างทันท่วงที ปลอดภัย เหมาะสม และเป็นไปตามมาตรฐานวิชาชีพ</w:t>
            </w:r>
          </w:p>
        </w:tc>
      </w:tr>
    </w:tbl>
    <w:p w14:paraId="0498A617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823D1E" w:rsidRPr="001205A2" w14:paraId="5D0E3408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6F286704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7C04FA2A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65FE04E2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823D1E" w:rsidRPr="001205A2" w14:paraId="270F014E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04EF0042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5FE9A649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219D3535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823D1E" w:rsidRPr="001205A2" w14:paraId="17C61AE0" w14:textId="77777777" w:rsidTr="009E0B2C">
        <w:trPr>
          <w:tblHeader/>
          <w:jc w:val="center"/>
        </w:trPr>
        <w:tc>
          <w:tcPr>
            <w:tcW w:w="3939" w:type="pct"/>
          </w:tcPr>
          <w:p w14:paraId="05B1D904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ผู้ใช้ยาและสารเสพติดได้รับการดูแลตามแผนการฟื้นฟูสมรรถภาพที่เหมาะสมกับสภาพผู้ใช้ยาและสารเสพติดตามมาตรฐานวิชาชีพ</w:t>
            </w:r>
          </w:p>
        </w:tc>
        <w:tc>
          <w:tcPr>
            <w:tcW w:w="1061" w:type="pct"/>
          </w:tcPr>
          <w:p w14:paraId="12DF3377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62EAA058" w14:textId="77777777" w:rsidTr="009E0B2C">
        <w:trPr>
          <w:tblHeader/>
          <w:jc w:val="center"/>
        </w:trPr>
        <w:tc>
          <w:tcPr>
            <w:tcW w:w="3939" w:type="pct"/>
          </w:tcPr>
          <w:p w14:paraId="2601B128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๒. มีการฟื้นฟูสมรรถภาพ ส่งต่ออย่างเหมาะสมสำหรับผู้ใช้ยาและสารเสพติดที่มีโรคร่วม/อาการแทรกซ้อนอื่น ๆ  </w:t>
            </w:r>
          </w:p>
        </w:tc>
        <w:tc>
          <w:tcPr>
            <w:tcW w:w="1061" w:type="pct"/>
          </w:tcPr>
          <w:p w14:paraId="29F624B3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730A77EF" w14:textId="77777777" w:rsidTr="009E0B2C">
        <w:trPr>
          <w:tblHeader/>
          <w:jc w:val="center"/>
        </w:trPr>
        <w:tc>
          <w:tcPr>
            <w:tcW w:w="3939" w:type="pct"/>
          </w:tcPr>
          <w:p w14:paraId="5E164E72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มีการประสานงาน/ ขอคำปรึกษาทั้งภายในทีมการบำบัดและภายนอกทีมบำบัด เพื่อการฟื้นฟูสมรรถภาพที่ต่อเนื่อง หากเกินหรือเหมาะสมศักยภาพ มีระบบการรับ–ส่งต่อไปยัง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ถานพยาบาล/ สถานฟื้นฟูสมรรถภาพผู้ติดยา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่เหมาะสม</w:t>
            </w:r>
          </w:p>
        </w:tc>
        <w:tc>
          <w:tcPr>
            <w:tcW w:w="1061" w:type="pct"/>
          </w:tcPr>
          <w:p w14:paraId="18CC5CA2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039F5AD7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3A7F7CB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0DDA1D36" w14:textId="77777777" w:rsidR="00823D1E" w:rsidRPr="001205A2" w:rsidRDefault="00823D1E" w:rsidP="00823D1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36CA2C1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49AC85E1" w14:textId="77777777" w:rsidR="00823D1E" w:rsidRPr="001205A2" w:rsidRDefault="00823D1E" w:rsidP="00823D1E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1205A2" w14:paraId="6DE1F4E0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A98D251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53C95580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07C2C5D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823D1E" w:rsidRPr="001205A2" w14:paraId="5C800186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B059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1205A2" w14:paraId="0D281988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5E8D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E24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823D1E" w:rsidRPr="001205A2" w14:paraId="47177743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0B3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6212900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12EED5E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1F78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4CA4FCDC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70855B96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6A472339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461F3266" w14:textId="77777777" w:rsidR="00823D1E" w:rsidRPr="001205A2" w:rsidRDefault="00823D1E" w:rsidP="00823D1E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823D1E" w:rsidRPr="001205A2" w14:paraId="349DB32E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35DD5416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sz w:val="32"/>
                <w:cs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</w:rPr>
              <w:lastRenderedPageBreak/>
              <w:t>III</w:t>
            </w:r>
            <w:r w:rsidRPr="001205A2">
              <w:rPr>
                <w:rFonts w:ascii="TH SarabunIT๙" w:eastAsia="Times New Roman" w:hAnsi="TH SarabunIT๙"/>
                <w:sz w:val="32"/>
              </w:rPr>
              <w:t xml:space="preserve"> </w:t>
            </w:r>
            <w:r w:rsidRPr="001205A2">
              <w:rPr>
                <w:rFonts w:ascii="TH SarabunIT๙" w:eastAsia="Times New Roman" w:hAnsi="TH SarabunIT๙"/>
                <w:sz w:val="32"/>
                <w:cs/>
              </w:rPr>
              <w:t xml:space="preserve">– </w:t>
            </w: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๕ การให้ความรู้ เสริมพลัง วางแผนจำหน่ายและการดูแลต่อเนื่อง</w:t>
            </w:r>
          </w:p>
          <w:p w14:paraId="06EFB274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มผู้บำบัดให้ข้อมูลเกี่ยวกับสภาวะสุขภาพแก่ผู้ใช้ยาและสารเสพติด/ ครอบครัวมีการวางแผน และจัดกิจกรรมตามที่วางแผนไว้ เพื่อเสริมพลังผู้ใช้ยาและสารเสพติด/ ครอบครัวให้มีความสามารถและรับผิดชอบในการดูแลสุขภาพของตนเอง รวมทั้งเชื่อมโยงการเสริมสร้างสุขภาพเข้าในทุกขั้นตอนของการดูแล</w:t>
            </w:r>
          </w:p>
        </w:tc>
      </w:tr>
    </w:tbl>
    <w:p w14:paraId="20EFB78A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823D1E" w:rsidRPr="001205A2" w14:paraId="5532FFCF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2760FC15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4EB36807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53AAA970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823D1E" w:rsidRPr="001205A2" w14:paraId="68AE1DE7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208C850A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49D88622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129E945B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823D1E" w:rsidRPr="001205A2" w14:paraId="45A3E18D" w14:textId="77777777" w:rsidTr="009E0B2C">
        <w:trPr>
          <w:tblHeader/>
          <w:jc w:val="center"/>
        </w:trPr>
        <w:tc>
          <w:tcPr>
            <w:tcW w:w="3939" w:type="pct"/>
          </w:tcPr>
          <w:p w14:paraId="7ABE259E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มีการประเมิน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เพื่อวางแผนและกำหนดกิจกรรมการเรียนรู้ (โดยการประเมินครอบคลุมถึงปัญหา ความต้องการ และขีดความสามารถของ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</w:rPr>
              <w:t xml:space="preserve"> 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ความพร้อมในการเรียนรู้) ในแต่ละช่วงเวลาสำคัญของการดูแล</w:t>
            </w:r>
          </w:p>
        </w:tc>
        <w:tc>
          <w:tcPr>
            <w:tcW w:w="1061" w:type="pct"/>
          </w:tcPr>
          <w:p w14:paraId="6BB62485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6714C0DF" w14:textId="77777777" w:rsidTr="009E0B2C">
        <w:trPr>
          <w:tblHeader/>
          <w:jc w:val="center"/>
        </w:trPr>
        <w:tc>
          <w:tcPr>
            <w:tcW w:w="3939" w:type="pct"/>
          </w:tcPr>
          <w:p w14:paraId="3B10B2F8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๒. มีการให้ความรู้ ความเข้าใจ/ คำแนะนำ/ การให้คำปรึกษา/ ทักษะในการดูแลตนเองแก่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ในลักษณะที่เข้าใจง่าย มีสื่อการเรียนการสอนประกอบตามความเหมาะสม มีการประเมินการรับรู้ ความเข้าใจ และความสามารถของ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ในการนำข้อมูลที่ได้รับไปปฏิบัติ (ถ้ามี)</w:t>
            </w:r>
          </w:p>
        </w:tc>
        <w:tc>
          <w:tcPr>
            <w:tcW w:w="1061" w:type="pct"/>
          </w:tcPr>
          <w:p w14:paraId="0AAE9848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42B8562E" w14:textId="77777777" w:rsidTr="009E0B2C">
        <w:trPr>
          <w:tblHeader/>
          <w:jc w:val="center"/>
        </w:trPr>
        <w:tc>
          <w:tcPr>
            <w:tcW w:w="3939" w:type="pct"/>
          </w:tcPr>
          <w:p w14:paraId="22380620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มีการประเมินความต้องการการดูแล/ ช่วยเหลือแก่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 รวมทั้งประเมินด้านสุขภาพกาย สุขภาพจิต อาชีพ และอื่น ๆ ที่อาจเกิดขึ้นหลังจำหน่าย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จากการฟื้นฟูสมรรถภาพ</w:t>
            </w:r>
          </w:p>
        </w:tc>
        <w:tc>
          <w:tcPr>
            <w:tcW w:w="1061" w:type="pct"/>
          </w:tcPr>
          <w:p w14:paraId="5A4FCEAB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23BEFC3D" w14:textId="77777777" w:rsidTr="009E0B2C">
        <w:trPr>
          <w:tblHeader/>
          <w:jc w:val="center"/>
        </w:trPr>
        <w:tc>
          <w:tcPr>
            <w:tcW w:w="3939" w:type="pct"/>
          </w:tcPr>
          <w:p w14:paraId="34CEF74E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๔. มีการประเมินความพร้อม และความสามารถในการดูแลตนเองของ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</w:t>
            </w:r>
          </w:p>
        </w:tc>
        <w:tc>
          <w:tcPr>
            <w:tcW w:w="1061" w:type="pct"/>
          </w:tcPr>
          <w:p w14:paraId="02F247F4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6EC57C62" w14:textId="77777777" w:rsidTr="009E0B2C">
        <w:trPr>
          <w:tblHeader/>
          <w:jc w:val="center"/>
        </w:trPr>
        <w:tc>
          <w:tcPr>
            <w:tcW w:w="3939" w:type="pct"/>
          </w:tcPr>
          <w:p w14:paraId="70DF6429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๕. มีการฝึกฝนทักษะที่จำเป็นให้แก่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 รวมทั้งการประเมินความสามารถในการปฏิบัติตามทักษะต่างๆ ที่ได้เรียนรู้</w:t>
            </w:r>
          </w:p>
        </w:tc>
        <w:tc>
          <w:tcPr>
            <w:tcW w:w="1061" w:type="pct"/>
          </w:tcPr>
          <w:p w14:paraId="45126BFC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72D4C146" w14:textId="77777777" w:rsidTr="009E0B2C">
        <w:trPr>
          <w:tblHeader/>
          <w:jc w:val="center"/>
        </w:trPr>
        <w:tc>
          <w:tcPr>
            <w:tcW w:w="3939" w:type="pct"/>
          </w:tcPr>
          <w:p w14:paraId="2941B3A3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๖.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่จำหน่ายออกจาก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ถานฟื้นฟูสมรรถภาพผู้ติดยา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ได้รับการ ส่งต่อติดตาม ประเมินความก้าวหน้าและปรับแผนการดูแลเป็นระยะอย่างเหมาะสม มีการส่งต่อข้อมูลให้แก่หน่วยงานที่เกี่ยวข้อง เช่น ศูนย์ฟื้นฟูสภาพทางสังคม เพื่อเตรียมความพร้อมสำหรับการดูแลต่อเนื่องตามระยะเวลาที่กำหนด</w:t>
            </w:r>
          </w:p>
        </w:tc>
        <w:tc>
          <w:tcPr>
            <w:tcW w:w="1061" w:type="pct"/>
          </w:tcPr>
          <w:p w14:paraId="58954DC1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823D1E" w:rsidRPr="001205A2" w14:paraId="02E02C87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707844D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266B7124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D18DE3A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6E125733" w14:textId="77777777" w:rsidR="00823D1E" w:rsidRPr="001205A2" w:rsidRDefault="00823D1E" w:rsidP="00823D1E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823D1E" w:rsidRPr="001205A2" w14:paraId="30D795F6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50A8214F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5D12AF2F" w14:textId="77777777" w:rsidR="00823D1E" w:rsidRPr="001205A2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9A0C9D2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823D1E" w:rsidRPr="001205A2" w14:paraId="1879047C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53C3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1205A2" w14:paraId="125EDC1D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5B4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E1F" w14:textId="77777777" w:rsidR="00823D1E" w:rsidRPr="001205A2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823D1E" w:rsidRPr="001205A2" w14:paraId="2C12EFD8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F7A3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0DEFD69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5AC6CC6" w14:textId="77777777" w:rsidR="00823D1E" w:rsidRPr="001205A2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AA5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131C94D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E047541" w14:textId="77777777" w:rsidR="00823D1E" w:rsidRPr="001205A2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6D87F1E8" w14:textId="77777777" w:rsidR="00823D1E" w:rsidRPr="001205A2" w:rsidRDefault="00823D1E" w:rsidP="00823D1E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13583337" w14:textId="77777777" w:rsidR="00823D1E" w:rsidRPr="001205A2" w:rsidRDefault="00823D1E" w:rsidP="00823D1E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6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66"/>
      </w:tblGrid>
      <w:tr w:rsidR="00823D1E" w:rsidRPr="00816704" w14:paraId="699B8AFE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39B1880B" w14:textId="77777777" w:rsidR="00823D1E" w:rsidRPr="00816704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sz w:val="30"/>
                <w:szCs w:val="30"/>
              </w:rPr>
            </w:pP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lastRenderedPageBreak/>
              <w:t xml:space="preserve">ตอนที่  </w:t>
            </w: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</w:rPr>
              <w:t>IV</w:t>
            </w: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 xml:space="preserve">  ผลลัพธ์</w:t>
            </w:r>
          </w:p>
          <w:p w14:paraId="6ABCD746" w14:textId="77777777" w:rsidR="00823D1E" w:rsidRPr="00816704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0"/>
                <w:szCs w:val="30"/>
              </w:rPr>
            </w:pPr>
            <w:r w:rsidRPr="00816704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เป็นการกำกับติดตามผลลัพธ์การดำเนินงาน การนำผลการดำเนินงานมาวิเคราะห์ สังเคราะห์ และวางแผน เพื่อพัฒนาปรับปรุงระบบงานในประเด็นสำคัญ ได้แก่ </w:t>
            </w:r>
            <w:r w:rsidRPr="00816704">
              <w:rPr>
                <w:rFonts w:ascii="TH SarabunIT๙" w:eastAsiaTheme="minorEastAsia" w:hAnsi="TH SarabunIT๙"/>
                <w:sz w:val="30"/>
                <w:szCs w:val="30"/>
                <w:cs/>
              </w:rPr>
              <w:t>ด้านการดูแลผู้ป่วย/ ผู้รับบริการด้านทรัพยากรบุคคล ด้านระบบงานและกระบวนการสำคัญการทำงานกับเครือข่าย</w:t>
            </w:r>
          </w:p>
        </w:tc>
      </w:tr>
    </w:tbl>
    <w:p w14:paraId="0F302810" w14:textId="77777777" w:rsidR="00823D1E" w:rsidRPr="00816704" w:rsidRDefault="00823D1E" w:rsidP="00823D1E">
      <w:pPr>
        <w:spacing w:after="0" w:line="240" w:lineRule="auto"/>
        <w:rPr>
          <w:rFonts w:ascii="TH SarabunIT๙" w:eastAsiaTheme="minorEastAsia" w:hAnsi="TH SarabunIT๙"/>
          <w:sz w:val="16"/>
          <w:szCs w:val="16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823D1E" w:rsidRPr="00816704" w14:paraId="4DE7AA03" w14:textId="77777777" w:rsidTr="009E0B2C">
        <w:trPr>
          <w:jc w:val="center"/>
        </w:trPr>
        <w:tc>
          <w:tcPr>
            <w:tcW w:w="5000" w:type="pct"/>
          </w:tcPr>
          <w:p w14:paraId="457DB5F8" w14:textId="77777777" w:rsidR="00823D1E" w:rsidRPr="00816704" w:rsidRDefault="00823D1E" w:rsidP="009E0B2C">
            <w:pPr>
              <w:tabs>
                <w:tab w:val="center" w:pos="4153"/>
                <w:tab w:val="right" w:pos="8306"/>
              </w:tabs>
              <w:rPr>
                <w:b/>
                <w:bCs/>
                <w:spacing w:val="-4"/>
                <w:sz w:val="30"/>
                <w:szCs w:val="30"/>
              </w:rPr>
            </w:pPr>
            <w:r w:rsidRPr="00816704">
              <w:rPr>
                <w:b/>
                <w:bCs/>
                <w:spacing w:val="-4"/>
                <w:sz w:val="30"/>
                <w:szCs w:val="30"/>
              </w:rPr>
              <w:t>IV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>– ๑ ผลลัพธ์ด้านการดูแลผู้ป่วย/ ผู้รับบริการ</w:t>
            </w:r>
          </w:p>
          <w:p w14:paraId="02BAC1DD" w14:textId="77777777" w:rsidR="00823D1E" w:rsidRPr="00816704" w:rsidRDefault="00823D1E" w:rsidP="009E0B2C">
            <w:pPr>
              <w:contextualSpacing/>
              <w:jc w:val="thaiDistribute"/>
              <w:rPr>
                <w:spacing w:val="-4"/>
                <w:sz w:val="30"/>
                <w:szCs w:val="30"/>
                <w:cs/>
              </w:rPr>
            </w:pPr>
            <w:r w:rsidRPr="00816704">
              <w:rPr>
                <w:spacing w:val="-4"/>
                <w:sz w:val="30"/>
                <w:szCs w:val="30"/>
                <w:cs/>
              </w:rPr>
              <w:t xml:space="preserve">        องค์กรแสดงให้เห็นผลการดำเนินงานระดับปัจจุบันและแนวโน้มของตัวชี้วัดสำคัญด้านการดูแลผู้ใช้ยาและสารเสพติด ทั้งในด้านผลลัพธ์ กระบวนการ ความปลอดภัย และสภาวะการทำหน้าที่</w:t>
            </w:r>
            <w:r w:rsidRPr="00816704">
              <w:rPr>
                <w:spacing w:val="-4"/>
                <w:sz w:val="30"/>
                <w:szCs w:val="30"/>
              </w:rPr>
              <w:t>*</w:t>
            </w:r>
            <w:r w:rsidRPr="00816704">
              <w:rPr>
                <w:spacing w:val="-4"/>
                <w:sz w:val="30"/>
                <w:szCs w:val="30"/>
                <w:cs/>
              </w:rPr>
              <w:t xml:space="preserve"> (</w:t>
            </w:r>
            <w:r w:rsidRPr="00816704">
              <w:rPr>
                <w:spacing w:val="-4"/>
                <w:sz w:val="30"/>
                <w:szCs w:val="30"/>
              </w:rPr>
              <w:t>functional status</w:t>
            </w:r>
            <w:r w:rsidRPr="00816704">
              <w:rPr>
                <w:spacing w:val="-4"/>
                <w:sz w:val="30"/>
                <w:szCs w:val="30"/>
                <w:cs/>
              </w:rPr>
              <w:t xml:space="preserve">) ของผู้ใช้ยาและสารเสพติดและตัวชี้วัดสำคัญเกี่ยวกับความพึงพอใจ ความไม่พึงพอใจ คุณค่าจากมุมมองของผู้รับบริการการคงอยู่ การแนะนำ และการสร้างความสัมพันธ์กับผู้รับบริการ  </w:t>
            </w:r>
          </w:p>
          <w:p w14:paraId="51ABFBCC" w14:textId="77777777" w:rsidR="00823D1E" w:rsidRPr="00816704" w:rsidRDefault="00823D1E" w:rsidP="009E0B2C">
            <w:r w:rsidRPr="00816704">
              <w:rPr>
                <w:b/>
                <w:bCs/>
                <w:spacing w:val="-4"/>
                <w:sz w:val="30"/>
                <w:szCs w:val="30"/>
              </w:rPr>
              <w:t xml:space="preserve">  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816704">
              <w:rPr>
                <w:b/>
                <w:bCs/>
                <w:spacing w:val="-4"/>
                <w:sz w:val="30"/>
                <w:szCs w:val="30"/>
              </w:rPr>
              <w:t>*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>สภาวะการทำหน้าที่ (</w:t>
            </w:r>
            <w:r w:rsidRPr="00816704">
              <w:rPr>
                <w:b/>
                <w:bCs/>
                <w:spacing w:val="-4"/>
                <w:sz w:val="30"/>
                <w:szCs w:val="30"/>
              </w:rPr>
              <w:t>functional status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 xml:space="preserve">) </w:t>
            </w:r>
            <w:r w:rsidRPr="00816704">
              <w:rPr>
                <w:spacing w:val="-4"/>
                <w:sz w:val="30"/>
                <w:szCs w:val="30"/>
                <w:cs/>
              </w:rPr>
              <w:t>หมายถึง ความสามารถของบุคคลที่จะปฏิบัติกิจวัตรประจำวัน เพื่อตอบสนองความต้องการพื้นฐานตามบทบาทปกติของการดำรงชีวิต เพื่อคงไว้ซึ่งภาวะสุขภาพ และความผาสุกของชีวิต โดยประเมินได้จาก ความสามารถในการทำหน้าที่ และสมรรถนะในการทำหน้าที่</w:t>
            </w:r>
          </w:p>
        </w:tc>
      </w:tr>
      <w:tr w:rsidR="00823D1E" w:rsidRPr="00816704" w14:paraId="3C660F89" w14:textId="77777777" w:rsidTr="009E0B2C">
        <w:trPr>
          <w:jc w:val="center"/>
        </w:trPr>
        <w:tc>
          <w:tcPr>
            <w:tcW w:w="5000" w:type="pct"/>
          </w:tcPr>
          <w:p w14:paraId="4B720AF5" w14:textId="77777777" w:rsidR="00823D1E" w:rsidRPr="00816704" w:rsidRDefault="00823D1E" w:rsidP="009E0B2C">
            <w:pPr>
              <w:tabs>
                <w:tab w:val="center" w:pos="4153"/>
                <w:tab w:val="right" w:pos="8306"/>
              </w:tabs>
              <w:rPr>
                <w:b/>
                <w:bCs/>
                <w:spacing w:val="-2"/>
                <w:sz w:val="30"/>
                <w:szCs w:val="30"/>
              </w:rPr>
            </w:pPr>
            <w:r w:rsidRPr="00816704">
              <w:rPr>
                <w:b/>
                <w:bCs/>
                <w:spacing w:val="-2"/>
                <w:sz w:val="30"/>
                <w:szCs w:val="30"/>
              </w:rPr>
              <w:t>IV</w:t>
            </w:r>
            <w:r w:rsidRPr="00816704">
              <w:rPr>
                <w:b/>
                <w:bCs/>
                <w:spacing w:val="-2"/>
                <w:sz w:val="30"/>
                <w:szCs w:val="30"/>
                <w:cs/>
              </w:rPr>
              <w:t xml:space="preserve"> – ๒ ผลลัพธ์ด้านทรัพยากรบุคคล</w:t>
            </w:r>
          </w:p>
          <w:p w14:paraId="711B38FC" w14:textId="77777777" w:rsidR="00823D1E" w:rsidRPr="00816704" w:rsidRDefault="00823D1E" w:rsidP="009E0B2C">
            <w:pPr>
              <w:jc w:val="thaiDistribute"/>
              <w:rPr>
                <w:rFonts w:eastAsia="Times New Roman"/>
                <w:b/>
                <w:bCs/>
                <w:spacing w:val="-2"/>
                <w:sz w:val="30"/>
                <w:szCs w:val="30"/>
              </w:rPr>
            </w:pPr>
            <w:r w:rsidRPr="00816704">
              <w:rPr>
                <w:spacing w:val="-2"/>
                <w:sz w:val="30"/>
                <w:szCs w:val="30"/>
                <w:cs/>
              </w:rPr>
              <w:t xml:space="preserve">       องค์กรแสดงให้เห็นระดับปัจจุบันและแนวโน้มของตัวชี้วัดสำคัญเกี่ยวกับผลความผูกพันของบุคลากร (ความพึงพอใจของบุคลากร การพัฒนาบุคลากรและผู้นำ) ขีดความสามารถ ระดับอัตรากำลัง การรักษาไว้ ทักษะที่เหมาะสมของบุคลากร บรรยากาศการทำงาน สุขอนามัย ความปลอดภัย สวัสดิภาพบริการและสิทธิประโยชน์ของบุคลากร ตัวชี้วัดที่สำคัญ เช่น ร้อยละความพึงพอใจของบุคลากรต่อบรรยากาศองค์กรในภาพรวม ร้อยละบุคลากรที่ได้รับการพัฒนาศักยภาพปีละ ๑๐ วัน/ คน/ ปี หรือสัดส่วนชั่วโมงการฝึกอบรม/ คน/ ปี เป็นต้น</w:t>
            </w:r>
          </w:p>
        </w:tc>
      </w:tr>
      <w:tr w:rsidR="00823D1E" w:rsidRPr="00816704" w14:paraId="0F82B54D" w14:textId="77777777" w:rsidTr="009E0B2C">
        <w:trPr>
          <w:jc w:val="center"/>
        </w:trPr>
        <w:tc>
          <w:tcPr>
            <w:tcW w:w="5000" w:type="pct"/>
          </w:tcPr>
          <w:p w14:paraId="326EDB81" w14:textId="77777777" w:rsidR="00823D1E" w:rsidRPr="00816704" w:rsidRDefault="00823D1E" w:rsidP="009E0B2C">
            <w:pPr>
              <w:tabs>
                <w:tab w:val="center" w:pos="4153"/>
                <w:tab w:val="right" w:pos="8306"/>
              </w:tabs>
              <w:jc w:val="thaiDistribute"/>
              <w:rPr>
                <w:b/>
                <w:bCs/>
                <w:spacing w:val="-4"/>
                <w:sz w:val="30"/>
                <w:szCs w:val="30"/>
              </w:rPr>
            </w:pPr>
            <w:r w:rsidRPr="00816704">
              <w:rPr>
                <w:b/>
                <w:bCs/>
                <w:spacing w:val="-4"/>
                <w:sz w:val="30"/>
                <w:szCs w:val="30"/>
              </w:rPr>
              <w:t>IV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 xml:space="preserve"> – ๓ ผลลัพธ์ด้านระบบงานและกระบวนการสำคัญ(ระบบงานสนับสนุน)</w:t>
            </w:r>
          </w:p>
          <w:p w14:paraId="61E7AA72" w14:textId="77777777" w:rsidR="00823D1E" w:rsidRPr="00816704" w:rsidRDefault="00823D1E" w:rsidP="009E0B2C">
            <w:pPr>
              <w:tabs>
                <w:tab w:val="center" w:pos="4153"/>
                <w:tab w:val="right" w:pos="8306"/>
              </w:tabs>
              <w:jc w:val="thaiDistribute"/>
              <w:rPr>
                <w:b/>
                <w:bCs/>
                <w:spacing w:val="-2"/>
                <w:sz w:val="30"/>
                <w:szCs w:val="30"/>
              </w:rPr>
            </w:pPr>
            <w:r w:rsidRPr="00816704">
              <w:rPr>
                <w:spacing w:val="-4"/>
                <w:sz w:val="30"/>
                <w:szCs w:val="30"/>
                <w:cs/>
              </w:rPr>
              <w:t xml:space="preserve">        องค์กรแสดงให้เห็นถึงผลลัพธ์ในปัจจุบันและแนวโน้มของตัวชี้วัดสำคัญเกี่ยวกับผลการดำเนินงาน (</w:t>
            </w:r>
            <w:r w:rsidRPr="00816704">
              <w:rPr>
                <w:spacing w:val="-4"/>
                <w:sz w:val="30"/>
                <w:szCs w:val="30"/>
              </w:rPr>
              <w:t xml:space="preserve">operational performance) </w:t>
            </w:r>
            <w:r w:rsidRPr="00816704">
              <w:rPr>
                <w:spacing w:val="-4"/>
                <w:sz w:val="30"/>
                <w:szCs w:val="30"/>
                <w:cs/>
              </w:rPr>
              <w:t>ของระบบงาน รวมทั้งความพร้อมในการรับมือกับภัยพิบัติหรือภาวะฉุกเฉิน และกระบวนการทำงานที่สำคัญ ตัวชี้วัดผลการดำเนินงานของกระบวนการ เช่น ผลิตภาพ (</w:t>
            </w:r>
            <w:r w:rsidRPr="00816704">
              <w:rPr>
                <w:spacing w:val="-4"/>
                <w:sz w:val="30"/>
                <w:szCs w:val="30"/>
              </w:rPr>
              <w:t>productivity)</w:t>
            </w:r>
            <w:r w:rsidRPr="00816704">
              <w:rPr>
                <w:spacing w:val="-4"/>
                <w:sz w:val="30"/>
                <w:szCs w:val="30"/>
                <w:cs/>
              </w:rPr>
              <w:t xml:space="preserve"> รอบเวลา ประสิทธิผล ประสิทธิภาพ การเข้าถึง ความเหมาะสม ความต่อเนื่อง ความครอบคลุม ซึ่งอาจเป็นกระบวนการร่วมขององค์กรหรือเป็นกระบวนการหลักของหน่วยงานต่าง ๆ (ที่ได้จากการวิเคราะห์ </w:t>
            </w:r>
            <w:r w:rsidRPr="00816704">
              <w:rPr>
                <w:spacing w:val="-4"/>
                <w:sz w:val="30"/>
                <w:szCs w:val="30"/>
              </w:rPr>
              <w:t>service profile)</w:t>
            </w:r>
          </w:p>
        </w:tc>
      </w:tr>
      <w:tr w:rsidR="00823D1E" w:rsidRPr="00816704" w14:paraId="14E164D2" w14:textId="77777777" w:rsidTr="009E0B2C">
        <w:trPr>
          <w:jc w:val="center"/>
        </w:trPr>
        <w:tc>
          <w:tcPr>
            <w:tcW w:w="5000" w:type="pct"/>
          </w:tcPr>
          <w:p w14:paraId="2472154E" w14:textId="77777777" w:rsidR="00823D1E" w:rsidRPr="00816704" w:rsidRDefault="00823D1E" w:rsidP="009E0B2C">
            <w:pPr>
              <w:tabs>
                <w:tab w:val="center" w:pos="4153"/>
                <w:tab w:val="right" w:pos="8306"/>
              </w:tabs>
              <w:rPr>
                <w:b/>
                <w:bCs/>
                <w:spacing w:val="-4"/>
                <w:sz w:val="30"/>
                <w:szCs w:val="30"/>
              </w:rPr>
            </w:pPr>
            <w:r w:rsidRPr="00816704">
              <w:rPr>
                <w:b/>
                <w:bCs/>
                <w:spacing w:val="-4"/>
                <w:sz w:val="30"/>
                <w:szCs w:val="30"/>
              </w:rPr>
              <w:t>IV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 xml:space="preserve"> – ๔ ผลลัพธ์ด้านการทำงานกับเครือข่าย</w:t>
            </w:r>
          </w:p>
          <w:p w14:paraId="47A80C01" w14:textId="77777777" w:rsidR="00823D1E" w:rsidRPr="00816704" w:rsidRDefault="00823D1E" w:rsidP="009E0B2C">
            <w:pPr>
              <w:tabs>
                <w:tab w:val="center" w:pos="4153"/>
                <w:tab w:val="right" w:pos="8306"/>
              </w:tabs>
              <w:jc w:val="thaiDistribute"/>
              <w:rPr>
                <w:b/>
                <w:bCs/>
                <w:spacing w:val="-4"/>
                <w:sz w:val="30"/>
                <w:szCs w:val="30"/>
              </w:rPr>
            </w:pPr>
            <w:r w:rsidRPr="00816704">
              <w:rPr>
                <w:spacing w:val="-4"/>
                <w:sz w:val="30"/>
                <w:szCs w:val="30"/>
                <w:cs/>
              </w:rPr>
              <w:t xml:space="preserve">        องค์กรแสดงให้เห็นระดับปัจจุบัน และแนวโน้มของตัวชี้วัดสำคัญเกี่ยวกับการทำงานกับเครือข่ายด้านการค้นหา คัดกรองผู้เสพ/ ผู้ติดยาเสพติด และด้านการติดตามดูแลช่วยเหลือผู้เสพ/ผู้ ติดยาเสพติดที่ผ่านการบำบัดรักษา ตัวชี้วัดที่สำคัญ เช่น จำนวนครั้งในการค้นหา/คัดกรองผู้ที่เกี่ยวข้องกับยาและสารเสพติดในชุมชน/ โรงเรียน/ โรงงาน ร้อยละของผู้ป่วยที่ผ่านการบำบัดและมีงานทำงาน/  ศึกษาต่อ จำนวนครั้งในการจัดนิทรรศการเพื่อรณรงค์ต่อต้านป้องกันและแก้ไขปัญหายาเสพติดในชุมชน/ โรงเรียน/โรงงานหรือภายใ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น</w:t>
            </w:r>
            <w:r w:rsidRPr="00816704">
              <w:rPr>
                <w:spacing w:val="-4"/>
                <w:sz w:val="30"/>
                <w:szCs w:val="30"/>
                <w:cs/>
              </w:rPr>
              <w:t>สถานฟื้นฟูสมรรถภาพผู้ติดยาเสพติด เป็นต้น</w:t>
            </w:r>
          </w:p>
        </w:tc>
      </w:tr>
    </w:tbl>
    <w:p w14:paraId="25E599B1" w14:textId="77777777" w:rsidR="00823D1E" w:rsidRPr="00816704" w:rsidRDefault="00823D1E" w:rsidP="00823D1E">
      <w:pPr>
        <w:spacing w:after="0" w:line="240" w:lineRule="auto"/>
        <w:rPr>
          <w:rFonts w:ascii="TH SarabunIT๙" w:eastAsiaTheme="minorEastAsia" w:hAnsi="TH SarabunIT๙"/>
          <w:sz w:val="16"/>
          <w:szCs w:val="16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823D1E" w:rsidRPr="00816704" w14:paraId="532A40A9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445E720" w14:textId="77777777" w:rsidR="00823D1E" w:rsidRPr="00816704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0"/>
                <w:szCs w:val="30"/>
                <w:cs/>
              </w:rPr>
            </w:pP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38C0AFEF" w14:textId="77777777" w:rsidR="00823D1E" w:rsidRPr="00816704" w:rsidRDefault="00823D1E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16FF6F42" w14:textId="77777777" w:rsidR="00823D1E" w:rsidRPr="00816704" w:rsidRDefault="00823D1E" w:rsidP="00823D1E">
      <w:pPr>
        <w:spacing w:after="0" w:line="240" w:lineRule="auto"/>
        <w:rPr>
          <w:rFonts w:ascii="TH SarabunIT๙" w:eastAsiaTheme="minorEastAsia" w:hAnsi="TH SarabunIT๙"/>
          <w:sz w:val="30"/>
          <w:szCs w:val="30"/>
        </w:rPr>
      </w:pPr>
      <w:r w:rsidRPr="00816704">
        <w:rPr>
          <w:rFonts w:ascii="TH SarabunIT๙" w:eastAsiaTheme="minorEastAsia" w:hAnsi="TH SarabunIT๙"/>
          <w:b/>
          <w:bCs/>
          <w:sz w:val="30"/>
          <w:szCs w:val="30"/>
          <w:cs/>
        </w:rPr>
        <w:t>หมายเหตุ</w:t>
      </w:r>
      <w:r w:rsidRPr="00816704">
        <w:rPr>
          <w:rFonts w:ascii="TH SarabunIT๙" w:eastAsiaTheme="minorEastAsia" w:hAnsi="TH SarabunIT๙"/>
          <w:sz w:val="30"/>
          <w:szCs w:val="30"/>
          <w:cs/>
        </w:rPr>
        <w:t xml:space="preserve"> ตอนที่ </w:t>
      </w:r>
      <w:r w:rsidRPr="00816704">
        <w:rPr>
          <w:rFonts w:ascii="TH SarabunIT๙" w:eastAsiaTheme="minorEastAsia" w:hAnsi="TH SarabunIT๙"/>
          <w:sz w:val="30"/>
          <w:szCs w:val="30"/>
        </w:rPr>
        <w:t xml:space="preserve">IV </w:t>
      </w:r>
      <w:r w:rsidRPr="00816704">
        <w:rPr>
          <w:rFonts w:ascii="TH SarabunIT๙" w:eastAsiaTheme="minorEastAsia" w:hAnsi="TH SarabunIT๙"/>
          <w:sz w:val="30"/>
          <w:szCs w:val="30"/>
          <w:cs/>
        </w:rPr>
        <w:t>หน่วยงานไม่ต้องให้คะแนนประเมินตนเอง ผู้นิเทศจะเป็นผู้ให้คะแนนด้วยตนเอง โดยดูจากผลลัพธ์การดำเนินงาน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823D1E" w:rsidRPr="00816704" w14:paraId="4537C808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04FA" w14:textId="77777777" w:rsidR="00823D1E" w:rsidRPr="00816704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0"/>
                <w:szCs w:val="30"/>
              </w:rPr>
            </w:pP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>เอกสารหรือสิ่งที่ประกอบการให้คะแนน</w:t>
            </w:r>
          </w:p>
        </w:tc>
      </w:tr>
      <w:tr w:rsidR="00823D1E" w:rsidRPr="00816704" w14:paraId="599D3406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340" w14:textId="77777777" w:rsidR="00823D1E" w:rsidRPr="006F2B6F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</w:pPr>
            <w:r w:rsidRPr="006F2B6F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7A5" w14:textId="77777777" w:rsidR="00823D1E" w:rsidRPr="006F2B6F" w:rsidRDefault="00823D1E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0"/>
                <w:szCs w:val="30"/>
              </w:rPr>
            </w:pPr>
            <w:r w:rsidRPr="006F2B6F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>ผู้นิเทศประเมิน</w:t>
            </w:r>
          </w:p>
        </w:tc>
      </w:tr>
      <w:tr w:rsidR="00823D1E" w:rsidRPr="00816704" w14:paraId="2E2EDBCD" w14:textId="77777777" w:rsidTr="009E0B2C">
        <w:trPr>
          <w:trHeight w:val="1062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B746" w14:textId="77777777" w:rsidR="00823D1E" w:rsidRPr="00816704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3440E441" w14:textId="77777777" w:rsidR="00823D1E" w:rsidRPr="00816704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388153C7" w14:textId="77777777" w:rsidR="00823D1E" w:rsidRPr="00816704" w:rsidRDefault="00823D1E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BAE" w14:textId="77777777" w:rsidR="00823D1E" w:rsidRPr="00816704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0"/>
                <w:szCs w:val="30"/>
              </w:rPr>
            </w:pPr>
            <w:r w:rsidRPr="00816704">
              <w:rPr>
                <w:rFonts w:ascii="TH SarabunIT๙" w:eastAsiaTheme="minorEastAsia" w:hAnsi="TH SarabunIT๙"/>
                <w:sz w:val="30"/>
                <w:szCs w:val="30"/>
                <w:cs/>
              </w:rPr>
              <w:t>๑. สิ่งที่พบ</w:t>
            </w:r>
          </w:p>
          <w:p w14:paraId="1067D981" w14:textId="77777777" w:rsidR="00823D1E" w:rsidRPr="00816704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0"/>
                <w:szCs w:val="30"/>
              </w:rPr>
            </w:pPr>
            <w:r w:rsidRPr="00816704">
              <w:rPr>
                <w:rFonts w:ascii="TH SarabunIT๙" w:eastAsiaTheme="minorEastAsia" w:hAnsi="TH SarabunIT๙"/>
                <w:sz w:val="30"/>
                <w:szCs w:val="30"/>
                <w:cs/>
              </w:rPr>
              <w:t>๒. จุดเด่น</w:t>
            </w:r>
          </w:p>
          <w:p w14:paraId="7B0FF4CA" w14:textId="77777777" w:rsidR="00823D1E" w:rsidRPr="00816704" w:rsidRDefault="00823D1E" w:rsidP="009E0B2C">
            <w:pPr>
              <w:spacing w:after="0" w:line="240" w:lineRule="auto"/>
              <w:rPr>
                <w:rFonts w:ascii="TH SarabunIT๙" w:eastAsiaTheme="minorEastAsia" w:hAnsi="TH SarabunIT๙"/>
                <w:sz w:val="30"/>
                <w:szCs w:val="30"/>
                <w:cs/>
              </w:rPr>
            </w:pPr>
            <w:r w:rsidRPr="00816704">
              <w:rPr>
                <w:rFonts w:ascii="TH SarabunIT๙" w:eastAsiaTheme="minorEastAsia" w:hAnsi="TH SarabunIT๙"/>
                <w:sz w:val="30"/>
                <w:szCs w:val="30"/>
                <w:cs/>
              </w:rPr>
              <w:t>๓. ข้อเสนอแนะ</w:t>
            </w:r>
          </w:p>
        </w:tc>
      </w:tr>
      <w:bookmarkEnd w:id="2"/>
    </w:tbl>
    <w:p w14:paraId="56B30909" w14:textId="77777777" w:rsidR="00823D1E" w:rsidRPr="00D415DE" w:rsidRDefault="00823D1E" w:rsidP="00823D1E">
      <w:pPr>
        <w:spacing w:after="0" w:line="240" w:lineRule="auto"/>
        <w:rPr>
          <w:rFonts w:ascii="TH SarabunIT๙" w:hAnsi="TH SarabunIT๙"/>
          <w:cs/>
        </w:rPr>
      </w:pPr>
    </w:p>
    <w:p w14:paraId="3EA8639F" w14:textId="2D6E75A3" w:rsidR="00151FBD" w:rsidRPr="00D415DE" w:rsidRDefault="006525A8" w:rsidP="006525A8">
      <w:pPr>
        <w:spacing w:after="0" w:line="240" w:lineRule="auto"/>
        <w:jc w:val="thaiDistribute"/>
        <w:rPr>
          <w:rFonts w:ascii="TH SarabunIT๙" w:hAnsi="TH SarabunIT๙"/>
          <w:cs/>
        </w:rPr>
      </w:pPr>
      <w:r w:rsidRPr="00D415DE">
        <w:rPr>
          <w:rFonts w:ascii="TH SarabunIT๙" w:hAnsi="TH SarabunIT๙"/>
          <w:cs/>
        </w:rPr>
        <w:t xml:space="preserve"> </w:t>
      </w:r>
    </w:p>
    <w:p w14:paraId="5D02A80C" w14:textId="77777777" w:rsidR="00151FBD" w:rsidRDefault="00151FBD" w:rsidP="00151FBD"/>
    <w:p w14:paraId="62003D71" w14:textId="77777777" w:rsidR="00151FBD" w:rsidRPr="001D4B92" w:rsidRDefault="00151FBD" w:rsidP="00151FBD">
      <w:pPr>
        <w:spacing w:after="120" w:line="240" w:lineRule="auto"/>
        <w:rPr>
          <w:rFonts w:ascii="TH SarabunIT๙" w:hAnsi="TH SarabunIT๙"/>
          <w:color w:val="FF0000"/>
          <w:sz w:val="40"/>
          <w:szCs w:val="40"/>
        </w:rPr>
      </w:pPr>
      <w:r w:rsidRPr="001D4B92">
        <w:rPr>
          <w:rFonts w:ascii="TH SarabunIT๙" w:hAnsi="TH SarabunIT๙"/>
          <w:b/>
          <w:bCs/>
          <w:color w:val="FF0000"/>
          <w:sz w:val="40"/>
          <w:szCs w:val="40"/>
          <w:cs/>
        </w:rPr>
        <w:lastRenderedPageBreak/>
        <w:t xml:space="preserve">หมายเหตุ </w:t>
      </w:r>
      <w:r w:rsidRPr="001D4B92">
        <w:rPr>
          <w:rFonts w:ascii="TH SarabunIT๙" w:hAnsi="TH SarabunIT๙"/>
          <w:color w:val="FF0000"/>
          <w:sz w:val="40"/>
          <w:szCs w:val="40"/>
          <w:cs/>
        </w:rPr>
        <w:t>ให้ผู้เยี่ยมสำรวจส่งไฟล์เอกสารจำนวน 2 ไฟล์ให้กับทีมเลขาคณะทำงานย่อยรับรองคุณภาพฯ ดังนี้</w:t>
      </w:r>
    </w:p>
    <w:p w14:paraId="3E4215DB" w14:textId="77777777" w:rsidR="00151FBD" w:rsidRPr="00151FBD" w:rsidRDefault="00151FBD" w:rsidP="00151FBD">
      <w:pPr>
        <w:spacing w:after="120" w:line="240" w:lineRule="auto"/>
        <w:rPr>
          <w:rFonts w:ascii="TH SarabunIT๙" w:hAnsi="TH SarabunIT๙"/>
          <w:color w:val="FF0000"/>
          <w:sz w:val="40"/>
          <w:szCs w:val="40"/>
        </w:rPr>
      </w:pPr>
      <w:r w:rsidRPr="001D4B92">
        <w:rPr>
          <w:rFonts w:ascii="TH SarabunIT๙" w:hAnsi="TH SarabunIT๙"/>
          <w:color w:val="FF0000"/>
          <w:sz w:val="40"/>
          <w:szCs w:val="40"/>
          <w:cs/>
        </w:rPr>
        <w:t xml:space="preserve">    </w:t>
      </w:r>
      <w:r w:rsidRPr="00151FBD">
        <w:rPr>
          <w:rFonts w:ascii="TH SarabunIT๙" w:hAnsi="TH SarabunIT๙"/>
          <w:color w:val="FF0000"/>
          <w:sz w:val="40"/>
          <w:szCs w:val="40"/>
          <w:cs/>
        </w:rPr>
        <w:t>1.แบบประเมินตนเองสถานฟื้นฟูสมรรถภาพผู้ติดยาเสพติด</w:t>
      </w:r>
    </w:p>
    <w:p w14:paraId="084D4B6D" w14:textId="77777777" w:rsidR="00151FBD" w:rsidRPr="00151FBD" w:rsidRDefault="00151FBD" w:rsidP="00151FBD">
      <w:pPr>
        <w:spacing w:after="120" w:line="240" w:lineRule="auto"/>
        <w:rPr>
          <w:rFonts w:ascii="TH SarabunIT๙" w:hAnsi="TH SarabunIT๙"/>
          <w:color w:val="FF0000"/>
          <w:sz w:val="40"/>
          <w:szCs w:val="40"/>
          <w:cs/>
        </w:rPr>
      </w:pPr>
      <w:r w:rsidRPr="00151FBD">
        <w:rPr>
          <w:rFonts w:ascii="TH SarabunIT๙" w:hAnsi="TH SarabunIT๙"/>
          <w:color w:val="FF0000"/>
          <w:sz w:val="40"/>
          <w:szCs w:val="40"/>
          <w:cs/>
        </w:rPr>
        <w:t xml:space="preserve">    2.แบบสรุปประเมินตนเองสถานฟื้นฟูสมรรถภาพผู้ติดยาเสพติด</w:t>
      </w:r>
    </w:p>
    <w:p w14:paraId="411B0E4C" w14:textId="49F5B3AB" w:rsidR="00472104" w:rsidRPr="006F5A1F" w:rsidRDefault="00472104" w:rsidP="00472104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  <w:cs/>
        </w:rPr>
      </w:pPr>
    </w:p>
    <w:sectPr w:rsidR="00472104" w:rsidRPr="006F5A1F" w:rsidSect="000179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0952C" w14:textId="77777777" w:rsidR="00383204" w:rsidRDefault="00383204" w:rsidP="004F165A">
      <w:pPr>
        <w:spacing w:after="0" w:line="240" w:lineRule="auto"/>
      </w:pPr>
      <w:r>
        <w:separator/>
      </w:r>
    </w:p>
  </w:endnote>
  <w:endnote w:type="continuationSeparator" w:id="0">
    <w:p w14:paraId="14EAB24F" w14:textId="77777777" w:rsidR="00383204" w:rsidRDefault="00383204" w:rsidP="004F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013BF" w14:textId="2CD8C219" w:rsidR="0001791E" w:rsidRDefault="0001791E">
    <w:pPr>
      <w:pStyle w:val="af2"/>
      <w:jc w:val="center"/>
    </w:pPr>
  </w:p>
  <w:p w14:paraId="15092D7C" w14:textId="6C8FBAE8" w:rsidR="00910FA2" w:rsidRDefault="00910FA2" w:rsidP="00910FA2">
    <w:pPr>
      <w:pStyle w:val="af2"/>
    </w:pPr>
    <w:r w:rsidRPr="008D7F4B">
      <w:rPr>
        <w:cs/>
      </w:rPr>
      <w:t>สถานฟื้นฟูสมรรถภาพผู้ติดยาเสพติด</w:t>
    </w:r>
    <w:r>
      <w:rPr>
        <w:rFonts w:hint="cs"/>
        <w:cs/>
      </w:rPr>
      <w:t>...</w:t>
    </w:r>
    <w:r w:rsidR="00151FBD">
      <w:rPr>
        <w:rFonts w:hint="cs"/>
        <w:cs/>
      </w:rPr>
      <w:t>..................................</w:t>
    </w:r>
    <w:r>
      <w:rPr>
        <w:rFonts w:hint="cs"/>
        <w:cs/>
      </w:rPr>
      <w:t xml:space="preserve">...   จังหวัด...........................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6BB6F" w14:textId="77777777" w:rsidR="0001791E" w:rsidRDefault="0001791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CE0DC" w14:textId="3EC0F353" w:rsidR="0001791E" w:rsidRDefault="003A5A49">
    <w:pPr>
      <w:pStyle w:val="af2"/>
    </w:pPr>
    <w:r w:rsidRPr="003A5A49">
      <w:rPr>
        <w:cs/>
      </w:rPr>
      <w:t>สถานฟื้นฟูสมรรถภาพผู้ติดยาเสพติด</w:t>
    </w:r>
    <w:r w:rsidR="0001791E">
      <w:rPr>
        <w:rFonts w:hint="cs"/>
        <w:cs/>
      </w:rPr>
      <w:t>.....</w:t>
    </w:r>
    <w:r w:rsidR="003A7AE7">
      <w:rPr>
        <w:rFonts w:hint="cs"/>
        <w:cs/>
      </w:rPr>
      <w:t>.....................................</w:t>
    </w:r>
    <w:r w:rsidR="0001791E">
      <w:rPr>
        <w:rFonts w:hint="cs"/>
        <w:cs/>
      </w:rPr>
      <w:t xml:space="preserve">.   จังหวัด............................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495A1" w14:textId="77777777" w:rsidR="0001791E" w:rsidRDefault="0001791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DDFD5" w14:textId="77777777" w:rsidR="00383204" w:rsidRDefault="00383204" w:rsidP="004F165A">
      <w:pPr>
        <w:spacing w:after="0" w:line="240" w:lineRule="auto"/>
      </w:pPr>
      <w:r>
        <w:separator/>
      </w:r>
    </w:p>
  </w:footnote>
  <w:footnote w:type="continuationSeparator" w:id="0">
    <w:p w14:paraId="4950E525" w14:textId="77777777" w:rsidR="00383204" w:rsidRDefault="00383204" w:rsidP="004F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FF7A2" w14:textId="77777777" w:rsidR="0001791E" w:rsidRDefault="000179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14:paraId="44EBE55B" w14:textId="77777777" w:rsidR="0001791E" w:rsidRDefault="000179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301BE" w14:textId="39A84ABD" w:rsidR="00F1317F" w:rsidRPr="00474236" w:rsidRDefault="00383204" w:rsidP="003A7AE7">
    <w:pPr>
      <w:pStyle w:val="ab"/>
      <w:jc w:val="center"/>
      <w:rPr>
        <w:rFonts w:ascii="TH SarabunIT๙" w:hAnsi="TH SarabunIT๙" w:cs="TH SarabunIT๙"/>
        <w:szCs w:val="32"/>
        <w:cs/>
      </w:rPr>
    </w:pPr>
    <w:sdt>
      <w:sdtPr>
        <w:rPr>
          <w:rFonts w:ascii="TH SarabunIT๙" w:hAnsi="TH SarabunIT๙" w:cs="TH SarabunIT๙"/>
        </w:rPr>
        <w:id w:val="1679309570"/>
        <w:docPartObj>
          <w:docPartGallery w:val="Watermarks"/>
          <w:docPartUnique/>
        </w:docPartObj>
      </w:sdtPr>
      <w:sdtEndPr>
        <w:rPr>
          <w:rFonts w:ascii="Angsana New" w:hAnsi="Angsana New" w:cs="Angsana New"/>
        </w:rPr>
      </w:sdtEndPr>
      <w:sdtContent>
        <w:r>
          <w:pict w14:anchorId="1D6326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96283" o:spid="_x0000_s2049" type="#_x0000_t136" style="position:absolute;left:0;text-align:left;margin-left:0;margin-top:0;width:646.1pt;height:33.1pt;rotation:315;z-index:-251658752;mso-position-horizontal:center;mso-position-horizontal-relative:margin;mso-position-vertical:center;mso-position-vertical-relative:margin" o:allowincell="f" fillcolor="#d8d8d8 [2732]" stroked="f">
              <v:textpath style="font-family:&quot;TH SarabunIT๙&quot;;font-size:1pt" string="เอกสารใช้สำหรับการพิจารณารับรองคุณภาพเท่านั้น"/>
              <w10:wrap anchorx="margin" anchory="margin"/>
            </v:shape>
          </w:pict>
        </w:r>
      </w:sdtContent>
    </w:sdt>
    <w:sdt>
      <w:sdtPr>
        <w:id w:val="2112154974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</w:rPr>
      </w:sdtEndPr>
      <w:sdtContent>
        <w:r w:rsidR="00474236">
          <w:rPr>
            <w:rFonts w:hint="cs"/>
            <w:cs/>
          </w:rPr>
          <w:t xml:space="preserve">                                                                  </w:t>
        </w:r>
        <w:r w:rsidR="00F1317F" w:rsidRPr="00474236">
          <w:rPr>
            <w:rFonts w:ascii="TH SarabunIT๙" w:hAnsi="TH SarabunIT๙" w:cs="TH SarabunIT๙"/>
            <w:szCs w:val="32"/>
          </w:rPr>
          <w:fldChar w:fldCharType="begin"/>
        </w:r>
        <w:r w:rsidR="00F1317F" w:rsidRPr="00474236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F1317F" w:rsidRPr="00474236">
          <w:rPr>
            <w:rFonts w:ascii="TH SarabunIT๙" w:hAnsi="TH SarabunIT๙" w:cs="TH SarabunIT๙"/>
            <w:szCs w:val="32"/>
          </w:rPr>
          <w:fldChar w:fldCharType="separate"/>
        </w:r>
        <w:r w:rsidR="003A6421">
          <w:rPr>
            <w:rFonts w:ascii="TH SarabunIT๙" w:hAnsi="TH SarabunIT๙" w:cs="TH SarabunIT๙"/>
            <w:noProof/>
            <w:szCs w:val="32"/>
            <w:cs/>
          </w:rPr>
          <w:t>๒</w:t>
        </w:r>
        <w:r w:rsidR="00F1317F" w:rsidRPr="00474236">
          <w:rPr>
            <w:rFonts w:ascii="TH SarabunIT๙" w:hAnsi="TH SarabunIT๙" w:cs="TH SarabunIT๙"/>
            <w:noProof/>
            <w:szCs w:val="32"/>
          </w:rPr>
          <w:fldChar w:fldCharType="end"/>
        </w:r>
      </w:sdtContent>
    </w:sdt>
    <w:r w:rsidR="00474236" w:rsidRPr="00474236">
      <w:rPr>
        <w:rFonts w:ascii="TH SarabunIT๙" w:hAnsi="TH SarabunIT๙" w:cs="TH SarabunIT๙" w:hint="cs"/>
        <w:noProof/>
        <w:szCs w:val="32"/>
        <w:cs/>
      </w:rPr>
      <w:t xml:space="preserve">                                       </w:t>
    </w:r>
    <w:r w:rsidR="00474236">
      <w:rPr>
        <w:rFonts w:ascii="TH SarabunIT๙" w:hAnsi="TH SarabunIT๙" w:cs="TH SarabunIT๙" w:hint="cs"/>
        <w:noProof/>
        <w:szCs w:val="32"/>
        <w:cs/>
      </w:rPr>
      <w:t xml:space="preserve">    </w:t>
    </w:r>
    <w:r w:rsidR="00474236" w:rsidRPr="00474236">
      <w:rPr>
        <w:rFonts w:ascii="TH SarabunIT๙" w:hAnsi="TH SarabunIT๙" w:cs="TH SarabunIT๙"/>
        <w:noProof/>
        <w:szCs w:val="32"/>
        <w:cs/>
      </w:rPr>
      <w:t>(</w:t>
    </w:r>
    <w:r w:rsidR="003A6421">
      <w:rPr>
        <w:rFonts w:ascii="TH SarabunIT๙" w:hAnsi="TH SarabunIT๙" w:cs="TH SarabunIT๙"/>
        <w:noProof/>
        <w:szCs w:val="32"/>
      </w:rPr>
      <w:t>Re-ac</w:t>
    </w:r>
    <w:r w:rsidR="00474236" w:rsidRPr="00474236">
      <w:rPr>
        <w:rFonts w:ascii="TH SarabunIT๙" w:hAnsi="TH SarabunIT๙" w:cs="TH SarabunIT๙"/>
        <w:noProof/>
        <w:szCs w:val="32"/>
      </w:rPr>
      <w:t>c.V.</w:t>
    </w:r>
    <w:r w:rsidR="00474236" w:rsidRPr="00474236">
      <w:rPr>
        <w:rFonts w:ascii="TH SarabunIT๙" w:hAnsi="TH SarabunIT๙" w:cs="TH SarabunIT๙"/>
        <w:noProof/>
        <w:szCs w:val="32"/>
        <w:cs/>
      </w:rPr>
      <w:t>17-๑1-๖8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20ACD" w14:textId="77777777" w:rsidR="0001791E" w:rsidRDefault="0001791E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32"/>
      </w:rPr>
      <w:id w:val="-190907250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4E7AF501" w14:textId="6104AC6F" w:rsidR="0001791E" w:rsidRPr="00474236" w:rsidRDefault="00474236" w:rsidP="0001791E">
        <w:pPr>
          <w:pStyle w:val="ab"/>
          <w:jc w:val="center"/>
          <w:rPr>
            <w:rFonts w:ascii="TH SarabunIT๙" w:hAnsi="TH SarabunIT๙" w:cs="TH SarabunIT๙"/>
            <w:szCs w:val="32"/>
          </w:rPr>
        </w:pPr>
        <w:r w:rsidRPr="00474236">
          <w:rPr>
            <w:rFonts w:hint="cs"/>
            <w:szCs w:val="32"/>
            <w:cs/>
          </w:rPr>
          <w:t xml:space="preserve">                                                                            </w:t>
        </w:r>
        <w:r w:rsidR="0001791E" w:rsidRPr="00474236">
          <w:rPr>
            <w:rFonts w:ascii="TH SarabunIT๙" w:hAnsi="TH SarabunIT๙" w:cs="TH SarabunIT๙"/>
            <w:szCs w:val="32"/>
          </w:rPr>
          <w:fldChar w:fldCharType="begin"/>
        </w:r>
        <w:r w:rsidR="0001791E" w:rsidRPr="00474236">
          <w:rPr>
            <w:rFonts w:ascii="TH SarabunIT๙" w:hAnsi="TH SarabunIT๙" w:cs="TH SarabunIT๙"/>
            <w:szCs w:val="32"/>
          </w:rPr>
          <w:instrText>PAGE   \* MERGEFORMAT</w:instrText>
        </w:r>
        <w:r w:rsidR="0001791E" w:rsidRPr="00474236">
          <w:rPr>
            <w:rFonts w:ascii="TH SarabunIT๙" w:hAnsi="TH SarabunIT๙" w:cs="TH SarabunIT๙"/>
            <w:szCs w:val="32"/>
          </w:rPr>
          <w:fldChar w:fldCharType="separate"/>
        </w:r>
        <w:r w:rsidR="003A6421" w:rsidRPr="003A6421">
          <w:rPr>
            <w:rFonts w:ascii="TH SarabunIT๙" w:hAnsi="TH SarabunIT๙" w:cs="TH SarabunIT๙"/>
            <w:noProof/>
            <w:szCs w:val="32"/>
            <w:lang w:val="th-TH"/>
          </w:rPr>
          <w:t>26</w:t>
        </w:r>
        <w:r w:rsidR="0001791E" w:rsidRPr="00474236">
          <w:rPr>
            <w:rFonts w:ascii="TH SarabunIT๙" w:hAnsi="TH SarabunIT๙" w:cs="TH SarabunIT๙"/>
            <w:szCs w:val="32"/>
          </w:rPr>
          <w:fldChar w:fldCharType="end"/>
        </w:r>
        <w:r w:rsidRPr="00474236">
          <w:rPr>
            <w:rFonts w:ascii="TH SarabunIT๙" w:hAnsi="TH SarabunIT๙" w:cs="TH SarabunIT๙" w:hint="cs"/>
            <w:szCs w:val="32"/>
            <w:cs/>
          </w:rPr>
          <w:t xml:space="preserve">                                      </w:t>
        </w:r>
        <w:r w:rsidRPr="00474236">
          <w:rPr>
            <w:rFonts w:ascii="TH SarabunIT๙" w:hAnsi="TH SarabunIT๙" w:cs="TH SarabunIT๙"/>
            <w:szCs w:val="32"/>
            <w:cs/>
          </w:rPr>
          <w:t>(</w:t>
        </w:r>
        <w:r w:rsidRPr="00474236">
          <w:rPr>
            <w:rFonts w:ascii="TH SarabunIT๙" w:hAnsi="TH SarabunIT๙" w:cs="TH SarabunIT๙"/>
            <w:szCs w:val="32"/>
          </w:rPr>
          <w:t>Re-aac.V.</w:t>
        </w:r>
        <w:r w:rsidRPr="00474236">
          <w:rPr>
            <w:rFonts w:ascii="TH SarabunIT๙" w:hAnsi="TH SarabunIT๙" w:cs="TH SarabunIT๙"/>
            <w:szCs w:val="32"/>
            <w:cs/>
          </w:rPr>
          <w:t>17-๑1-๖8)</w: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82759" w14:textId="77777777" w:rsidR="0001791E" w:rsidRDefault="000179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5821"/>
    <w:multiLevelType w:val="hybridMultilevel"/>
    <w:tmpl w:val="6D40CB2E"/>
    <w:lvl w:ilvl="0" w:tplc="7436AF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270A3"/>
    <w:multiLevelType w:val="hybridMultilevel"/>
    <w:tmpl w:val="3E9EC8D4"/>
    <w:lvl w:ilvl="0" w:tplc="385A4D2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01"/>
    <w:rsid w:val="000069B9"/>
    <w:rsid w:val="0001791E"/>
    <w:rsid w:val="00023C92"/>
    <w:rsid w:val="0006380D"/>
    <w:rsid w:val="000D3FC2"/>
    <w:rsid w:val="000F4E29"/>
    <w:rsid w:val="00114D25"/>
    <w:rsid w:val="00141D19"/>
    <w:rsid w:val="00145D85"/>
    <w:rsid w:val="0015054A"/>
    <w:rsid w:val="00151FBD"/>
    <w:rsid w:val="00154265"/>
    <w:rsid w:val="00172626"/>
    <w:rsid w:val="0018087D"/>
    <w:rsid w:val="001D3627"/>
    <w:rsid w:val="001E1CC7"/>
    <w:rsid w:val="002B5871"/>
    <w:rsid w:val="002C1D8C"/>
    <w:rsid w:val="002C7D4E"/>
    <w:rsid w:val="002F4AA2"/>
    <w:rsid w:val="00321E00"/>
    <w:rsid w:val="00324959"/>
    <w:rsid w:val="003451C7"/>
    <w:rsid w:val="0034765A"/>
    <w:rsid w:val="00383204"/>
    <w:rsid w:val="003A5A49"/>
    <w:rsid w:val="003A6421"/>
    <w:rsid w:val="003A7AE7"/>
    <w:rsid w:val="003B31C1"/>
    <w:rsid w:val="003C7A9F"/>
    <w:rsid w:val="00400E06"/>
    <w:rsid w:val="00436F93"/>
    <w:rsid w:val="00461FC7"/>
    <w:rsid w:val="00472104"/>
    <w:rsid w:val="00474236"/>
    <w:rsid w:val="004A0C64"/>
    <w:rsid w:val="004A27CF"/>
    <w:rsid w:val="004B1ABD"/>
    <w:rsid w:val="004C00EF"/>
    <w:rsid w:val="004D52D5"/>
    <w:rsid w:val="004F165A"/>
    <w:rsid w:val="00503DED"/>
    <w:rsid w:val="00520053"/>
    <w:rsid w:val="005720A7"/>
    <w:rsid w:val="00592B54"/>
    <w:rsid w:val="005A2799"/>
    <w:rsid w:val="005A40C5"/>
    <w:rsid w:val="005D2049"/>
    <w:rsid w:val="00621A3C"/>
    <w:rsid w:val="00624DD3"/>
    <w:rsid w:val="006416DB"/>
    <w:rsid w:val="006525A8"/>
    <w:rsid w:val="0066044C"/>
    <w:rsid w:val="00664951"/>
    <w:rsid w:val="0067012D"/>
    <w:rsid w:val="00670C67"/>
    <w:rsid w:val="00676B5E"/>
    <w:rsid w:val="006D0CDB"/>
    <w:rsid w:val="006E0B86"/>
    <w:rsid w:val="006E563B"/>
    <w:rsid w:val="006E7B0D"/>
    <w:rsid w:val="006F2B6F"/>
    <w:rsid w:val="006F34DD"/>
    <w:rsid w:val="006F5A1F"/>
    <w:rsid w:val="00703DD9"/>
    <w:rsid w:val="0070731E"/>
    <w:rsid w:val="00710F3F"/>
    <w:rsid w:val="0072640A"/>
    <w:rsid w:val="00746ECB"/>
    <w:rsid w:val="00780F8D"/>
    <w:rsid w:val="007A2826"/>
    <w:rsid w:val="007C5CA4"/>
    <w:rsid w:val="008157B4"/>
    <w:rsid w:val="00816704"/>
    <w:rsid w:val="00823D1E"/>
    <w:rsid w:val="00853014"/>
    <w:rsid w:val="0085641E"/>
    <w:rsid w:val="008642CC"/>
    <w:rsid w:val="00884052"/>
    <w:rsid w:val="0088490E"/>
    <w:rsid w:val="008C2964"/>
    <w:rsid w:val="008C5D68"/>
    <w:rsid w:val="008D4C01"/>
    <w:rsid w:val="008D61AD"/>
    <w:rsid w:val="008E394D"/>
    <w:rsid w:val="00910FA2"/>
    <w:rsid w:val="009407A9"/>
    <w:rsid w:val="0098570B"/>
    <w:rsid w:val="00990A69"/>
    <w:rsid w:val="009B71E2"/>
    <w:rsid w:val="009D30CE"/>
    <w:rsid w:val="009F02E2"/>
    <w:rsid w:val="009F2225"/>
    <w:rsid w:val="00A33310"/>
    <w:rsid w:val="00A51DAE"/>
    <w:rsid w:val="00A71BC6"/>
    <w:rsid w:val="00A9283B"/>
    <w:rsid w:val="00A94713"/>
    <w:rsid w:val="00A9612C"/>
    <w:rsid w:val="00AA7177"/>
    <w:rsid w:val="00AC7E7E"/>
    <w:rsid w:val="00AE1488"/>
    <w:rsid w:val="00AE2E4D"/>
    <w:rsid w:val="00AF2E69"/>
    <w:rsid w:val="00B119F1"/>
    <w:rsid w:val="00B20264"/>
    <w:rsid w:val="00B2724F"/>
    <w:rsid w:val="00B36D20"/>
    <w:rsid w:val="00B46ADE"/>
    <w:rsid w:val="00B51369"/>
    <w:rsid w:val="00B5791F"/>
    <w:rsid w:val="00B845F1"/>
    <w:rsid w:val="00B913B3"/>
    <w:rsid w:val="00BC1CA7"/>
    <w:rsid w:val="00C23CCD"/>
    <w:rsid w:val="00C93E8A"/>
    <w:rsid w:val="00CA454D"/>
    <w:rsid w:val="00CF4A47"/>
    <w:rsid w:val="00D761D7"/>
    <w:rsid w:val="00DA1D2D"/>
    <w:rsid w:val="00DA31F6"/>
    <w:rsid w:val="00DC1207"/>
    <w:rsid w:val="00DD23DD"/>
    <w:rsid w:val="00DE39B4"/>
    <w:rsid w:val="00E114FE"/>
    <w:rsid w:val="00E154D5"/>
    <w:rsid w:val="00E379F2"/>
    <w:rsid w:val="00E501E4"/>
    <w:rsid w:val="00E57171"/>
    <w:rsid w:val="00E609DD"/>
    <w:rsid w:val="00E64E85"/>
    <w:rsid w:val="00E6577F"/>
    <w:rsid w:val="00E962F0"/>
    <w:rsid w:val="00EB1F1B"/>
    <w:rsid w:val="00ED034C"/>
    <w:rsid w:val="00EF768A"/>
    <w:rsid w:val="00F1317F"/>
    <w:rsid w:val="00F37903"/>
    <w:rsid w:val="00F63C97"/>
    <w:rsid w:val="00F655D4"/>
    <w:rsid w:val="00F83E62"/>
    <w:rsid w:val="00F936C3"/>
    <w:rsid w:val="00FC5CC0"/>
    <w:rsid w:val="00FE07DB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08A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68"/>
    <w:rPr>
      <w:rFonts w:cs="TH SarabunIT๙"/>
      <w:szCs w:val="32"/>
    </w:rPr>
  </w:style>
  <w:style w:type="paragraph" w:styleId="1">
    <w:name w:val="heading 1"/>
    <w:basedOn w:val="a"/>
    <w:next w:val="a"/>
    <w:link w:val="10"/>
    <w:qFormat/>
    <w:rsid w:val="00816704"/>
    <w:pPr>
      <w:keepNext/>
      <w:spacing w:after="0" w:line="240" w:lineRule="auto"/>
      <w:outlineLvl w:val="0"/>
    </w:pPr>
    <w:rPr>
      <w:rFonts w:ascii="Browallia New" w:eastAsia="Cordia New" w:hAnsi="Browallia New" w:cs="Browallia New"/>
      <w:sz w:val="32"/>
    </w:rPr>
  </w:style>
  <w:style w:type="paragraph" w:styleId="2">
    <w:name w:val="heading 2"/>
    <w:basedOn w:val="a"/>
    <w:next w:val="a"/>
    <w:link w:val="20"/>
    <w:qFormat/>
    <w:rsid w:val="00816704"/>
    <w:pPr>
      <w:keepNext/>
      <w:spacing w:after="0" w:line="240" w:lineRule="auto"/>
      <w:ind w:left="360"/>
      <w:jc w:val="both"/>
      <w:outlineLvl w:val="1"/>
    </w:pPr>
    <w:rPr>
      <w:rFonts w:ascii="Browallia New" w:eastAsia="Cordia New" w:hAnsi="Browallia New" w:cs="Browallia New"/>
      <w:sz w:val="32"/>
      <w:u w:val="single"/>
    </w:rPr>
  </w:style>
  <w:style w:type="paragraph" w:styleId="3">
    <w:name w:val="heading 3"/>
    <w:basedOn w:val="a"/>
    <w:next w:val="a"/>
    <w:link w:val="30"/>
    <w:qFormat/>
    <w:rsid w:val="00816704"/>
    <w:pPr>
      <w:keepNext/>
      <w:spacing w:after="0" w:line="240" w:lineRule="auto"/>
      <w:jc w:val="center"/>
      <w:outlineLvl w:val="2"/>
    </w:pPr>
    <w:rPr>
      <w:rFonts w:ascii="Browallia New" w:eastAsia="Cordia New" w:hAnsi="Browallia New" w:cs="Browallia New"/>
      <w:b/>
      <w:bCs/>
      <w:sz w:val="32"/>
    </w:rPr>
  </w:style>
  <w:style w:type="paragraph" w:styleId="4">
    <w:name w:val="heading 4"/>
    <w:basedOn w:val="a"/>
    <w:next w:val="a"/>
    <w:link w:val="40"/>
    <w:qFormat/>
    <w:rsid w:val="00816704"/>
    <w:pPr>
      <w:keepNext/>
      <w:spacing w:after="0" w:line="240" w:lineRule="auto"/>
      <w:jc w:val="center"/>
      <w:outlineLvl w:val="3"/>
    </w:pPr>
    <w:rPr>
      <w:rFonts w:ascii="Browallia New" w:eastAsia="Cordia New" w:hAnsi="Browallia New" w:cs="Browallia New"/>
      <w:sz w:val="32"/>
    </w:rPr>
  </w:style>
  <w:style w:type="paragraph" w:styleId="5">
    <w:name w:val="heading 5"/>
    <w:basedOn w:val="a"/>
    <w:next w:val="a"/>
    <w:link w:val="50"/>
    <w:uiPriority w:val="9"/>
    <w:qFormat/>
    <w:rsid w:val="00816704"/>
    <w:pPr>
      <w:keepNext/>
      <w:spacing w:after="0" w:line="240" w:lineRule="auto"/>
      <w:ind w:left="360"/>
      <w:jc w:val="center"/>
      <w:outlineLvl w:val="4"/>
    </w:pPr>
    <w:rPr>
      <w:rFonts w:ascii="Angsana New" w:eastAsia="Cordia New" w:hAnsi="Angsana New" w:cs="Angsana New"/>
      <w:b/>
      <w:bCs/>
      <w:sz w:val="32"/>
    </w:rPr>
  </w:style>
  <w:style w:type="paragraph" w:styleId="6">
    <w:name w:val="heading 6"/>
    <w:basedOn w:val="a"/>
    <w:next w:val="a"/>
    <w:link w:val="60"/>
    <w:unhideWhenUsed/>
    <w:qFormat/>
    <w:rsid w:val="008167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16704"/>
    <w:rPr>
      <w:rFonts w:ascii="Browallia New" w:eastAsia="Cordia New" w:hAnsi="Browallia New" w:cs="Browall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16704"/>
    <w:rPr>
      <w:rFonts w:ascii="Browallia New" w:eastAsia="Cordia New" w:hAnsi="Browallia New" w:cs="Browallia New"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16704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816704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81670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16704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816704"/>
  </w:style>
  <w:style w:type="paragraph" w:styleId="a3">
    <w:name w:val="List Paragraph"/>
    <w:basedOn w:val="a"/>
    <w:uiPriority w:val="34"/>
    <w:qFormat/>
    <w:rsid w:val="00816704"/>
    <w:pPr>
      <w:ind w:left="720"/>
      <w:contextualSpacing/>
    </w:pPr>
    <w:rPr>
      <w:rFonts w:ascii="TH SarabunIT๙" w:eastAsiaTheme="minorEastAsia" w:hAnsi="TH SarabunIT๙"/>
      <w:sz w:val="32"/>
    </w:rPr>
  </w:style>
  <w:style w:type="character" w:styleId="a4">
    <w:name w:val="Strong"/>
    <w:basedOn w:val="a0"/>
    <w:uiPriority w:val="22"/>
    <w:qFormat/>
    <w:rsid w:val="00816704"/>
    <w:rPr>
      <w:b/>
      <w:bCs/>
    </w:rPr>
  </w:style>
  <w:style w:type="paragraph" w:styleId="a5">
    <w:name w:val="Normal (Web)"/>
    <w:basedOn w:val="a"/>
    <w:uiPriority w:val="99"/>
    <w:unhideWhenUsed/>
    <w:rsid w:val="0081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16704"/>
    <w:rPr>
      <w:color w:val="0000FF"/>
      <w:u w:val="single"/>
    </w:rPr>
  </w:style>
  <w:style w:type="table" w:styleId="a7">
    <w:name w:val="Table Grid"/>
    <w:basedOn w:val="a1"/>
    <w:uiPriority w:val="39"/>
    <w:rsid w:val="00816704"/>
    <w:pPr>
      <w:spacing w:after="0" w:line="240" w:lineRule="auto"/>
    </w:pPr>
    <w:rPr>
      <w:rFonts w:ascii="TH SarabunIT๙" w:eastAsiaTheme="minorEastAsia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1670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16704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16704"/>
    <w:rPr>
      <w:rFonts w:ascii="Tahoma" w:eastAsiaTheme="minorEastAsia" w:hAnsi="Tahoma" w:cs="Angsana New"/>
      <w:sz w:val="16"/>
      <w:szCs w:val="20"/>
    </w:rPr>
  </w:style>
  <w:style w:type="paragraph" w:styleId="ab">
    <w:name w:val="header"/>
    <w:basedOn w:val="a"/>
    <w:link w:val="ac"/>
    <w:uiPriority w:val="99"/>
    <w:rsid w:val="00816704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816704"/>
    <w:rPr>
      <w:rFonts w:ascii="Angsana New" w:eastAsia="Times New Roman" w:hAnsi="Angsana New" w:cs="Angsana New"/>
      <w:sz w:val="32"/>
      <w:szCs w:val="40"/>
    </w:rPr>
  </w:style>
  <w:style w:type="character" w:styleId="ad">
    <w:name w:val="page number"/>
    <w:basedOn w:val="a0"/>
    <w:uiPriority w:val="99"/>
    <w:rsid w:val="00816704"/>
  </w:style>
  <w:style w:type="paragraph" w:styleId="ae">
    <w:name w:val="Title"/>
    <w:basedOn w:val="a"/>
    <w:link w:val="af"/>
    <w:qFormat/>
    <w:rsid w:val="0081670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</w:rPr>
  </w:style>
  <w:style w:type="character" w:customStyle="1" w:styleId="af">
    <w:name w:val="ชื่อเรื่อง อักขระ"/>
    <w:basedOn w:val="a0"/>
    <w:link w:val="ae"/>
    <w:rsid w:val="00816704"/>
    <w:rPr>
      <w:rFonts w:ascii="Angsana New" w:eastAsia="Times New Roman" w:hAnsi="Angsana New" w:cs="Angsana New"/>
      <w:b/>
      <w:bCs/>
      <w:sz w:val="32"/>
      <w:szCs w:val="32"/>
    </w:rPr>
  </w:style>
  <w:style w:type="paragraph" w:styleId="af0">
    <w:name w:val="Subtitle"/>
    <w:basedOn w:val="a"/>
    <w:link w:val="af1"/>
    <w:qFormat/>
    <w:rsid w:val="0081670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</w:rPr>
  </w:style>
  <w:style w:type="character" w:customStyle="1" w:styleId="af1">
    <w:name w:val="ชื่อเรื่องรอง อักขระ"/>
    <w:basedOn w:val="a0"/>
    <w:link w:val="af0"/>
    <w:rsid w:val="00816704"/>
    <w:rPr>
      <w:rFonts w:ascii="Angsana New" w:eastAsia="Times New Roman" w:hAnsi="Angsana New" w:cs="Angsana New"/>
      <w:b/>
      <w:bCs/>
      <w:sz w:val="32"/>
      <w:szCs w:val="32"/>
    </w:rPr>
  </w:style>
  <w:style w:type="paragraph" w:styleId="af2">
    <w:name w:val="footer"/>
    <w:basedOn w:val="a"/>
    <w:link w:val="af3"/>
    <w:uiPriority w:val="99"/>
    <w:unhideWhenUsed/>
    <w:rsid w:val="00816704"/>
    <w:pPr>
      <w:tabs>
        <w:tab w:val="center" w:pos="4680"/>
        <w:tab w:val="right" w:pos="9360"/>
      </w:tabs>
      <w:spacing w:after="0" w:line="240" w:lineRule="auto"/>
    </w:pPr>
    <w:rPr>
      <w:rFonts w:ascii="TH SarabunIT๙" w:eastAsiaTheme="minorEastAsia" w:hAnsi="TH SarabunIT๙"/>
      <w:sz w:val="32"/>
    </w:rPr>
  </w:style>
  <w:style w:type="character" w:customStyle="1" w:styleId="af3">
    <w:name w:val="ท้ายกระดาษ อักขระ"/>
    <w:basedOn w:val="a0"/>
    <w:link w:val="af2"/>
    <w:uiPriority w:val="99"/>
    <w:rsid w:val="00816704"/>
    <w:rPr>
      <w:rFonts w:ascii="TH SarabunIT๙" w:eastAsiaTheme="minorEastAsia" w:hAnsi="TH SarabunIT๙" w:cs="TH SarabunIT๙"/>
      <w:sz w:val="32"/>
      <w:szCs w:val="32"/>
    </w:rPr>
  </w:style>
  <w:style w:type="paragraph" w:styleId="af4">
    <w:name w:val="Body Text"/>
    <w:basedOn w:val="a"/>
    <w:link w:val="af5"/>
    <w:rsid w:val="00816704"/>
    <w:pPr>
      <w:spacing w:after="120" w:line="240" w:lineRule="auto"/>
    </w:pPr>
    <w:rPr>
      <w:rFonts w:ascii="Cordia New" w:eastAsia="Cordia New" w:hAnsi="Cordia New" w:cs="Cordia New"/>
      <w:sz w:val="28"/>
    </w:rPr>
  </w:style>
  <w:style w:type="character" w:customStyle="1" w:styleId="af5">
    <w:name w:val="เนื้อความ อักขระ"/>
    <w:basedOn w:val="a0"/>
    <w:link w:val="af4"/>
    <w:rsid w:val="00816704"/>
    <w:rPr>
      <w:rFonts w:ascii="Cordia New" w:eastAsia="Cordia New" w:hAnsi="Cordia New" w:cs="Cordia New"/>
      <w:sz w:val="28"/>
      <w:szCs w:val="32"/>
    </w:rPr>
  </w:style>
  <w:style w:type="paragraph" w:styleId="af6">
    <w:name w:val="Body Text Indent"/>
    <w:basedOn w:val="a"/>
    <w:link w:val="af7"/>
    <w:rsid w:val="00816704"/>
    <w:pPr>
      <w:spacing w:after="0" w:line="240" w:lineRule="auto"/>
      <w:ind w:left="360"/>
    </w:pPr>
    <w:rPr>
      <w:rFonts w:ascii="AngsanaUPC" w:eastAsia="SimSun" w:hAnsi="AngsanaUPC" w:cs="AngsanaUPC"/>
      <w:b/>
      <w:bCs/>
      <w:sz w:val="32"/>
      <w:lang w:eastAsia="zh-CN"/>
    </w:rPr>
  </w:style>
  <w:style w:type="character" w:customStyle="1" w:styleId="af7">
    <w:name w:val="การเยื้องเนื้อความ อักขระ"/>
    <w:basedOn w:val="a0"/>
    <w:link w:val="af6"/>
    <w:rsid w:val="00816704"/>
    <w:rPr>
      <w:rFonts w:ascii="AngsanaUPC" w:eastAsia="SimSun" w:hAnsi="AngsanaUPC" w:cs="AngsanaUPC"/>
      <w:b/>
      <w:bCs/>
      <w:sz w:val="32"/>
      <w:szCs w:val="32"/>
      <w:lang w:eastAsia="zh-CN"/>
    </w:rPr>
  </w:style>
  <w:style w:type="paragraph" w:styleId="af8">
    <w:name w:val="footnote text"/>
    <w:basedOn w:val="a"/>
    <w:link w:val="af9"/>
    <w:semiHidden/>
    <w:rsid w:val="00816704"/>
    <w:pPr>
      <w:spacing w:after="0" w:line="240" w:lineRule="auto"/>
    </w:pPr>
    <w:rPr>
      <w:rFonts w:ascii="Cordia New" w:eastAsia="Cordia New" w:hAnsi="Cordia New" w:cs="Cordia New"/>
      <w:sz w:val="20"/>
      <w:szCs w:val="23"/>
    </w:rPr>
  </w:style>
  <w:style w:type="character" w:customStyle="1" w:styleId="af9">
    <w:name w:val="ข้อความเชิงอรรถ อักขระ"/>
    <w:basedOn w:val="a0"/>
    <w:link w:val="af8"/>
    <w:semiHidden/>
    <w:rsid w:val="00816704"/>
    <w:rPr>
      <w:rFonts w:ascii="Cordia New" w:eastAsia="Cordia New" w:hAnsi="Cordia New" w:cs="Cordia New"/>
      <w:sz w:val="20"/>
      <w:szCs w:val="23"/>
    </w:rPr>
  </w:style>
  <w:style w:type="character" w:styleId="afa">
    <w:name w:val="footnote reference"/>
    <w:semiHidden/>
    <w:rsid w:val="00816704"/>
    <w:rPr>
      <w:sz w:val="32"/>
      <w:szCs w:val="32"/>
      <w:vertAlign w:val="superscript"/>
    </w:rPr>
  </w:style>
  <w:style w:type="character" w:styleId="afb">
    <w:name w:val="annotation reference"/>
    <w:semiHidden/>
    <w:rsid w:val="00816704"/>
    <w:rPr>
      <w:sz w:val="16"/>
      <w:szCs w:val="18"/>
    </w:rPr>
  </w:style>
  <w:style w:type="paragraph" w:styleId="afc">
    <w:name w:val="annotation text"/>
    <w:basedOn w:val="a"/>
    <w:link w:val="afd"/>
    <w:semiHidden/>
    <w:rsid w:val="00816704"/>
    <w:pPr>
      <w:spacing w:after="0" w:line="240" w:lineRule="auto"/>
    </w:pPr>
    <w:rPr>
      <w:rFonts w:ascii="Cordia New" w:eastAsia="Cordia New" w:hAnsi="Cordia New" w:cs="Cordia New"/>
      <w:sz w:val="20"/>
      <w:szCs w:val="23"/>
    </w:rPr>
  </w:style>
  <w:style w:type="character" w:customStyle="1" w:styleId="afd">
    <w:name w:val="ข้อความข้อคิดเห็น อักขระ"/>
    <w:basedOn w:val="a0"/>
    <w:link w:val="afc"/>
    <w:semiHidden/>
    <w:rsid w:val="00816704"/>
    <w:rPr>
      <w:rFonts w:ascii="Cordia New" w:eastAsia="Cordia New" w:hAnsi="Cordia New" w:cs="Cordia New"/>
      <w:sz w:val="20"/>
      <w:szCs w:val="23"/>
    </w:rPr>
  </w:style>
  <w:style w:type="paragraph" w:styleId="afe">
    <w:name w:val="annotation subject"/>
    <w:basedOn w:val="afc"/>
    <w:next w:val="afc"/>
    <w:link w:val="aff"/>
    <w:semiHidden/>
    <w:rsid w:val="00816704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semiHidden/>
    <w:rsid w:val="00816704"/>
    <w:rPr>
      <w:rFonts w:ascii="Cordia New" w:eastAsia="Cordia New" w:hAnsi="Cordia New" w:cs="Cordia New"/>
      <w:b/>
      <w:bCs/>
      <w:sz w:val="20"/>
      <w:szCs w:val="23"/>
    </w:rPr>
  </w:style>
  <w:style w:type="character" w:styleId="aff0">
    <w:name w:val="line number"/>
    <w:basedOn w:val="a0"/>
    <w:uiPriority w:val="99"/>
    <w:semiHidden/>
    <w:unhideWhenUsed/>
    <w:rsid w:val="00816704"/>
  </w:style>
  <w:style w:type="paragraph" w:styleId="31">
    <w:name w:val="Body Text 3"/>
    <w:basedOn w:val="a"/>
    <w:link w:val="32"/>
    <w:uiPriority w:val="99"/>
    <w:unhideWhenUsed/>
    <w:rsid w:val="00816704"/>
    <w:pPr>
      <w:spacing w:after="120"/>
    </w:pPr>
    <w:rPr>
      <w:rFonts w:ascii="TH SarabunIT๙" w:eastAsiaTheme="minorEastAsia" w:hAnsi="TH SarabunIT๙"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816704"/>
    <w:rPr>
      <w:rFonts w:ascii="TH SarabunIT๙" w:eastAsiaTheme="minorEastAsia" w:hAnsi="TH SarabunIT๙" w:cs="TH SarabunIT๙"/>
      <w:sz w:val="16"/>
      <w:szCs w:val="20"/>
    </w:rPr>
  </w:style>
  <w:style w:type="character" w:customStyle="1" w:styleId="st">
    <w:name w:val="st"/>
    <w:basedOn w:val="a0"/>
    <w:rsid w:val="00816704"/>
  </w:style>
  <w:style w:type="table" w:customStyle="1" w:styleId="12">
    <w:name w:val="เส้นตาราง1"/>
    <w:basedOn w:val="a1"/>
    <w:next w:val="a7"/>
    <w:uiPriority w:val="59"/>
    <w:rsid w:val="00816704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7"/>
    <w:uiPriority w:val="59"/>
    <w:rsid w:val="00816704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ไม่มีรายการ11"/>
    <w:next w:val="a2"/>
    <w:uiPriority w:val="99"/>
    <w:semiHidden/>
    <w:unhideWhenUsed/>
    <w:rsid w:val="00816704"/>
  </w:style>
  <w:style w:type="table" w:customStyle="1" w:styleId="33">
    <w:name w:val="เส้นตาราง3"/>
    <w:basedOn w:val="a1"/>
    <w:next w:val="a7"/>
    <w:uiPriority w:val="59"/>
    <w:rsid w:val="00816704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816704"/>
  </w:style>
  <w:style w:type="character" w:customStyle="1" w:styleId="markedcontent">
    <w:name w:val="markedcontent"/>
    <w:basedOn w:val="a0"/>
    <w:rsid w:val="00816704"/>
  </w:style>
  <w:style w:type="character" w:customStyle="1" w:styleId="13">
    <w:name w:val="ข้อความบอลลูน อักขระ1"/>
    <w:basedOn w:val="a0"/>
    <w:uiPriority w:val="99"/>
    <w:semiHidden/>
    <w:rsid w:val="00816704"/>
    <w:rPr>
      <w:rFonts w:ascii="Tahoma" w:hAnsi="Tahoma" w:cs="Angsana New"/>
      <w:sz w:val="16"/>
      <w:szCs w:val="20"/>
    </w:rPr>
  </w:style>
  <w:style w:type="character" w:customStyle="1" w:styleId="14">
    <w:name w:val="ข้อความเชิงอรรถ อักขระ1"/>
    <w:basedOn w:val="a0"/>
    <w:uiPriority w:val="99"/>
    <w:semiHidden/>
    <w:rsid w:val="00816704"/>
    <w:rPr>
      <w:sz w:val="20"/>
      <w:szCs w:val="25"/>
    </w:rPr>
  </w:style>
  <w:style w:type="character" w:customStyle="1" w:styleId="15">
    <w:name w:val="ข้อความข้อคิดเห็น อักขระ1"/>
    <w:basedOn w:val="a0"/>
    <w:uiPriority w:val="99"/>
    <w:semiHidden/>
    <w:rsid w:val="00816704"/>
    <w:rPr>
      <w:sz w:val="20"/>
      <w:szCs w:val="25"/>
    </w:rPr>
  </w:style>
  <w:style w:type="character" w:customStyle="1" w:styleId="16">
    <w:name w:val="ชื่อเรื่องของข้อคิดเห็น อักขระ1"/>
    <w:basedOn w:val="15"/>
    <w:uiPriority w:val="99"/>
    <w:semiHidden/>
    <w:rsid w:val="00816704"/>
    <w:rPr>
      <w:b/>
      <w:bCs/>
      <w:sz w:val="20"/>
      <w:szCs w:val="25"/>
    </w:rPr>
  </w:style>
  <w:style w:type="character" w:customStyle="1" w:styleId="oxzekf">
    <w:name w:val="oxzekf"/>
    <w:basedOn w:val="a0"/>
    <w:rsid w:val="00816704"/>
  </w:style>
  <w:style w:type="character" w:customStyle="1" w:styleId="uv3um">
    <w:name w:val="uv3um"/>
    <w:basedOn w:val="a0"/>
    <w:rsid w:val="00816704"/>
  </w:style>
  <w:style w:type="character" w:customStyle="1" w:styleId="UnresolvedMention1">
    <w:name w:val="Unresolved Mention1"/>
    <w:basedOn w:val="a0"/>
    <w:uiPriority w:val="99"/>
    <w:semiHidden/>
    <w:unhideWhenUsed/>
    <w:rsid w:val="00816704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816704"/>
    <w:rPr>
      <w:color w:val="800080" w:themeColor="followedHyperlink"/>
      <w:u w:val="single"/>
    </w:rPr>
  </w:style>
  <w:style w:type="paragraph" w:styleId="aff2">
    <w:name w:val="Revision"/>
    <w:hidden/>
    <w:uiPriority w:val="99"/>
    <w:semiHidden/>
    <w:rsid w:val="0015054A"/>
    <w:pPr>
      <w:spacing w:after="0" w:line="240" w:lineRule="auto"/>
    </w:pPr>
    <w:rPr>
      <w:rFonts w:cs="Angsana New"/>
      <w:szCs w:val="32"/>
    </w:rPr>
  </w:style>
  <w:style w:type="table" w:customStyle="1" w:styleId="41">
    <w:name w:val="เส้นตาราง4"/>
    <w:basedOn w:val="a1"/>
    <w:next w:val="a7"/>
    <w:uiPriority w:val="39"/>
    <w:rsid w:val="00472104"/>
    <w:pPr>
      <w:spacing w:after="0" w:line="240" w:lineRule="auto"/>
    </w:pPr>
    <w:rPr>
      <w:rFonts w:ascii="TH SarabunIT๙" w:eastAsiaTheme="minorEastAsia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การอ้างถึงที่ไม่ได้แก้ไข1"/>
    <w:basedOn w:val="a0"/>
    <w:uiPriority w:val="99"/>
    <w:semiHidden/>
    <w:unhideWhenUsed/>
    <w:rsid w:val="00151F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68"/>
    <w:rPr>
      <w:rFonts w:cs="TH SarabunIT๙"/>
      <w:szCs w:val="32"/>
    </w:rPr>
  </w:style>
  <w:style w:type="paragraph" w:styleId="1">
    <w:name w:val="heading 1"/>
    <w:basedOn w:val="a"/>
    <w:next w:val="a"/>
    <w:link w:val="10"/>
    <w:qFormat/>
    <w:rsid w:val="00816704"/>
    <w:pPr>
      <w:keepNext/>
      <w:spacing w:after="0" w:line="240" w:lineRule="auto"/>
      <w:outlineLvl w:val="0"/>
    </w:pPr>
    <w:rPr>
      <w:rFonts w:ascii="Browallia New" w:eastAsia="Cordia New" w:hAnsi="Browallia New" w:cs="Browallia New"/>
      <w:sz w:val="32"/>
    </w:rPr>
  </w:style>
  <w:style w:type="paragraph" w:styleId="2">
    <w:name w:val="heading 2"/>
    <w:basedOn w:val="a"/>
    <w:next w:val="a"/>
    <w:link w:val="20"/>
    <w:qFormat/>
    <w:rsid w:val="00816704"/>
    <w:pPr>
      <w:keepNext/>
      <w:spacing w:after="0" w:line="240" w:lineRule="auto"/>
      <w:ind w:left="360"/>
      <w:jc w:val="both"/>
      <w:outlineLvl w:val="1"/>
    </w:pPr>
    <w:rPr>
      <w:rFonts w:ascii="Browallia New" w:eastAsia="Cordia New" w:hAnsi="Browallia New" w:cs="Browallia New"/>
      <w:sz w:val="32"/>
      <w:u w:val="single"/>
    </w:rPr>
  </w:style>
  <w:style w:type="paragraph" w:styleId="3">
    <w:name w:val="heading 3"/>
    <w:basedOn w:val="a"/>
    <w:next w:val="a"/>
    <w:link w:val="30"/>
    <w:qFormat/>
    <w:rsid w:val="00816704"/>
    <w:pPr>
      <w:keepNext/>
      <w:spacing w:after="0" w:line="240" w:lineRule="auto"/>
      <w:jc w:val="center"/>
      <w:outlineLvl w:val="2"/>
    </w:pPr>
    <w:rPr>
      <w:rFonts w:ascii="Browallia New" w:eastAsia="Cordia New" w:hAnsi="Browallia New" w:cs="Browallia New"/>
      <w:b/>
      <w:bCs/>
      <w:sz w:val="32"/>
    </w:rPr>
  </w:style>
  <w:style w:type="paragraph" w:styleId="4">
    <w:name w:val="heading 4"/>
    <w:basedOn w:val="a"/>
    <w:next w:val="a"/>
    <w:link w:val="40"/>
    <w:qFormat/>
    <w:rsid w:val="00816704"/>
    <w:pPr>
      <w:keepNext/>
      <w:spacing w:after="0" w:line="240" w:lineRule="auto"/>
      <w:jc w:val="center"/>
      <w:outlineLvl w:val="3"/>
    </w:pPr>
    <w:rPr>
      <w:rFonts w:ascii="Browallia New" w:eastAsia="Cordia New" w:hAnsi="Browallia New" w:cs="Browallia New"/>
      <w:sz w:val="32"/>
    </w:rPr>
  </w:style>
  <w:style w:type="paragraph" w:styleId="5">
    <w:name w:val="heading 5"/>
    <w:basedOn w:val="a"/>
    <w:next w:val="a"/>
    <w:link w:val="50"/>
    <w:uiPriority w:val="9"/>
    <w:qFormat/>
    <w:rsid w:val="00816704"/>
    <w:pPr>
      <w:keepNext/>
      <w:spacing w:after="0" w:line="240" w:lineRule="auto"/>
      <w:ind w:left="360"/>
      <w:jc w:val="center"/>
      <w:outlineLvl w:val="4"/>
    </w:pPr>
    <w:rPr>
      <w:rFonts w:ascii="Angsana New" w:eastAsia="Cordia New" w:hAnsi="Angsana New" w:cs="Angsana New"/>
      <w:b/>
      <w:bCs/>
      <w:sz w:val="32"/>
    </w:rPr>
  </w:style>
  <w:style w:type="paragraph" w:styleId="6">
    <w:name w:val="heading 6"/>
    <w:basedOn w:val="a"/>
    <w:next w:val="a"/>
    <w:link w:val="60"/>
    <w:unhideWhenUsed/>
    <w:qFormat/>
    <w:rsid w:val="008167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16704"/>
    <w:rPr>
      <w:rFonts w:ascii="Browallia New" w:eastAsia="Cordia New" w:hAnsi="Browallia New" w:cs="Browall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16704"/>
    <w:rPr>
      <w:rFonts w:ascii="Browallia New" w:eastAsia="Cordia New" w:hAnsi="Browallia New" w:cs="Browallia New"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16704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816704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81670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16704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816704"/>
  </w:style>
  <w:style w:type="paragraph" w:styleId="a3">
    <w:name w:val="List Paragraph"/>
    <w:basedOn w:val="a"/>
    <w:uiPriority w:val="34"/>
    <w:qFormat/>
    <w:rsid w:val="00816704"/>
    <w:pPr>
      <w:ind w:left="720"/>
      <w:contextualSpacing/>
    </w:pPr>
    <w:rPr>
      <w:rFonts w:ascii="TH SarabunIT๙" w:eastAsiaTheme="minorEastAsia" w:hAnsi="TH SarabunIT๙"/>
      <w:sz w:val="32"/>
    </w:rPr>
  </w:style>
  <w:style w:type="character" w:styleId="a4">
    <w:name w:val="Strong"/>
    <w:basedOn w:val="a0"/>
    <w:uiPriority w:val="22"/>
    <w:qFormat/>
    <w:rsid w:val="00816704"/>
    <w:rPr>
      <w:b/>
      <w:bCs/>
    </w:rPr>
  </w:style>
  <w:style w:type="paragraph" w:styleId="a5">
    <w:name w:val="Normal (Web)"/>
    <w:basedOn w:val="a"/>
    <w:uiPriority w:val="99"/>
    <w:unhideWhenUsed/>
    <w:rsid w:val="0081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16704"/>
    <w:rPr>
      <w:color w:val="0000FF"/>
      <w:u w:val="single"/>
    </w:rPr>
  </w:style>
  <w:style w:type="table" w:styleId="a7">
    <w:name w:val="Table Grid"/>
    <w:basedOn w:val="a1"/>
    <w:uiPriority w:val="39"/>
    <w:rsid w:val="00816704"/>
    <w:pPr>
      <w:spacing w:after="0" w:line="240" w:lineRule="auto"/>
    </w:pPr>
    <w:rPr>
      <w:rFonts w:ascii="TH SarabunIT๙" w:eastAsiaTheme="minorEastAsia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1670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16704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16704"/>
    <w:rPr>
      <w:rFonts w:ascii="Tahoma" w:eastAsiaTheme="minorEastAsia" w:hAnsi="Tahoma" w:cs="Angsana New"/>
      <w:sz w:val="16"/>
      <w:szCs w:val="20"/>
    </w:rPr>
  </w:style>
  <w:style w:type="paragraph" w:styleId="ab">
    <w:name w:val="header"/>
    <w:basedOn w:val="a"/>
    <w:link w:val="ac"/>
    <w:uiPriority w:val="99"/>
    <w:rsid w:val="00816704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816704"/>
    <w:rPr>
      <w:rFonts w:ascii="Angsana New" w:eastAsia="Times New Roman" w:hAnsi="Angsana New" w:cs="Angsana New"/>
      <w:sz w:val="32"/>
      <w:szCs w:val="40"/>
    </w:rPr>
  </w:style>
  <w:style w:type="character" w:styleId="ad">
    <w:name w:val="page number"/>
    <w:basedOn w:val="a0"/>
    <w:uiPriority w:val="99"/>
    <w:rsid w:val="00816704"/>
  </w:style>
  <w:style w:type="paragraph" w:styleId="ae">
    <w:name w:val="Title"/>
    <w:basedOn w:val="a"/>
    <w:link w:val="af"/>
    <w:qFormat/>
    <w:rsid w:val="0081670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</w:rPr>
  </w:style>
  <w:style w:type="character" w:customStyle="1" w:styleId="af">
    <w:name w:val="ชื่อเรื่อง อักขระ"/>
    <w:basedOn w:val="a0"/>
    <w:link w:val="ae"/>
    <w:rsid w:val="00816704"/>
    <w:rPr>
      <w:rFonts w:ascii="Angsana New" w:eastAsia="Times New Roman" w:hAnsi="Angsana New" w:cs="Angsana New"/>
      <w:b/>
      <w:bCs/>
      <w:sz w:val="32"/>
      <w:szCs w:val="32"/>
    </w:rPr>
  </w:style>
  <w:style w:type="paragraph" w:styleId="af0">
    <w:name w:val="Subtitle"/>
    <w:basedOn w:val="a"/>
    <w:link w:val="af1"/>
    <w:qFormat/>
    <w:rsid w:val="0081670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</w:rPr>
  </w:style>
  <w:style w:type="character" w:customStyle="1" w:styleId="af1">
    <w:name w:val="ชื่อเรื่องรอง อักขระ"/>
    <w:basedOn w:val="a0"/>
    <w:link w:val="af0"/>
    <w:rsid w:val="00816704"/>
    <w:rPr>
      <w:rFonts w:ascii="Angsana New" w:eastAsia="Times New Roman" w:hAnsi="Angsana New" w:cs="Angsana New"/>
      <w:b/>
      <w:bCs/>
      <w:sz w:val="32"/>
      <w:szCs w:val="32"/>
    </w:rPr>
  </w:style>
  <w:style w:type="paragraph" w:styleId="af2">
    <w:name w:val="footer"/>
    <w:basedOn w:val="a"/>
    <w:link w:val="af3"/>
    <w:uiPriority w:val="99"/>
    <w:unhideWhenUsed/>
    <w:rsid w:val="00816704"/>
    <w:pPr>
      <w:tabs>
        <w:tab w:val="center" w:pos="4680"/>
        <w:tab w:val="right" w:pos="9360"/>
      </w:tabs>
      <w:spacing w:after="0" w:line="240" w:lineRule="auto"/>
    </w:pPr>
    <w:rPr>
      <w:rFonts w:ascii="TH SarabunIT๙" w:eastAsiaTheme="minorEastAsia" w:hAnsi="TH SarabunIT๙"/>
      <w:sz w:val="32"/>
    </w:rPr>
  </w:style>
  <w:style w:type="character" w:customStyle="1" w:styleId="af3">
    <w:name w:val="ท้ายกระดาษ อักขระ"/>
    <w:basedOn w:val="a0"/>
    <w:link w:val="af2"/>
    <w:uiPriority w:val="99"/>
    <w:rsid w:val="00816704"/>
    <w:rPr>
      <w:rFonts w:ascii="TH SarabunIT๙" w:eastAsiaTheme="minorEastAsia" w:hAnsi="TH SarabunIT๙" w:cs="TH SarabunIT๙"/>
      <w:sz w:val="32"/>
      <w:szCs w:val="32"/>
    </w:rPr>
  </w:style>
  <w:style w:type="paragraph" w:styleId="af4">
    <w:name w:val="Body Text"/>
    <w:basedOn w:val="a"/>
    <w:link w:val="af5"/>
    <w:rsid w:val="00816704"/>
    <w:pPr>
      <w:spacing w:after="120" w:line="240" w:lineRule="auto"/>
    </w:pPr>
    <w:rPr>
      <w:rFonts w:ascii="Cordia New" w:eastAsia="Cordia New" w:hAnsi="Cordia New" w:cs="Cordia New"/>
      <w:sz w:val="28"/>
    </w:rPr>
  </w:style>
  <w:style w:type="character" w:customStyle="1" w:styleId="af5">
    <w:name w:val="เนื้อความ อักขระ"/>
    <w:basedOn w:val="a0"/>
    <w:link w:val="af4"/>
    <w:rsid w:val="00816704"/>
    <w:rPr>
      <w:rFonts w:ascii="Cordia New" w:eastAsia="Cordia New" w:hAnsi="Cordia New" w:cs="Cordia New"/>
      <w:sz w:val="28"/>
      <w:szCs w:val="32"/>
    </w:rPr>
  </w:style>
  <w:style w:type="paragraph" w:styleId="af6">
    <w:name w:val="Body Text Indent"/>
    <w:basedOn w:val="a"/>
    <w:link w:val="af7"/>
    <w:rsid w:val="00816704"/>
    <w:pPr>
      <w:spacing w:after="0" w:line="240" w:lineRule="auto"/>
      <w:ind w:left="360"/>
    </w:pPr>
    <w:rPr>
      <w:rFonts w:ascii="AngsanaUPC" w:eastAsia="SimSun" w:hAnsi="AngsanaUPC" w:cs="AngsanaUPC"/>
      <w:b/>
      <w:bCs/>
      <w:sz w:val="32"/>
      <w:lang w:eastAsia="zh-CN"/>
    </w:rPr>
  </w:style>
  <w:style w:type="character" w:customStyle="1" w:styleId="af7">
    <w:name w:val="การเยื้องเนื้อความ อักขระ"/>
    <w:basedOn w:val="a0"/>
    <w:link w:val="af6"/>
    <w:rsid w:val="00816704"/>
    <w:rPr>
      <w:rFonts w:ascii="AngsanaUPC" w:eastAsia="SimSun" w:hAnsi="AngsanaUPC" w:cs="AngsanaUPC"/>
      <w:b/>
      <w:bCs/>
      <w:sz w:val="32"/>
      <w:szCs w:val="32"/>
      <w:lang w:eastAsia="zh-CN"/>
    </w:rPr>
  </w:style>
  <w:style w:type="paragraph" w:styleId="af8">
    <w:name w:val="footnote text"/>
    <w:basedOn w:val="a"/>
    <w:link w:val="af9"/>
    <w:semiHidden/>
    <w:rsid w:val="00816704"/>
    <w:pPr>
      <w:spacing w:after="0" w:line="240" w:lineRule="auto"/>
    </w:pPr>
    <w:rPr>
      <w:rFonts w:ascii="Cordia New" w:eastAsia="Cordia New" w:hAnsi="Cordia New" w:cs="Cordia New"/>
      <w:sz w:val="20"/>
      <w:szCs w:val="23"/>
    </w:rPr>
  </w:style>
  <w:style w:type="character" w:customStyle="1" w:styleId="af9">
    <w:name w:val="ข้อความเชิงอรรถ อักขระ"/>
    <w:basedOn w:val="a0"/>
    <w:link w:val="af8"/>
    <w:semiHidden/>
    <w:rsid w:val="00816704"/>
    <w:rPr>
      <w:rFonts w:ascii="Cordia New" w:eastAsia="Cordia New" w:hAnsi="Cordia New" w:cs="Cordia New"/>
      <w:sz w:val="20"/>
      <w:szCs w:val="23"/>
    </w:rPr>
  </w:style>
  <w:style w:type="character" w:styleId="afa">
    <w:name w:val="footnote reference"/>
    <w:semiHidden/>
    <w:rsid w:val="00816704"/>
    <w:rPr>
      <w:sz w:val="32"/>
      <w:szCs w:val="32"/>
      <w:vertAlign w:val="superscript"/>
    </w:rPr>
  </w:style>
  <w:style w:type="character" w:styleId="afb">
    <w:name w:val="annotation reference"/>
    <w:semiHidden/>
    <w:rsid w:val="00816704"/>
    <w:rPr>
      <w:sz w:val="16"/>
      <w:szCs w:val="18"/>
    </w:rPr>
  </w:style>
  <w:style w:type="paragraph" w:styleId="afc">
    <w:name w:val="annotation text"/>
    <w:basedOn w:val="a"/>
    <w:link w:val="afd"/>
    <w:semiHidden/>
    <w:rsid w:val="00816704"/>
    <w:pPr>
      <w:spacing w:after="0" w:line="240" w:lineRule="auto"/>
    </w:pPr>
    <w:rPr>
      <w:rFonts w:ascii="Cordia New" w:eastAsia="Cordia New" w:hAnsi="Cordia New" w:cs="Cordia New"/>
      <w:sz w:val="20"/>
      <w:szCs w:val="23"/>
    </w:rPr>
  </w:style>
  <w:style w:type="character" w:customStyle="1" w:styleId="afd">
    <w:name w:val="ข้อความข้อคิดเห็น อักขระ"/>
    <w:basedOn w:val="a0"/>
    <w:link w:val="afc"/>
    <w:semiHidden/>
    <w:rsid w:val="00816704"/>
    <w:rPr>
      <w:rFonts w:ascii="Cordia New" w:eastAsia="Cordia New" w:hAnsi="Cordia New" w:cs="Cordia New"/>
      <w:sz w:val="20"/>
      <w:szCs w:val="23"/>
    </w:rPr>
  </w:style>
  <w:style w:type="paragraph" w:styleId="afe">
    <w:name w:val="annotation subject"/>
    <w:basedOn w:val="afc"/>
    <w:next w:val="afc"/>
    <w:link w:val="aff"/>
    <w:semiHidden/>
    <w:rsid w:val="00816704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semiHidden/>
    <w:rsid w:val="00816704"/>
    <w:rPr>
      <w:rFonts w:ascii="Cordia New" w:eastAsia="Cordia New" w:hAnsi="Cordia New" w:cs="Cordia New"/>
      <w:b/>
      <w:bCs/>
      <w:sz w:val="20"/>
      <w:szCs w:val="23"/>
    </w:rPr>
  </w:style>
  <w:style w:type="character" w:styleId="aff0">
    <w:name w:val="line number"/>
    <w:basedOn w:val="a0"/>
    <w:uiPriority w:val="99"/>
    <w:semiHidden/>
    <w:unhideWhenUsed/>
    <w:rsid w:val="00816704"/>
  </w:style>
  <w:style w:type="paragraph" w:styleId="31">
    <w:name w:val="Body Text 3"/>
    <w:basedOn w:val="a"/>
    <w:link w:val="32"/>
    <w:uiPriority w:val="99"/>
    <w:unhideWhenUsed/>
    <w:rsid w:val="00816704"/>
    <w:pPr>
      <w:spacing w:after="120"/>
    </w:pPr>
    <w:rPr>
      <w:rFonts w:ascii="TH SarabunIT๙" w:eastAsiaTheme="minorEastAsia" w:hAnsi="TH SarabunIT๙"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816704"/>
    <w:rPr>
      <w:rFonts w:ascii="TH SarabunIT๙" w:eastAsiaTheme="minorEastAsia" w:hAnsi="TH SarabunIT๙" w:cs="TH SarabunIT๙"/>
      <w:sz w:val="16"/>
      <w:szCs w:val="20"/>
    </w:rPr>
  </w:style>
  <w:style w:type="character" w:customStyle="1" w:styleId="st">
    <w:name w:val="st"/>
    <w:basedOn w:val="a0"/>
    <w:rsid w:val="00816704"/>
  </w:style>
  <w:style w:type="table" w:customStyle="1" w:styleId="12">
    <w:name w:val="เส้นตาราง1"/>
    <w:basedOn w:val="a1"/>
    <w:next w:val="a7"/>
    <w:uiPriority w:val="59"/>
    <w:rsid w:val="00816704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7"/>
    <w:uiPriority w:val="59"/>
    <w:rsid w:val="00816704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ไม่มีรายการ11"/>
    <w:next w:val="a2"/>
    <w:uiPriority w:val="99"/>
    <w:semiHidden/>
    <w:unhideWhenUsed/>
    <w:rsid w:val="00816704"/>
  </w:style>
  <w:style w:type="table" w:customStyle="1" w:styleId="33">
    <w:name w:val="เส้นตาราง3"/>
    <w:basedOn w:val="a1"/>
    <w:next w:val="a7"/>
    <w:uiPriority w:val="59"/>
    <w:rsid w:val="00816704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816704"/>
  </w:style>
  <w:style w:type="character" w:customStyle="1" w:styleId="markedcontent">
    <w:name w:val="markedcontent"/>
    <w:basedOn w:val="a0"/>
    <w:rsid w:val="00816704"/>
  </w:style>
  <w:style w:type="character" w:customStyle="1" w:styleId="13">
    <w:name w:val="ข้อความบอลลูน อักขระ1"/>
    <w:basedOn w:val="a0"/>
    <w:uiPriority w:val="99"/>
    <w:semiHidden/>
    <w:rsid w:val="00816704"/>
    <w:rPr>
      <w:rFonts w:ascii="Tahoma" w:hAnsi="Tahoma" w:cs="Angsana New"/>
      <w:sz w:val="16"/>
      <w:szCs w:val="20"/>
    </w:rPr>
  </w:style>
  <w:style w:type="character" w:customStyle="1" w:styleId="14">
    <w:name w:val="ข้อความเชิงอรรถ อักขระ1"/>
    <w:basedOn w:val="a0"/>
    <w:uiPriority w:val="99"/>
    <w:semiHidden/>
    <w:rsid w:val="00816704"/>
    <w:rPr>
      <w:sz w:val="20"/>
      <w:szCs w:val="25"/>
    </w:rPr>
  </w:style>
  <w:style w:type="character" w:customStyle="1" w:styleId="15">
    <w:name w:val="ข้อความข้อคิดเห็น อักขระ1"/>
    <w:basedOn w:val="a0"/>
    <w:uiPriority w:val="99"/>
    <w:semiHidden/>
    <w:rsid w:val="00816704"/>
    <w:rPr>
      <w:sz w:val="20"/>
      <w:szCs w:val="25"/>
    </w:rPr>
  </w:style>
  <w:style w:type="character" w:customStyle="1" w:styleId="16">
    <w:name w:val="ชื่อเรื่องของข้อคิดเห็น อักขระ1"/>
    <w:basedOn w:val="15"/>
    <w:uiPriority w:val="99"/>
    <w:semiHidden/>
    <w:rsid w:val="00816704"/>
    <w:rPr>
      <w:b/>
      <w:bCs/>
      <w:sz w:val="20"/>
      <w:szCs w:val="25"/>
    </w:rPr>
  </w:style>
  <w:style w:type="character" w:customStyle="1" w:styleId="oxzekf">
    <w:name w:val="oxzekf"/>
    <w:basedOn w:val="a0"/>
    <w:rsid w:val="00816704"/>
  </w:style>
  <w:style w:type="character" w:customStyle="1" w:styleId="uv3um">
    <w:name w:val="uv3um"/>
    <w:basedOn w:val="a0"/>
    <w:rsid w:val="00816704"/>
  </w:style>
  <w:style w:type="character" w:customStyle="1" w:styleId="UnresolvedMention1">
    <w:name w:val="Unresolved Mention1"/>
    <w:basedOn w:val="a0"/>
    <w:uiPriority w:val="99"/>
    <w:semiHidden/>
    <w:unhideWhenUsed/>
    <w:rsid w:val="00816704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816704"/>
    <w:rPr>
      <w:color w:val="800080" w:themeColor="followedHyperlink"/>
      <w:u w:val="single"/>
    </w:rPr>
  </w:style>
  <w:style w:type="paragraph" w:styleId="aff2">
    <w:name w:val="Revision"/>
    <w:hidden/>
    <w:uiPriority w:val="99"/>
    <w:semiHidden/>
    <w:rsid w:val="0015054A"/>
    <w:pPr>
      <w:spacing w:after="0" w:line="240" w:lineRule="auto"/>
    </w:pPr>
    <w:rPr>
      <w:rFonts w:cs="Angsana New"/>
      <w:szCs w:val="32"/>
    </w:rPr>
  </w:style>
  <w:style w:type="table" w:customStyle="1" w:styleId="41">
    <w:name w:val="เส้นตาราง4"/>
    <w:basedOn w:val="a1"/>
    <w:next w:val="a7"/>
    <w:uiPriority w:val="39"/>
    <w:rsid w:val="00472104"/>
    <w:pPr>
      <w:spacing w:after="0" w:line="240" w:lineRule="auto"/>
    </w:pPr>
    <w:rPr>
      <w:rFonts w:ascii="TH SarabunIT๙" w:eastAsiaTheme="minorEastAsia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การอ้างถึงที่ไม่ได้แก้ไข1"/>
    <w:basedOn w:val="a0"/>
    <w:uiPriority w:val="99"/>
    <w:semiHidden/>
    <w:unhideWhenUsed/>
    <w:rsid w:val="00151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56F9-DA10-44F1-807B-81FC3902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7</Words>
  <Characters>26317</Characters>
  <Application>Microsoft Office Word</Application>
  <DocSecurity>0</DocSecurity>
  <Lines>219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NIDAT-User</dc:creator>
  <cp:lastModifiedBy>PMNIDAT-User</cp:lastModifiedBy>
  <cp:revision>2</cp:revision>
  <dcterms:created xsi:type="dcterms:W3CDTF">2025-12-11T03:18:00Z</dcterms:created>
  <dcterms:modified xsi:type="dcterms:W3CDTF">2025-12-11T03:18:00Z</dcterms:modified>
</cp:coreProperties>
</file>